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A4" w:rsidRPr="00F87343" w:rsidRDefault="00A154A4" w:rsidP="00F54D17">
      <w:pPr>
        <w:jc w:val="center"/>
        <w:rPr>
          <w:b/>
          <w:spacing w:val="50"/>
          <w:sz w:val="32"/>
          <w:szCs w:val="32"/>
        </w:rPr>
      </w:pPr>
    </w:p>
    <w:p w:rsidR="00F54D17" w:rsidRPr="00F87343" w:rsidRDefault="00F54D17" w:rsidP="00F54D17">
      <w:pPr>
        <w:jc w:val="center"/>
        <w:rPr>
          <w:b/>
          <w:spacing w:val="50"/>
          <w:sz w:val="32"/>
          <w:szCs w:val="32"/>
        </w:rPr>
      </w:pPr>
      <w:r w:rsidRPr="00F8734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Pr="00F87343" w:rsidRDefault="00F54D17" w:rsidP="00F54D17">
      <w:pPr>
        <w:jc w:val="center"/>
        <w:rPr>
          <w:b/>
          <w:spacing w:val="50"/>
          <w:sz w:val="32"/>
          <w:szCs w:val="32"/>
        </w:rPr>
      </w:pPr>
      <w:r w:rsidRPr="00F8734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Pr="00F87343" w:rsidRDefault="00F54D17" w:rsidP="00F54D17">
      <w:pPr>
        <w:jc w:val="center"/>
        <w:rPr>
          <w:b/>
          <w:spacing w:val="50"/>
          <w:sz w:val="32"/>
          <w:szCs w:val="32"/>
        </w:rPr>
      </w:pPr>
      <w:r w:rsidRPr="00F87343">
        <w:rPr>
          <w:b/>
          <w:spacing w:val="50"/>
          <w:sz w:val="32"/>
          <w:szCs w:val="32"/>
        </w:rPr>
        <w:t>«город Саянск»</w:t>
      </w:r>
    </w:p>
    <w:p w:rsidR="00F54D17" w:rsidRPr="00F87343" w:rsidRDefault="00F54D17" w:rsidP="00F54D17">
      <w:pPr>
        <w:ind w:right="1700"/>
        <w:jc w:val="center"/>
        <w:rPr>
          <w:sz w:val="24"/>
        </w:rPr>
      </w:pPr>
    </w:p>
    <w:p w:rsidR="00F54D17" w:rsidRPr="00F87343" w:rsidRDefault="00F54D17" w:rsidP="00F54D17">
      <w:pPr>
        <w:pStyle w:val="1"/>
        <w:rPr>
          <w:b/>
          <w:bCs w:val="0"/>
          <w:spacing w:val="40"/>
          <w:sz w:val="28"/>
        </w:rPr>
      </w:pPr>
      <w:r w:rsidRPr="00F87343">
        <w:rPr>
          <w:b/>
          <w:bCs w:val="0"/>
          <w:spacing w:val="40"/>
          <w:sz w:val="28"/>
        </w:rPr>
        <w:t>ПОСТАНОВЛЕНИЕ</w:t>
      </w:r>
    </w:p>
    <w:p w:rsidR="00F54D17" w:rsidRPr="00F87343" w:rsidRDefault="00F54D17" w:rsidP="00F54D17">
      <w:pPr>
        <w:jc w:val="center"/>
      </w:pPr>
    </w:p>
    <w:p w:rsidR="00F54D17" w:rsidRPr="00F87343" w:rsidRDefault="00F54D17" w:rsidP="00F54D1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87343" w:rsidRPr="00F87343">
        <w:trPr>
          <w:cantSplit/>
          <w:trHeight w:val="220"/>
        </w:trPr>
        <w:tc>
          <w:tcPr>
            <w:tcW w:w="534" w:type="dxa"/>
          </w:tcPr>
          <w:p w:rsidR="00F54D17" w:rsidRPr="00F87343" w:rsidRDefault="00F54D17" w:rsidP="00F54D17">
            <w:pPr>
              <w:rPr>
                <w:sz w:val="24"/>
              </w:rPr>
            </w:pPr>
            <w:r w:rsidRPr="00F8734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54D17" w:rsidRPr="00F87343" w:rsidRDefault="003016A0" w:rsidP="008857CA">
            <w:pPr>
              <w:rPr>
                <w:sz w:val="24"/>
              </w:rPr>
            </w:pPr>
            <w:r w:rsidRPr="00F87343">
              <w:rPr>
                <w:sz w:val="24"/>
              </w:rPr>
              <w:t>29.10.2018</w:t>
            </w:r>
          </w:p>
        </w:tc>
        <w:tc>
          <w:tcPr>
            <w:tcW w:w="449" w:type="dxa"/>
          </w:tcPr>
          <w:p w:rsidR="00F54D17" w:rsidRPr="00F87343" w:rsidRDefault="00F54D17" w:rsidP="0030031D">
            <w:pPr>
              <w:jc w:val="center"/>
            </w:pPr>
            <w:r w:rsidRPr="00F8734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54D17" w:rsidRPr="00F87343" w:rsidRDefault="003016A0" w:rsidP="00F54D17">
            <w:pPr>
              <w:rPr>
                <w:sz w:val="24"/>
              </w:rPr>
            </w:pPr>
            <w:r w:rsidRPr="00F87343">
              <w:rPr>
                <w:sz w:val="24"/>
              </w:rPr>
              <w:t>110-37-1142-18</w:t>
            </w:r>
          </w:p>
        </w:tc>
        <w:tc>
          <w:tcPr>
            <w:tcW w:w="794" w:type="dxa"/>
            <w:vMerge w:val="restart"/>
          </w:tcPr>
          <w:p w:rsidR="00F54D17" w:rsidRPr="00F87343" w:rsidRDefault="00F54D17" w:rsidP="00F54D17"/>
        </w:tc>
      </w:tr>
      <w:tr w:rsidR="00F54D17" w:rsidRPr="00F87343">
        <w:trPr>
          <w:cantSplit/>
          <w:trHeight w:val="220"/>
        </w:trPr>
        <w:tc>
          <w:tcPr>
            <w:tcW w:w="4139" w:type="dxa"/>
            <w:gridSpan w:val="4"/>
          </w:tcPr>
          <w:p w:rsidR="00F54D17" w:rsidRPr="00F87343" w:rsidRDefault="00F54D17" w:rsidP="00F54D17">
            <w:pPr>
              <w:jc w:val="center"/>
              <w:rPr>
                <w:sz w:val="24"/>
              </w:rPr>
            </w:pPr>
            <w:r w:rsidRPr="00F87343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F54D17" w:rsidRPr="00F87343" w:rsidRDefault="00F54D17" w:rsidP="00F54D17"/>
        </w:tc>
      </w:tr>
    </w:tbl>
    <w:p w:rsidR="00F54D17" w:rsidRPr="00F87343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42"/>
        <w:gridCol w:w="4395"/>
        <w:gridCol w:w="170"/>
      </w:tblGrid>
      <w:tr w:rsidR="00F87343" w:rsidRPr="00F87343" w:rsidTr="00EF5FCD">
        <w:trPr>
          <w:cantSplit/>
        </w:trPr>
        <w:tc>
          <w:tcPr>
            <w:tcW w:w="142" w:type="dxa"/>
          </w:tcPr>
          <w:p w:rsidR="00F54D17" w:rsidRPr="00F87343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Pr="00F87343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F54D17" w:rsidRPr="00F87343" w:rsidRDefault="00F54D17" w:rsidP="00F54D17">
            <w:pPr>
              <w:rPr>
                <w:sz w:val="28"/>
              </w:rPr>
            </w:pPr>
            <w:r w:rsidRPr="00F8734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395" w:type="dxa"/>
          </w:tcPr>
          <w:p w:rsidR="00F54D17" w:rsidRPr="00F87343" w:rsidRDefault="00F54D17" w:rsidP="00C27EF9">
            <w:pPr>
              <w:jc w:val="both"/>
              <w:rPr>
                <w:sz w:val="24"/>
                <w:szCs w:val="24"/>
              </w:rPr>
            </w:pPr>
            <w:r w:rsidRPr="00F87343">
              <w:rPr>
                <w:sz w:val="24"/>
                <w:szCs w:val="24"/>
              </w:rPr>
              <w:t xml:space="preserve"> </w:t>
            </w:r>
            <w:r w:rsidR="00BB0C17" w:rsidRPr="00F87343">
              <w:rPr>
                <w:sz w:val="24"/>
                <w:szCs w:val="24"/>
              </w:rPr>
              <w:t xml:space="preserve"> </w:t>
            </w:r>
            <w:r w:rsidRPr="00F87343">
              <w:rPr>
                <w:sz w:val="24"/>
                <w:szCs w:val="24"/>
              </w:rPr>
              <w:t>О</w:t>
            </w:r>
            <w:r w:rsidR="00095C91" w:rsidRPr="00F87343">
              <w:rPr>
                <w:sz w:val="24"/>
                <w:szCs w:val="24"/>
              </w:rPr>
              <w:t xml:space="preserve"> внесении изменений в</w:t>
            </w:r>
            <w:r w:rsidR="00F82141" w:rsidRPr="00F87343">
              <w:rPr>
                <w:sz w:val="24"/>
                <w:szCs w:val="24"/>
              </w:rPr>
              <w:t xml:space="preserve"> </w:t>
            </w:r>
            <w:r w:rsidR="00C27EF9" w:rsidRPr="00F87343">
              <w:rPr>
                <w:sz w:val="24"/>
                <w:szCs w:val="24"/>
              </w:rPr>
              <w:t xml:space="preserve">постановление </w:t>
            </w:r>
            <w:r w:rsidR="00F82141" w:rsidRPr="00F87343">
              <w:rPr>
                <w:sz w:val="24"/>
                <w:szCs w:val="24"/>
              </w:rPr>
              <w:t xml:space="preserve"> администрации городского округа муниципального образования «город Саянск от 10.11.2015 № 110-37-1120-15</w:t>
            </w:r>
            <w:r w:rsidR="00397367" w:rsidRPr="00F87343">
              <w:rPr>
                <w:sz w:val="24"/>
                <w:szCs w:val="24"/>
              </w:rPr>
              <w:t xml:space="preserve"> «О</w:t>
            </w:r>
            <w:r w:rsidR="00F82141" w:rsidRPr="00F87343">
              <w:rPr>
                <w:sz w:val="24"/>
                <w:szCs w:val="24"/>
              </w:rPr>
              <w:t xml:space="preserve">б утверждении </w:t>
            </w:r>
            <w:r w:rsidR="00080F0C" w:rsidRPr="00F87343">
              <w:rPr>
                <w:sz w:val="24"/>
                <w:szCs w:val="24"/>
              </w:rPr>
              <w:t>муниципальн</w:t>
            </w:r>
            <w:r w:rsidR="00F82141" w:rsidRPr="00F87343">
              <w:rPr>
                <w:sz w:val="24"/>
                <w:szCs w:val="24"/>
              </w:rPr>
              <w:t>ой</w:t>
            </w:r>
            <w:r w:rsidR="00D31E79" w:rsidRPr="00F87343">
              <w:rPr>
                <w:sz w:val="24"/>
                <w:szCs w:val="24"/>
              </w:rPr>
              <w:t xml:space="preserve"> </w:t>
            </w:r>
            <w:r w:rsidRPr="00F87343">
              <w:rPr>
                <w:sz w:val="24"/>
                <w:szCs w:val="24"/>
              </w:rPr>
              <w:t>программ</w:t>
            </w:r>
            <w:r w:rsidR="00F82141" w:rsidRPr="00F87343">
              <w:rPr>
                <w:sz w:val="24"/>
                <w:szCs w:val="24"/>
              </w:rPr>
              <w:t>ы</w:t>
            </w:r>
            <w:r w:rsidRPr="00F87343">
              <w:rPr>
                <w:sz w:val="24"/>
                <w:szCs w:val="24"/>
              </w:rPr>
              <w:t xml:space="preserve"> «Социальная поддержка населения города Саянска</w:t>
            </w:r>
            <w:r w:rsidR="00C27EF9" w:rsidRPr="00F87343">
              <w:rPr>
                <w:sz w:val="24"/>
                <w:szCs w:val="24"/>
              </w:rPr>
              <w:t xml:space="preserve"> на 2016-2020 годы</w:t>
            </w:r>
            <w:r w:rsidRPr="00F87343">
              <w:rPr>
                <w:sz w:val="24"/>
                <w:szCs w:val="24"/>
              </w:rPr>
              <w:t>»</w:t>
            </w:r>
          </w:p>
        </w:tc>
        <w:tc>
          <w:tcPr>
            <w:tcW w:w="170" w:type="dxa"/>
          </w:tcPr>
          <w:p w:rsidR="00F54D17" w:rsidRPr="00F87343" w:rsidRDefault="00F54D17" w:rsidP="00F54D17">
            <w:pPr>
              <w:jc w:val="right"/>
              <w:rPr>
                <w:sz w:val="28"/>
              </w:rPr>
            </w:pPr>
            <w:r w:rsidRPr="00F87343">
              <w:rPr>
                <w:sz w:val="28"/>
                <w:lang w:val="en-US"/>
              </w:rPr>
              <w:sym w:font="Symbol" w:char="F0F9"/>
            </w:r>
          </w:p>
        </w:tc>
      </w:tr>
    </w:tbl>
    <w:p w:rsidR="001879BE" w:rsidRPr="00F87343" w:rsidRDefault="00F54D17" w:rsidP="001D409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87343">
        <w:rPr>
          <w:sz w:val="28"/>
        </w:rPr>
        <w:t xml:space="preserve">В </w:t>
      </w:r>
      <w:r w:rsidR="003969A0" w:rsidRPr="00F87343">
        <w:rPr>
          <w:sz w:val="28"/>
        </w:rPr>
        <w:t xml:space="preserve">связи с </w:t>
      </w:r>
      <w:r w:rsidR="00801567" w:rsidRPr="00F87343">
        <w:rPr>
          <w:sz w:val="28"/>
        </w:rPr>
        <w:t>корректировкой</w:t>
      </w:r>
      <w:r w:rsidR="001D4097" w:rsidRPr="00F87343">
        <w:rPr>
          <w:sz w:val="28"/>
        </w:rPr>
        <w:t xml:space="preserve"> средств </w:t>
      </w:r>
      <w:r w:rsidR="003969A0" w:rsidRPr="00F87343">
        <w:rPr>
          <w:sz w:val="28"/>
        </w:rPr>
        <w:t>в местном бюджете</w:t>
      </w:r>
      <w:r w:rsidR="006E3380" w:rsidRPr="00F87343">
        <w:rPr>
          <w:sz w:val="28"/>
        </w:rPr>
        <w:t xml:space="preserve"> на 201</w:t>
      </w:r>
      <w:r w:rsidR="006B73AD" w:rsidRPr="00F87343">
        <w:rPr>
          <w:sz w:val="28"/>
        </w:rPr>
        <w:t>8</w:t>
      </w:r>
      <w:r w:rsidR="006E3380" w:rsidRPr="00F87343">
        <w:rPr>
          <w:sz w:val="28"/>
        </w:rPr>
        <w:t xml:space="preserve"> год</w:t>
      </w:r>
      <w:r w:rsidR="003969A0" w:rsidRPr="00F87343">
        <w:rPr>
          <w:sz w:val="28"/>
        </w:rPr>
        <w:t xml:space="preserve">, </w:t>
      </w:r>
      <w:r w:rsidR="001D4097" w:rsidRPr="00F87343">
        <w:rPr>
          <w:sz w:val="28"/>
        </w:rPr>
        <w:t>в соответствии со ст.</w:t>
      </w:r>
      <w:r w:rsidR="005A0B80" w:rsidRPr="00F87343">
        <w:rPr>
          <w:sz w:val="28"/>
        </w:rPr>
        <w:t xml:space="preserve"> 179 </w:t>
      </w:r>
      <w:r w:rsidR="00D779BB" w:rsidRPr="00F87343">
        <w:rPr>
          <w:sz w:val="28"/>
          <w:szCs w:val="28"/>
        </w:rPr>
        <w:t>Бюджетн</w:t>
      </w:r>
      <w:r w:rsidR="005A0B80" w:rsidRPr="00F87343">
        <w:rPr>
          <w:sz w:val="28"/>
          <w:szCs w:val="28"/>
        </w:rPr>
        <w:t>ого</w:t>
      </w:r>
      <w:r w:rsidR="00D779BB" w:rsidRPr="00F87343">
        <w:rPr>
          <w:sz w:val="28"/>
          <w:szCs w:val="28"/>
        </w:rPr>
        <w:t xml:space="preserve"> кодекс</w:t>
      </w:r>
      <w:r w:rsidR="005A0B80" w:rsidRPr="00F87343">
        <w:rPr>
          <w:sz w:val="28"/>
          <w:szCs w:val="28"/>
        </w:rPr>
        <w:t>а</w:t>
      </w:r>
      <w:r w:rsidR="00D779BB" w:rsidRPr="00F87343">
        <w:rPr>
          <w:sz w:val="28"/>
          <w:szCs w:val="28"/>
        </w:rPr>
        <w:t xml:space="preserve"> Российской Федерации, </w:t>
      </w:r>
      <w:r w:rsidR="005A0B80" w:rsidRPr="00F87343">
        <w:rPr>
          <w:sz w:val="28"/>
          <w:szCs w:val="28"/>
        </w:rPr>
        <w:t xml:space="preserve">руководствуясь ст. 16 </w:t>
      </w:r>
      <w:r w:rsidR="00D779BB" w:rsidRPr="00F87343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6557A3" w:rsidRPr="00F87343">
        <w:rPr>
          <w:sz w:val="28"/>
          <w:szCs w:val="28"/>
        </w:rPr>
        <w:t xml:space="preserve"> </w:t>
      </w:r>
      <w:r w:rsidRPr="00F87343">
        <w:rPr>
          <w:sz w:val="28"/>
          <w:szCs w:val="28"/>
        </w:rPr>
        <w:t xml:space="preserve">руководствуясь, </w:t>
      </w:r>
      <w:r w:rsidRPr="00F87343">
        <w:rPr>
          <w:sz w:val="28"/>
        </w:rPr>
        <w:t>ст</w:t>
      </w:r>
      <w:r w:rsidR="001D4097" w:rsidRPr="00F87343">
        <w:rPr>
          <w:sz w:val="28"/>
        </w:rPr>
        <w:t>.</w:t>
      </w:r>
      <w:r w:rsidR="006B73AD" w:rsidRPr="00F87343">
        <w:rPr>
          <w:sz w:val="28"/>
        </w:rPr>
        <w:t xml:space="preserve"> </w:t>
      </w:r>
      <w:r w:rsidR="001D4097" w:rsidRPr="00F87343">
        <w:rPr>
          <w:sz w:val="28"/>
        </w:rPr>
        <w:t>ст.</w:t>
      </w:r>
      <w:r w:rsidRPr="00F87343">
        <w:rPr>
          <w:sz w:val="28"/>
        </w:rPr>
        <w:t xml:space="preserve"> 38, 43 Устава муниципального образования «город Саянск», </w:t>
      </w:r>
      <w:r w:rsidRPr="00F87343">
        <w:rPr>
          <w:sz w:val="28"/>
          <w:szCs w:val="28"/>
        </w:rPr>
        <w:t xml:space="preserve">администрация городского округа муниципального образования «город Саянск» </w:t>
      </w:r>
      <w:proofErr w:type="gramEnd"/>
    </w:p>
    <w:p w:rsidR="00A66AD0" w:rsidRPr="00F87343" w:rsidRDefault="00F54D17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343">
        <w:rPr>
          <w:sz w:val="28"/>
          <w:szCs w:val="28"/>
        </w:rPr>
        <w:t>ПОСТАНОВЛЯЕТ:</w:t>
      </w:r>
    </w:p>
    <w:p w:rsidR="00C27EF9" w:rsidRPr="00F87343" w:rsidRDefault="00A66AD0" w:rsidP="00086B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7343">
        <w:rPr>
          <w:sz w:val="28"/>
          <w:szCs w:val="28"/>
        </w:rPr>
        <w:t>1.</w:t>
      </w:r>
      <w:r w:rsidR="00F8477F">
        <w:rPr>
          <w:sz w:val="28"/>
          <w:szCs w:val="28"/>
        </w:rPr>
        <w:t>Внести в постановление</w:t>
      </w:r>
      <w:bookmarkStart w:id="0" w:name="_GoBack"/>
      <w:bookmarkEnd w:id="0"/>
      <w:r w:rsidR="00C27EF9" w:rsidRPr="00F87343">
        <w:rPr>
          <w:sz w:val="28"/>
          <w:szCs w:val="28"/>
        </w:rPr>
        <w:t xml:space="preserve"> администрации городского округа муниципального образования «город Саянск</w:t>
      </w:r>
      <w:r w:rsidR="00003CCB" w:rsidRPr="00F87343">
        <w:rPr>
          <w:sz w:val="28"/>
          <w:szCs w:val="28"/>
        </w:rPr>
        <w:t>»</w:t>
      </w:r>
      <w:r w:rsidR="00C27EF9" w:rsidRPr="00F87343">
        <w:rPr>
          <w:sz w:val="28"/>
          <w:szCs w:val="28"/>
        </w:rPr>
        <w:t xml:space="preserve"> </w:t>
      </w:r>
      <w:r w:rsidR="00003CCB" w:rsidRPr="00F87343">
        <w:rPr>
          <w:sz w:val="28"/>
          <w:szCs w:val="28"/>
        </w:rPr>
        <w:t>от 10.11.2015 № 110-37-1120-15 «Об утверждении муниципальной программы «Социальная поддержка населения города Саянска на 2016-2020 годы» (в редакции от 18.07.2016 № 110-37</w:t>
      </w:r>
      <w:r w:rsidR="00F8477F">
        <w:rPr>
          <w:sz w:val="28"/>
          <w:szCs w:val="28"/>
        </w:rPr>
        <w:t>-848-16; 06.12.2016 №110-37-1490</w:t>
      </w:r>
      <w:r w:rsidR="00003CCB" w:rsidRPr="00F87343">
        <w:rPr>
          <w:sz w:val="28"/>
          <w:szCs w:val="28"/>
        </w:rPr>
        <w:t>-16; 30.12.2016 № 110-37-1666-16; 21.04.2017 № 110-37-384-17;  29.12.2017</w:t>
      </w:r>
      <w:r w:rsidR="001D442E" w:rsidRPr="00F87343">
        <w:rPr>
          <w:sz w:val="28"/>
          <w:szCs w:val="28"/>
        </w:rPr>
        <w:t xml:space="preserve"> </w:t>
      </w:r>
      <w:r w:rsidR="00003CCB" w:rsidRPr="00F87343">
        <w:rPr>
          <w:sz w:val="28"/>
          <w:szCs w:val="28"/>
        </w:rPr>
        <w:t>№</w:t>
      </w:r>
      <w:r w:rsidR="00003CCB" w:rsidRPr="00F87343">
        <w:rPr>
          <w:sz w:val="28"/>
          <w:szCs w:val="28"/>
        </w:rPr>
        <w:tab/>
        <w:t xml:space="preserve">110-37-1386-17  опубликовано в газете «Саянские зори» от 19.11.2015 № 45 стр. 9-11 Вкладыша; </w:t>
      </w:r>
      <w:proofErr w:type="gramStart"/>
      <w:r w:rsidR="00003CCB" w:rsidRPr="00F87343">
        <w:rPr>
          <w:sz w:val="28"/>
          <w:szCs w:val="28"/>
        </w:rPr>
        <w:t>от 28.07.2016 № 29 стр. 6-7 Вкладыша, от 15.12.2016 № 49,стр.10-11 Вкладыша; от  19.01.2017 № 2 (3916) стр. 1-2 Вкладыша; 27.04.2017 № 16</w:t>
      </w:r>
      <w:r w:rsidR="001D442E" w:rsidRPr="00F87343">
        <w:rPr>
          <w:sz w:val="28"/>
          <w:szCs w:val="28"/>
        </w:rPr>
        <w:t xml:space="preserve"> </w:t>
      </w:r>
      <w:r w:rsidR="00003CCB" w:rsidRPr="00F87343">
        <w:rPr>
          <w:sz w:val="28"/>
          <w:szCs w:val="28"/>
        </w:rPr>
        <w:t>(3930), стр.3 Вкладыша; от 18.01.2018 № 2</w:t>
      </w:r>
      <w:r w:rsidR="001D442E" w:rsidRPr="00F87343">
        <w:rPr>
          <w:sz w:val="28"/>
          <w:szCs w:val="28"/>
        </w:rPr>
        <w:t xml:space="preserve"> </w:t>
      </w:r>
      <w:r w:rsidR="00003CCB" w:rsidRPr="00F87343">
        <w:rPr>
          <w:sz w:val="28"/>
          <w:szCs w:val="28"/>
        </w:rPr>
        <w:t xml:space="preserve">(3967) стр. 6-7 Вкладыша </w:t>
      </w:r>
      <w:r w:rsidR="00C27EF9" w:rsidRPr="00F87343">
        <w:rPr>
          <w:sz w:val="28"/>
          <w:szCs w:val="28"/>
        </w:rPr>
        <w:t>(далее - постановление) следующие изменения:</w:t>
      </w:r>
      <w:proofErr w:type="gramEnd"/>
    </w:p>
    <w:p w:rsidR="00A66AD0" w:rsidRPr="00F87343" w:rsidRDefault="00C27EF9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343">
        <w:rPr>
          <w:sz w:val="28"/>
          <w:szCs w:val="28"/>
        </w:rPr>
        <w:t xml:space="preserve">1.1. </w:t>
      </w:r>
      <w:r w:rsidR="00A66AD0" w:rsidRPr="00F87343">
        <w:rPr>
          <w:sz w:val="28"/>
          <w:szCs w:val="28"/>
        </w:rPr>
        <w:t>В наименовании  муниципальной программы слова «на 2016-2020 годы» исключить.</w:t>
      </w:r>
    </w:p>
    <w:p w:rsidR="00AB6B06" w:rsidRPr="00F87343" w:rsidRDefault="00C27EF9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343">
        <w:rPr>
          <w:sz w:val="28"/>
          <w:szCs w:val="28"/>
        </w:rPr>
        <w:t>1.2. В преамбуле постановления слова «от 07.10.2013</w:t>
      </w:r>
      <w:r w:rsidR="001D442E" w:rsidRPr="00F87343">
        <w:rPr>
          <w:sz w:val="28"/>
          <w:szCs w:val="28"/>
        </w:rPr>
        <w:t xml:space="preserve"> </w:t>
      </w:r>
      <w:r w:rsidRPr="00F87343">
        <w:rPr>
          <w:sz w:val="28"/>
          <w:szCs w:val="28"/>
        </w:rPr>
        <w:t>№110-37-1179-3</w:t>
      </w:r>
      <w:r w:rsidR="00611D08" w:rsidRPr="00F87343">
        <w:rPr>
          <w:sz w:val="28"/>
          <w:szCs w:val="28"/>
        </w:rPr>
        <w:t xml:space="preserve"> «Об утверждении порядка разработки, утверждения, реализации муниципальных программ муниципального образования «город Саянск»</w:t>
      </w:r>
      <w:r w:rsidR="008E2004" w:rsidRPr="00F87343">
        <w:rPr>
          <w:sz w:val="28"/>
          <w:szCs w:val="28"/>
        </w:rPr>
        <w:t>»</w:t>
      </w:r>
      <w:r w:rsidRPr="00F87343">
        <w:rPr>
          <w:sz w:val="28"/>
          <w:szCs w:val="28"/>
        </w:rPr>
        <w:t xml:space="preserve"> заменить словами «от 27.07.2018 № 110-37-767-18</w:t>
      </w:r>
      <w:r w:rsidR="00611D08" w:rsidRPr="00F87343">
        <w:rPr>
          <w:sz w:val="28"/>
          <w:szCs w:val="28"/>
        </w:rPr>
        <w:t xml:space="preserve">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="00AB6B06" w:rsidRPr="00F87343">
        <w:rPr>
          <w:sz w:val="28"/>
          <w:szCs w:val="28"/>
        </w:rPr>
        <w:t>.</w:t>
      </w:r>
    </w:p>
    <w:p w:rsidR="00AB6B06" w:rsidRPr="00F87343" w:rsidRDefault="00AB6B06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343">
        <w:rPr>
          <w:sz w:val="28"/>
          <w:szCs w:val="28"/>
        </w:rPr>
        <w:lastRenderedPageBreak/>
        <w:t>1.3.</w:t>
      </w:r>
      <w:r w:rsidR="00A66AD0" w:rsidRPr="00F87343">
        <w:rPr>
          <w:sz w:val="28"/>
          <w:szCs w:val="28"/>
        </w:rPr>
        <w:t xml:space="preserve"> </w:t>
      </w:r>
      <w:r w:rsidRPr="00F87343">
        <w:rPr>
          <w:sz w:val="28"/>
          <w:szCs w:val="28"/>
        </w:rPr>
        <w:t xml:space="preserve">В пункте 1 </w:t>
      </w:r>
      <w:r w:rsidR="008E2004" w:rsidRPr="00F87343">
        <w:rPr>
          <w:sz w:val="28"/>
          <w:szCs w:val="28"/>
        </w:rPr>
        <w:t>п</w:t>
      </w:r>
      <w:r w:rsidRPr="00F87343">
        <w:rPr>
          <w:sz w:val="28"/>
          <w:szCs w:val="28"/>
        </w:rPr>
        <w:t>остановления слова ««на 2016-2020 годы» исключить.</w:t>
      </w:r>
      <w:r w:rsidR="00A66AD0" w:rsidRPr="00F87343">
        <w:rPr>
          <w:sz w:val="28"/>
          <w:szCs w:val="28"/>
        </w:rPr>
        <w:t xml:space="preserve"> </w:t>
      </w:r>
    </w:p>
    <w:p w:rsidR="00086B4F" w:rsidRPr="00F87343" w:rsidRDefault="00086B4F" w:rsidP="00086B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7343">
        <w:rPr>
          <w:sz w:val="28"/>
          <w:szCs w:val="28"/>
        </w:rPr>
        <w:t>2. Внести в приложение к постановлению следующие изменения:</w:t>
      </w:r>
    </w:p>
    <w:p w:rsidR="008E2004" w:rsidRPr="00F87343" w:rsidRDefault="00086B4F" w:rsidP="00086B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343">
        <w:rPr>
          <w:sz w:val="28"/>
          <w:szCs w:val="28"/>
        </w:rPr>
        <w:t xml:space="preserve">2.1. </w:t>
      </w:r>
      <w:r w:rsidR="008E2004" w:rsidRPr="00F87343">
        <w:rPr>
          <w:sz w:val="28"/>
          <w:szCs w:val="28"/>
        </w:rPr>
        <w:t xml:space="preserve">В пункте </w:t>
      </w:r>
      <w:r w:rsidRPr="00F87343">
        <w:rPr>
          <w:sz w:val="28"/>
          <w:szCs w:val="28"/>
        </w:rPr>
        <w:t>1</w:t>
      </w:r>
      <w:r w:rsidR="00003CCB" w:rsidRPr="00F87343">
        <w:rPr>
          <w:sz w:val="28"/>
          <w:szCs w:val="28"/>
        </w:rPr>
        <w:t xml:space="preserve"> </w:t>
      </w:r>
      <w:r w:rsidR="007C48D3" w:rsidRPr="00F87343">
        <w:rPr>
          <w:sz w:val="28"/>
          <w:szCs w:val="28"/>
        </w:rPr>
        <w:t>главы I</w:t>
      </w:r>
      <w:r w:rsidRPr="00F87343">
        <w:rPr>
          <w:sz w:val="28"/>
          <w:szCs w:val="28"/>
        </w:rPr>
        <w:t xml:space="preserve"> паспорта программы</w:t>
      </w:r>
      <w:r w:rsidR="008E2004" w:rsidRPr="00F87343">
        <w:rPr>
          <w:sz w:val="28"/>
          <w:szCs w:val="28"/>
        </w:rPr>
        <w:t xml:space="preserve"> слова «от  07.10.2013</w:t>
      </w:r>
      <w:r w:rsidR="001D442E" w:rsidRPr="00F87343">
        <w:rPr>
          <w:sz w:val="28"/>
          <w:szCs w:val="28"/>
        </w:rPr>
        <w:t xml:space="preserve"> </w:t>
      </w:r>
      <w:r w:rsidR="008E2004" w:rsidRPr="00F87343">
        <w:rPr>
          <w:sz w:val="28"/>
          <w:szCs w:val="28"/>
        </w:rPr>
        <w:t>№110-37-1179-3</w:t>
      </w:r>
      <w:r w:rsidR="00611D08" w:rsidRPr="00F87343">
        <w:rPr>
          <w:sz w:val="28"/>
          <w:szCs w:val="28"/>
        </w:rPr>
        <w:t xml:space="preserve"> «Об утверждении порядка разработки, утверждения, реализации муниципальных программ муниципального образования «город Саянск»» заменить словами «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.</w:t>
      </w:r>
    </w:p>
    <w:p w:rsidR="008E2004" w:rsidRPr="00F87343" w:rsidRDefault="008E2004" w:rsidP="00080F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7343">
        <w:rPr>
          <w:sz w:val="28"/>
          <w:szCs w:val="28"/>
        </w:rPr>
        <w:t>2.2.В пункте 7</w:t>
      </w:r>
      <w:r w:rsidR="00A66AD0" w:rsidRPr="00F87343">
        <w:rPr>
          <w:sz w:val="28"/>
          <w:szCs w:val="28"/>
        </w:rPr>
        <w:t xml:space="preserve"> </w:t>
      </w:r>
      <w:r w:rsidR="00214BB8" w:rsidRPr="00F87343">
        <w:rPr>
          <w:sz w:val="28"/>
          <w:szCs w:val="28"/>
        </w:rPr>
        <w:t xml:space="preserve">главы I </w:t>
      </w:r>
      <w:r w:rsidR="00A66AD0" w:rsidRPr="00F87343">
        <w:rPr>
          <w:sz w:val="28"/>
          <w:szCs w:val="28"/>
        </w:rPr>
        <w:t>паспорт</w:t>
      </w:r>
      <w:r w:rsidRPr="00F87343">
        <w:rPr>
          <w:sz w:val="28"/>
          <w:szCs w:val="28"/>
        </w:rPr>
        <w:t>а</w:t>
      </w:r>
      <w:r w:rsidR="00A66AD0" w:rsidRPr="00F87343">
        <w:rPr>
          <w:sz w:val="28"/>
          <w:szCs w:val="28"/>
        </w:rPr>
        <w:t xml:space="preserve"> </w:t>
      </w:r>
      <w:r w:rsidRPr="00F87343">
        <w:rPr>
          <w:sz w:val="28"/>
          <w:szCs w:val="28"/>
        </w:rPr>
        <w:t xml:space="preserve"> программы  слова «</w:t>
      </w:r>
      <w:r w:rsidR="00A66AD0" w:rsidRPr="00F87343">
        <w:rPr>
          <w:sz w:val="28"/>
          <w:szCs w:val="28"/>
        </w:rPr>
        <w:t>5 лет</w:t>
      </w:r>
      <w:r w:rsidRPr="00F87343">
        <w:rPr>
          <w:sz w:val="28"/>
          <w:szCs w:val="28"/>
        </w:rPr>
        <w:t>»</w:t>
      </w:r>
      <w:r w:rsidR="00A66AD0" w:rsidRPr="00F87343">
        <w:rPr>
          <w:sz w:val="28"/>
          <w:szCs w:val="28"/>
        </w:rPr>
        <w:t xml:space="preserve"> заменить словами </w:t>
      </w:r>
      <w:r w:rsidRPr="00F87343">
        <w:rPr>
          <w:sz w:val="28"/>
          <w:szCs w:val="28"/>
        </w:rPr>
        <w:t xml:space="preserve"> «</w:t>
      </w:r>
      <w:r w:rsidR="00A66AD0" w:rsidRPr="00F87343">
        <w:rPr>
          <w:sz w:val="28"/>
          <w:szCs w:val="28"/>
        </w:rPr>
        <w:t>2016-2021</w:t>
      </w:r>
      <w:r w:rsidR="001D442E" w:rsidRPr="00F87343">
        <w:rPr>
          <w:sz w:val="28"/>
          <w:szCs w:val="28"/>
        </w:rPr>
        <w:t xml:space="preserve"> </w:t>
      </w:r>
      <w:r w:rsidR="00A66AD0" w:rsidRPr="00F87343">
        <w:rPr>
          <w:sz w:val="28"/>
          <w:szCs w:val="28"/>
        </w:rPr>
        <w:t>гг</w:t>
      </w:r>
      <w:r w:rsidR="001D442E" w:rsidRPr="00F87343">
        <w:rPr>
          <w:sz w:val="28"/>
          <w:szCs w:val="28"/>
        </w:rPr>
        <w:t>.</w:t>
      </w:r>
      <w:r w:rsidRPr="00F87343">
        <w:rPr>
          <w:sz w:val="28"/>
          <w:szCs w:val="28"/>
        </w:rPr>
        <w:t>»</w:t>
      </w:r>
      <w:r w:rsidR="00A66AD0" w:rsidRPr="00F87343">
        <w:rPr>
          <w:sz w:val="28"/>
          <w:szCs w:val="28"/>
        </w:rPr>
        <w:t xml:space="preserve">                                                                          </w:t>
      </w:r>
    </w:p>
    <w:p w:rsidR="004A2816" w:rsidRPr="00F87343" w:rsidRDefault="00214BB8" w:rsidP="00003CC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7343">
        <w:rPr>
          <w:sz w:val="28"/>
          <w:szCs w:val="28"/>
        </w:rPr>
        <w:t>2.</w:t>
      </w:r>
      <w:r w:rsidR="00A66AD0" w:rsidRPr="00F87343">
        <w:rPr>
          <w:sz w:val="28"/>
          <w:szCs w:val="28"/>
        </w:rPr>
        <w:t xml:space="preserve"> 3. </w:t>
      </w:r>
      <w:r w:rsidR="003F20D7" w:rsidRPr="00F87343">
        <w:rPr>
          <w:sz w:val="28"/>
          <w:szCs w:val="28"/>
        </w:rPr>
        <w:t>П</w:t>
      </w:r>
      <w:r w:rsidR="00A46A0A" w:rsidRPr="00F87343">
        <w:rPr>
          <w:sz w:val="28"/>
          <w:szCs w:val="28"/>
        </w:rPr>
        <w:t xml:space="preserve">ункт 8 главы </w:t>
      </w:r>
      <w:r w:rsidR="001D4097" w:rsidRPr="00F87343">
        <w:rPr>
          <w:bCs/>
          <w:sz w:val="28"/>
          <w:szCs w:val="28"/>
        </w:rPr>
        <w:t xml:space="preserve">I </w:t>
      </w:r>
      <w:r w:rsidR="007C48D3" w:rsidRPr="00F87343">
        <w:rPr>
          <w:bCs/>
          <w:sz w:val="28"/>
          <w:szCs w:val="28"/>
        </w:rPr>
        <w:t>паспорта программы</w:t>
      </w:r>
      <w:r w:rsidR="00D31E79" w:rsidRPr="00F87343">
        <w:rPr>
          <w:bCs/>
          <w:sz w:val="28"/>
          <w:szCs w:val="28"/>
        </w:rPr>
        <w:t xml:space="preserve"> </w:t>
      </w:r>
      <w:r w:rsidR="00801567" w:rsidRPr="00F87343">
        <w:rPr>
          <w:bCs/>
          <w:sz w:val="28"/>
          <w:szCs w:val="28"/>
        </w:rPr>
        <w:t xml:space="preserve">изложить </w:t>
      </w:r>
      <w:proofErr w:type="gramStart"/>
      <w:r w:rsidR="003F20D7" w:rsidRPr="00F87343">
        <w:rPr>
          <w:bCs/>
          <w:sz w:val="28"/>
          <w:szCs w:val="28"/>
        </w:rPr>
        <w:t>в</w:t>
      </w:r>
      <w:proofErr w:type="gramEnd"/>
      <w:r w:rsidR="00D31E79" w:rsidRPr="00F87343">
        <w:rPr>
          <w:bCs/>
          <w:sz w:val="28"/>
          <w:szCs w:val="28"/>
        </w:rPr>
        <w:t xml:space="preserve"> </w:t>
      </w:r>
      <w:r w:rsidR="00801567" w:rsidRPr="00F87343">
        <w:rPr>
          <w:bCs/>
          <w:sz w:val="28"/>
          <w:szCs w:val="28"/>
        </w:rPr>
        <w:t>с</w:t>
      </w:r>
      <w:r w:rsidR="003F20D7" w:rsidRPr="00F87343">
        <w:rPr>
          <w:bCs/>
          <w:sz w:val="28"/>
          <w:szCs w:val="28"/>
        </w:rPr>
        <w:t>ледующей</w:t>
      </w:r>
    </w:p>
    <w:p w:rsidR="003F20D7" w:rsidRPr="00F87343" w:rsidRDefault="004A2816" w:rsidP="004A281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87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20D7" w:rsidRPr="00F87343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835"/>
        <w:gridCol w:w="5528"/>
      </w:tblGrid>
      <w:tr w:rsidR="00F87343" w:rsidRPr="00F87343" w:rsidTr="0065660B">
        <w:tc>
          <w:tcPr>
            <w:tcW w:w="599" w:type="dxa"/>
          </w:tcPr>
          <w:p w:rsidR="003F20D7" w:rsidRPr="00F87343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343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3F20D7" w:rsidRPr="00F87343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7343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</w:t>
            </w:r>
            <w:proofErr w:type="gramStart"/>
            <w:r w:rsidRPr="00F8734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3F20D7" w:rsidRPr="00F87343" w:rsidRDefault="003F20D7" w:rsidP="0065660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34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644C56" w:rsidRPr="00F87343" w:rsidRDefault="003F20D7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– </w:t>
            </w:r>
            <w:r w:rsidR="00226190" w:rsidRPr="00F87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>9064</w:t>
            </w:r>
            <w:r w:rsidR="00226190" w:rsidRPr="00F87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190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="00644C56" w:rsidRPr="00F873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9BE" w:rsidRPr="00F87343" w:rsidRDefault="000F6E2C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9BE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D763F4" w:rsidRPr="00F873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73AD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>14533,4</w:t>
            </w:r>
            <w:r w:rsidR="00FC11AD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9BE" w:rsidRPr="00F873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879BE" w:rsidRPr="00F873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879BE" w:rsidRPr="00F8734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1879BE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</w:p>
          <w:p w:rsidR="001879BE" w:rsidRPr="00F87343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16 год-</w:t>
            </w:r>
            <w:r w:rsidR="00D763F4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843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3648,0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1879BE" w:rsidRPr="00F87343" w:rsidRDefault="001879BE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2017 год- </w:t>
            </w:r>
            <w:r w:rsidR="002759E9" w:rsidRPr="00F873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11AD" w:rsidRPr="00F873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759E9" w:rsidRPr="00F87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1AD" w:rsidRPr="00F87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1843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1879BE" w:rsidRPr="00F87343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73AD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3522,4 </w:t>
            </w:r>
            <w:proofErr w:type="spellStart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1879BE" w:rsidRPr="00F87343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>2053,0</w:t>
            </w:r>
            <w:r w:rsidR="000B2990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1879BE" w:rsidRPr="00F87343" w:rsidRDefault="001879BE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442E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</w:p>
          <w:p w:rsidR="00AB7F29" w:rsidRPr="00F87343" w:rsidRDefault="00AB7F29" w:rsidP="00187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D442E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год- 2039,0 тыс. рублей</w:t>
            </w:r>
          </w:p>
          <w:p w:rsidR="00644C56" w:rsidRPr="00F87343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областного бюджета </w:t>
            </w:r>
            <w:r w:rsidR="007F2858" w:rsidRPr="00F873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11AD" w:rsidRPr="00F87343">
              <w:rPr>
                <w:rFonts w:ascii="Times New Roman" w:hAnsi="Times New Roman" w:cs="Times New Roman"/>
                <w:sz w:val="24"/>
                <w:szCs w:val="24"/>
              </w:rPr>
              <w:t>4275</w:t>
            </w:r>
            <w:r w:rsidR="002759E9" w:rsidRPr="00F87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1AD" w:rsidRPr="00F87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тыс. рублей, из них</w:t>
            </w:r>
          </w:p>
          <w:p w:rsidR="000F6E2C" w:rsidRPr="00F87343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16 год -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32685,1 </w:t>
            </w:r>
            <w:proofErr w:type="spellStart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0F6E2C" w:rsidRPr="00F87343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17 год -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11AD" w:rsidRPr="00F87343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  <w:r w:rsidR="002759E9" w:rsidRPr="00F87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11AD" w:rsidRPr="00F873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0F6E2C" w:rsidRPr="00F87343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18 год - 0</w:t>
            </w:r>
          </w:p>
          <w:p w:rsidR="000F6E2C" w:rsidRPr="00F87343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19 год - 0</w:t>
            </w:r>
          </w:p>
          <w:p w:rsidR="000F6E2C" w:rsidRPr="00F87343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442E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2759E9" w:rsidRPr="00F873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AB7F29" w:rsidRPr="00F87343" w:rsidRDefault="00AB7F29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D442E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год - 0</w:t>
            </w:r>
          </w:p>
          <w:p w:rsidR="002759E9" w:rsidRPr="00F87343" w:rsidRDefault="002759E9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-за счет средств федерального бюджета -256,1</w:t>
            </w:r>
          </w:p>
          <w:p w:rsidR="002759E9" w:rsidRPr="00F87343" w:rsidRDefault="002759E9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16 год – 0</w:t>
            </w:r>
          </w:p>
          <w:p w:rsidR="002759E9" w:rsidRPr="00F87343" w:rsidRDefault="002759E9" w:rsidP="0027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17 год -256,1</w:t>
            </w:r>
          </w:p>
          <w:p w:rsidR="002759E9" w:rsidRPr="00F87343" w:rsidRDefault="002759E9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D442E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год -0 </w:t>
            </w:r>
          </w:p>
          <w:p w:rsidR="002759E9" w:rsidRPr="00F87343" w:rsidRDefault="002759E9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D442E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год – 0</w:t>
            </w:r>
          </w:p>
          <w:p w:rsidR="002759E9" w:rsidRPr="00F87343" w:rsidRDefault="002759E9" w:rsidP="0027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442E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год – 0</w:t>
            </w:r>
          </w:p>
          <w:p w:rsidR="00AB7F29" w:rsidRPr="00F87343" w:rsidRDefault="00AB7F29" w:rsidP="0027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D442E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год - 0</w:t>
            </w:r>
          </w:p>
          <w:p w:rsidR="00644C56" w:rsidRPr="00F87343" w:rsidRDefault="00644C56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0D7" w:rsidRPr="00F87343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20D7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№ 1- 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>75382,5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0D7" w:rsidRPr="00F8734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F6E2C" w:rsidRPr="00F87343" w:rsidRDefault="00644C56" w:rsidP="000F6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- </w:t>
            </w:r>
            <w:r w:rsidR="00FC11AD" w:rsidRPr="00F873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7F29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233,6 </w:t>
            </w:r>
            <w:proofErr w:type="spellStart"/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0D7" w:rsidRPr="00F87343" w:rsidRDefault="000F6E2C" w:rsidP="00627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4C56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BB5F70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C11AD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4148</w:t>
            </w:r>
            <w:r w:rsidR="002759E9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C11AD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B5F70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4C56" w:rsidRPr="00F8734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F20D7" w:rsidRPr="00F87343" w:rsidRDefault="003F20D7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</w:t>
            </w:r>
            <w:r w:rsidR="00644C56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 – </w:t>
            </w:r>
            <w:r w:rsidR="00AB7F29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3282,0</w:t>
            </w:r>
            <w:r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  <w:r w:rsidR="00644C56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  <w:p w:rsidR="00644C56" w:rsidRPr="00F87343" w:rsidRDefault="00644C56" w:rsidP="00E72F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  <w:r w:rsidR="00AB7F29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7F29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3299,8</w:t>
            </w:r>
            <w:r w:rsidR="00BB5F70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  <w:p w:rsidR="00BB5F70" w:rsidRPr="00F87343" w:rsidRDefault="000F6E2C" w:rsidP="00BB5F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бюджет – </w:t>
            </w:r>
            <w:r w:rsidR="00BB5F70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126,1 тыс.</w:t>
            </w:r>
            <w:r w:rsidR="00AB7F29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5F70"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  <w:p w:rsidR="00BB5F70" w:rsidRPr="00F87343" w:rsidRDefault="00BB5F70" w:rsidP="00BB5F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 - 256,1тыс</w:t>
            </w:r>
            <w:proofErr w:type="gramStart"/>
            <w:r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F87343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  <w:p w:rsidR="003F20D7" w:rsidRPr="00F87343" w:rsidRDefault="001D4097" w:rsidP="00BB5F7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рограммы </w:t>
            </w:r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>используютс</w:t>
            </w:r>
            <w:r w:rsidRPr="00F87343">
              <w:rPr>
                <w:rFonts w:ascii="Times New Roman" w:hAnsi="Times New Roman" w:cs="Times New Roman"/>
                <w:sz w:val="24"/>
                <w:szCs w:val="24"/>
              </w:rPr>
              <w:t>я на условиях софинансирования</w:t>
            </w:r>
            <w:r w:rsidR="00D31E79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</w:t>
            </w:r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>, предусмотренные областной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>, федеральной</w:t>
            </w:r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BB5F70" w:rsidRPr="00F8734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F6E2C" w:rsidRPr="00F873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средства благотворительной помощи.</w:t>
            </w:r>
          </w:p>
        </w:tc>
      </w:tr>
    </w:tbl>
    <w:p w:rsidR="003317B1" w:rsidRPr="00F87343" w:rsidRDefault="003317B1" w:rsidP="00C0197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87343">
        <w:rPr>
          <w:rFonts w:ascii="Times New Roman" w:hAnsi="Times New Roman" w:cs="Times New Roman"/>
          <w:bCs/>
          <w:sz w:val="28"/>
          <w:szCs w:val="28"/>
        </w:rPr>
        <w:lastRenderedPageBreak/>
        <w:t>2.4.</w:t>
      </w:r>
      <w:r w:rsidR="007C48D3" w:rsidRPr="00F87343">
        <w:rPr>
          <w:rFonts w:ascii="Times New Roman" w:hAnsi="Times New Roman" w:cs="Times New Roman"/>
          <w:bCs/>
          <w:sz w:val="28"/>
          <w:szCs w:val="28"/>
        </w:rPr>
        <w:t xml:space="preserve"> В а</w:t>
      </w:r>
      <w:r w:rsidRPr="00F87343">
        <w:rPr>
          <w:rFonts w:ascii="Times New Roman" w:hAnsi="Times New Roman" w:cs="Times New Roman"/>
          <w:bCs/>
          <w:sz w:val="28"/>
          <w:szCs w:val="28"/>
        </w:rPr>
        <w:t>бзац</w:t>
      </w:r>
      <w:r w:rsidR="007C48D3" w:rsidRPr="00F87343">
        <w:rPr>
          <w:rFonts w:ascii="Times New Roman" w:hAnsi="Times New Roman" w:cs="Times New Roman"/>
          <w:bCs/>
          <w:sz w:val="28"/>
          <w:szCs w:val="28"/>
        </w:rPr>
        <w:t>е</w:t>
      </w:r>
      <w:r w:rsidRPr="00F87343">
        <w:rPr>
          <w:rFonts w:ascii="Times New Roman" w:hAnsi="Times New Roman" w:cs="Times New Roman"/>
          <w:bCs/>
          <w:sz w:val="28"/>
          <w:szCs w:val="28"/>
        </w:rPr>
        <w:t xml:space="preserve"> перв</w:t>
      </w:r>
      <w:r w:rsidR="007C48D3" w:rsidRPr="00F87343">
        <w:rPr>
          <w:rFonts w:ascii="Times New Roman" w:hAnsi="Times New Roman" w:cs="Times New Roman"/>
          <w:bCs/>
          <w:sz w:val="28"/>
          <w:szCs w:val="28"/>
        </w:rPr>
        <w:t>ом</w:t>
      </w:r>
      <w:r w:rsidRPr="00F87343">
        <w:rPr>
          <w:rFonts w:ascii="Times New Roman" w:hAnsi="Times New Roman" w:cs="Times New Roman"/>
          <w:bCs/>
          <w:sz w:val="28"/>
          <w:szCs w:val="28"/>
        </w:rPr>
        <w:t xml:space="preserve"> главы 2 слова «от 07.10.2013 №  110-37-1179-13</w:t>
      </w:r>
      <w:r w:rsidR="001D442E" w:rsidRPr="00F87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D08" w:rsidRPr="00F87343">
        <w:rPr>
          <w:rFonts w:ascii="Times New Roman" w:hAnsi="Times New Roman" w:cs="Times New Roman"/>
          <w:bCs/>
          <w:sz w:val="28"/>
          <w:szCs w:val="28"/>
        </w:rPr>
        <w:t>«Об утверждении порядка разработки, утверждения, реализации муниципальных программ муниципального образования «город Саянск»» заменить словами «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F87343">
        <w:rPr>
          <w:rFonts w:ascii="Times New Roman" w:hAnsi="Times New Roman" w:cs="Times New Roman"/>
          <w:bCs/>
          <w:sz w:val="28"/>
          <w:szCs w:val="28"/>
        </w:rPr>
        <w:t>.</w:t>
      </w:r>
    </w:p>
    <w:p w:rsidR="0040542B" w:rsidRPr="00F87343" w:rsidRDefault="001E00A2" w:rsidP="007C48D3">
      <w:pPr>
        <w:pStyle w:val="ConsPlusNormal"/>
        <w:widowControl/>
        <w:ind w:firstLine="708"/>
        <w:jc w:val="both"/>
        <w:outlineLvl w:val="1"/>
        <w:rPr>
          <w:sz w:val="28"/>
          <w:szCs w:val="28"/>
        </w:rPr>
      </w:pPr>
      <w:r w:rsidRPr="00F87343">
        <w:rPr>
          <w:rFonts w:ascii="Times New Roman" w:hAnsi="Times New Roman" w:cs="Times New Roman"/>
          <w:bCs/>
          <w:sz w:val="28"/>
          <w:szCs w:val="28"/>
        </w:rPr>
        <w:t>2.</w:t>
      </w:r>
      <w:r w:rsidR="003317B1" w:rsidRPr="00F87343">
        <w:rPr>
          <w:rFonts w:ascii="Times New Roman" w:hAnsi="Times New Roman" w:cs="Times New Roman"/>
          <w:bCs/>
          <w:sz w:val="28"/>
          <w:szCs w:val="28"/>
        </w:rPr>
        <w:t>5</w:t>
      </w:r>
      <w:r w:rsidR="00214BB8" w:rsidRPr="00F87343">
        <w:rPr>
          <w:rFonts w:ascii="Times New Roman" w:hAnsi="Times New Roman" w:cs="Times New Roman"/>
          <w:bCs/>
          <w:sz w:val="28"/>
          <w:szCs w:val="28"/>
        </w:rPr>
        <w:t>.</w:t>
      </w:r>
      <w:r w:rsidR="00C0197D" w:rsidRPr="00F87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F87343">
        <w:rPr>
          <w:rFonts w:ascii="Times New Roman" w:hAnsi="Times New Roman" w:cs="Times New Roman"/>
          <w:bCs/>
          <w:sz w:val="28"/>
          <w:szCs w:val="28"/>
        </w:rPr>
        <w:t>Абзац в</w:t>
      </w:r>
      <w:r w:rsidR="0040542B" w:rsidRPr="00F87343">
        <w:rPr>
          <w:rFonts w:ascii="Times New Roman" w:hAnsi="Times New Roman" w:cs="Times New Roman"/>
          <w:bCs/>
          <w:sz w:val="28"/>
          <w:szCs w:val="28"/>
        </w:rPr>
        <w:t xml:space="preserve">торой </w:t>
      </w:r>
      <w:r w:rsidR="00D938C0" w:rsidRPr="00F87343">
        <w:rPr>
          <w:rFonts w:ascii="Times New Roman" w:hAnsi="Times New Roman" w:cs="Times New Roman"/>
          <w:bCs/>
          <w:sz w:val="28"/>
          <w:szCs w:val="28"/>
        </w:rPr>
        <w:t>глав</w:t>
      </w:r>
      <w:r w:rsidR="0040542B" w:rsidRPr="00F87343">
        <w:rPr>
          <w:rFonts w:ascii="Times New Roman" w:hAnsi="Times New Roman" w:cs="Times New Roman"/>
          <w:bCs/>
          <w:sz w:val="28"/>
          <w:szCs w:val="28"/>
        </w:rPr>
        <w:t>ы</w:t>
      </w:r>
      <w:r w:rsidR="00D938C0" w:rsidRPr="00F87343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1879BE" w:rsidRPr="00F87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567" w:rsidRPr="00F87343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40542B" w:rsidRPr="00F87343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  <w:r w:rsidR="00C40C5B" w:rsidRPr="00F873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42B" w:rsidRPr="00F87343">
        <w:rPr>
          <w:rFonts w:ascii="Times New Roman" w:hAnsi="Times New Roman" w:cs="Times New Roman"/>
          <w:sz w:val="28"/>
          <w:szCs w:val="28"/>
        </w:rPr>
        <w:t xml:space="preserve">«Общий </w:t>
      </w:r>
      <w:r w:rsidR="002759E9" w:rsidRPr="00F87343">
        <w:rPr>
          <w:rFonts w:ascii="Times New Roman" w:hAnsi="Times New Roman" w:cs="Times New Roman"/>
          <w:sz w:val="28"/>
          <w:szCs w:val="28"/>
        </w:rPr>
        <w:t>о</w:t>
      </w:r>
      <w:r w:rsidR="0040542B" w:rsidRPr="00F87343">
        <w:rPr>
          <w:rFonts w:ascii="Times New Roman" w:hAnsi="Times New Roman" w:cs="Times New Roman"/>
          <w:sz w:val="28"/>
          <w:szCs w:val="28"/>
        </w:rPr>
        <w:t xml:space="preserve">бъём финансовых средств, необходимых для реализации </w:t>
      </w:r>
      <w:r w:rsidR="007C48D3" w:rsidRPr="00F87343">
        <w:rPr>
          <w:rFonts w:ascii="Times New Roman" w:hAnsi="Times New Roman" w:cs="Times New Roman"/>
          <w:sz w:val="28"/>
          <w:szCs w:val="28"/>
        </w:rPr>
        <w:t xml:space="preserve"> </w:t>
      </w:r>
      <w:r w:rsidR="00223D62" w:rsidRPr="00F873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0542B" w:rsidRPr="00F87343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AB7F29" w:rsidRPr="00F87343">
        <w:rPr>
          <w:rFonts w:ascii="Times New Roman" w:hAnsi="Times New Roman" w:cs="Times New Roman"/>
          <w:sz w:val="28"/>
          <w:szCs w:val="28"/>
        </w:rPr>
        <w:t xml:space="preserve">79064,5 </w:t>
      </w:r>
      <w:r w:rsidR="0040542B" w:rsidRPr="00F87343">
        <w:rPr>
          <w:rFonts w:ascii="Times New Roman" w:hAnsi="Times New Roman" w:cs="Times New Roman"/>
          <w:sz w:val="28"/>
          <w:szCs w:val="28"/>
        </w:rPr>
        <w:t>тыс</w:t>
      </w:r>
      <w:r w:rsidR="001D4097" w:rsidRPr="00F87343">
        <w:rPr>
          <w:rFonts w:ascii="Times New Roman" w:hAnsi="Times New Roman" w:cs="Times New Roman"/>
          <w:sz w:val="28"/>
          <w:szCs w:val="28"/>
        </w:rPr>
        <w:t xml:space="preserve">. рублей, из них по </w:t>
      </w:r>
      <w:r w:rsidR="0040542B" w:rsidRPr="00F87343">
        <w:rPr>
          <w:rFonts w:ascii="Times New Roman" w:hAnsi="Times New Roman" w:cs="Times New Roman"/>
          <w:sz w:val="28"/>
          <w:szCs w:val="28"/>
        </w:rPr>
        <w:t>подпрограммам</w:t>
      </w:r>
      <w:r w:rsidR="00611D08" w:rsidRPr="00F87343">
        <w:rPr>
          <w:rFonts w:ascii="Times New Roman" w:hAnsi="Times New Roman" w:cs="Times New Roman"/>
          <w:sz w:val="28"/>
          <w:szCs w:val="28"/>
        </w:rPr>
        <w:t>,</w:t>
      </w:r>
      <w:r w:rsidR="0040542B" w:rsidRPr="00F87343">
        <w:rPr>
          <w:rFonts w:ascii="Times New Roman" w:hAnsi="Times New Roman" w:cs="Times New Roman"/>
          <w:sz w:val="28"/>
          <w:szCs w:val="28"/>
        </w:rPr>
        <w:t xml:space="preserve"> по годам </w:t>
      </w:r>
      <w:r w:rsidR="00611D08" w:rsidRPr="00F87343">
        <w:rPr>
          <w:rFonts w:ascii="Times New Roman" w:hAnsi="Times New Roman" w:cs="Times New Roman"/>
          <w:sz w:val="28"/>
          <w:szCs w:val="28"/>
        </w:rPr>
        <w:t xml:space="preserve"> и ответственным соисполнителям </w:t>
      </w:r>
      <w:r w:rsidR="0040542B" w:rsidRPr="00F87343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611D08" w:rsidRPr="00F87343">
        <w:rPr>
          <w:rFonts w:ascii="Times New Roman" w:hAnsi="Times New Roman" w:cs="Times New Roman"/>
          <w:sz w:val="28"/>
          <w:szCs w:val="28"/>
        </w:rPr>
        <w:t>н</w:t>
      </w:r>
      <w:r w:rsidR="0040542B" w:rsidRPr="00F87343">
        <w:rPr>
          <w:rFonts w:ascii="Times New Roman" w:hAnsi="Times New Roman" w:cs="Times New Roman"/>
          <w:sz w:val="28"/>
          <w:szCs w:val="28"/>
        </w:rPr>
        <w:t>иж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992"/>
        <w:gridCol w:w="142"/>
        <w:gridCol w:w="992"/>
        <w:gridCol w:w="993"/>
        <w:gridCol w:w="992"/>
        <w:gridCol w:w="992"/>
        <w:gridCol w:w="992"/>
      </w:tblGrid>
      <w:tr w:rsidR="00F87343" w:rsidRPr="00F87343" w:rsidTr="00F87343">
        <w:tc>
          <w:tcPr>
            <w:tcW w:w="2235" w:type="dxa"/>
            <w:vMerge w:val="restart"/>
          </w:tcPr>
          <w:p w:rsidR="00FB7F97" w:rsidRPr="00F87343" w:rsidRDefault="00B95B90" w:rsidP="00FB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proofErr w:type="spellStart"/>
            <w:r w:rsidR="00FB7F97" w:rsidRPr="00F87343">
              <w:rPr>
                <w:rFonts w:ascii="Times New Roman" w:hAnsi="Times New Roman" w:cs="Times New Roman"/>
                <w:sz w:val="22"/>
                <w:szCs w:val="22"/>
              </w:rPr>
              <w:t>фи</w:t>
            </w: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нансиро</w:t>
            </w:r>
            <w:proofErr w:type="spellEnd"/>
            <w:r w:rsidR="00FB7F97" w:rsidRPr="00F87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B7F97" w:rsidRPr="00F87343" w:rsidRDefault="00B95B90" w:rsidP="00FB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7F97"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B7F97" w:rsidRPr="00F8734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униципаль</w:t>
            </w:r>
            <w:proofErr w:type="spellEnd"/>
            <w:r w:rsidR="00FB7F97" w:rsidRPr="00F873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95B90" w:rsidRPr="00F87343" w:rsidRDefault="00B95B90" w:rsidP="00FB7F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ной программы</w:t>
            </w:r>
            <w:r w:rsidR="00611D08"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B7F97" w:rsidRPr="00F87343">
              <w:rPr>
                <w:rFonts w:ascii="Times New Roman" w:hAnsi="Times New Roman" w:cs="Times New Roman"/>
                <w:sz w:val="22"/>
                <w:szCs w:val="22"/>
              </w:rPr>
              <w:t>отве</w:t>
            </w:r>
            <w:r w:rsidR="00611D08" w:rsidRPr="00F87343">
              <w:rPr>
                <w:rFonts w:ascii="Times New Roman" w:hAnsi="Times New Roman" w:cs="Times New Roman"/>
                <w:sz w:val="22"/>
                <w:szCs w:val="22"/>
              </w:rPr>
              <w:t>тственные исполнители и соисполнители программы</w:t>
            </w: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8"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F87343" w:rsidRPr="00F87343" w:rsidTr="00F87343">
        <w:tc>
          <w:tcPr>
            <w:tcW w:w="2235" w:type="dxa"/>
            <w:vMerge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на весь период реализации </w:t>
            </w:r>
          </w:p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095" w:type="dxa"/>
            <w:gridSpan w:val="7"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F87343" w:rsidRPr="00F87343" w:rsidTr="00F87343">
        <w:tc>
          <w:tcPr>
            <w:tcW w:w="2235" w:type="dxa"/>
            <w:vMerge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</w:tcPr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B95B90" w:rsidRPr="00F87343" w:rsidRDefault="00B95B90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87343" w:rsidRPr="00F87343" w:rsidTr="00F87343">
        <w:tc>
          <w:tcPr>
            <w:tcW w:w="9606" w:type="dxa"/>
            <w:gridSpan w:val="9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F87343" w:rsidRPr="00F87343" w:rsidTr="00F87343">
        <w:tc>
          <w:tcPr>
            <w:tcW w:w="2235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9064,5</w:t>
            </w:r>
          </w:p>
        </w:tc>
        <w:tc>
          <w:tcPr>
            <w:tcW w:w="1134" w:type="dxa"/>
            <w:gridSpan w:val="2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36333,1</w:t>
            </w:r>
          </w:p>
        </w:tc>
        <w:tc>
          <w:tcPr>
            <w:tcW w:w="992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33072,0</w:t>
            </w:r>
          </w:p>
        </w:tc>
        <w:tc>
          <w:tcPr>
            <w:tcW w:w="993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3522,4</w:t>
            </w:r>
          </w:p>
        </w:tc>
        <w:tc>
          <w:tcPr>
            <w:tcW w:w="992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053,0</w:t>
            </w:r>
          </w:p>
        </w:tc>
        <w:tc>
          <w:tcPr>
            <w:tcW w:w="992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045,0</w:t>
            </w:r>
          </w:p>
        </w:tc>
        <w:tc>
          <w:tcPr>
            <w:tcW w:w="992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039,0</w:t>
            </w:r>
          </w:p>
        </w:tc>
      </w:tr>
      <w:tr w:rsidR="00F87343" w:rsidRPr="00F87343" w:rsidTr="00F87343">
        <w:tc>
          <w:tcPr>
            <w:tcW w:w="2235" w:type="dxa"/>
          </w:tcPr>
          <w:p w:rsidR="00921072" w:rsidRPr="00F87343" w:rsidRDefault="00921072" w:rsidP="005F08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276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4533,4</w:t>
            </w:r>
          </w:p>
        </w:tc>
        <w:tc>
          <w:tcPr>
            <w:tcW w:w="1134" w:type="dxa"/>
            <w:gridSpan w:val="2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648,0</w:t>
            </w:r>
          </w:p>
        </w:tc>
        <w:tc>
          <w:tcPr>
            <w:tcW w:w="992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26,0</w:t>
            </w:r>
          </w:p>
        </w:tc>
        <w:tc>
          <w:tcPr>
            <w:tcW w:w="993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522,4</w:t>
            </w:r>
          </w:p>
        </w:tc>
        <w:tc>
          <w:tcPr>
            <w:tcW w:w="992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2053,0</w:t>
            </w:r>
          </w:p>
        </w:tc>
        <w:tc>
          <w:tcPr>
            <w:tcW w:w="992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2045,0</w:t>
            </w:r>
          </w:p>
        </w:tc>
        <w:tc>
          <w:tcPr>
            <w:tcW w:w="992" w:type="dxa"/>
          </w:tcPr>
          <w:p w:rsidR="00921072" w:rsidRPr="00F87343" w:rsidRDefault="0092107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2039,0</w:t>
            </w:r>
          </w:p>
        </w:tc>
      </w:tr>
      <w:tr w:rsidR="00F87343" w:rsidRPr="00F87343" w:rsidTr="00F87343">
        <w:tc>
          <w:tcPr>
            <w:tcW w:w="2235" w:type="dxa"/>
          </w:tcPr>
          <w:p w:rsidR="00921072" w:rsidRPr="00F87343" w:rsidRDefault="00921072" w:rsidP="001D44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1D442E"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92107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054,4</w:t>
            </w:r>
          </w:p>
        </w:tc>
        <w:tc>
          <w:tcPr>
            <w:tcW w:w="1134" w:type="dxa"/>
            <w:gridSpan w:val="2"/>
          </w:tcPr>
          <w:p w:rsidR="0092107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646,0</w:t>
            </w:r>
          </w:p>
        </w:tc>
        <w:tc>
          <w:tcPr>
            <w:tcW w:w="992" w:type="dxa"/>
          </w:tcPr>
          <w:p w:rsidR="0092107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062,2</w:t>
            </w:r>
          </w:p>
        </w:tc>
        <w:tc>
          <w:tcPr>
            <w:tcW w:w="993" w:type="dxa"/>
          </w:tcPr>
          <w:p w:rsidR="0092107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378,2</w:t>
            </w:r>
          </w:p>
        </w:tc>
        <w:tc>
          <w:tcPr>
            <w:tcW w:w="992" w:type="dxa"/>
          </w:tcPr>
          <w:p w:rsidR="0092107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330,0</w:t>
            </w:r>
          </w:p>
        </w:tc>
        <w:tc>
          <w:tcPr>
            <w:tcW w:w="992" w:type="dxa"/>
          </w:tcPr>
          <w:p w:rsidR="0092107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322,0</w:t>
            </w:r>
          </w:p>
        </w:tc>
        <w:tc>
          <w:tcPr>
            <w:tcW w:w="992" w:type="dxa"/>
          </w:tcPr>
          <w:p w:rsidR="0092107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316,0</w:t>
            </w:r>
          </w:p>
        </w:tc>
      </w:tr>
      <w:tr w:rsidR="00F87343" w:rsidRPr="00F87343" w:rsidTr="00F87343">
        <w:tc>
          <w:tcPr>
            <w:tcW w:w="2235" w:type="dxa"/>
          </w:tcPr>
          <w:p w:rsidR="00F5520B" w:rsidRPr="00F87343" w:rsidRDefault="00F5520B" w:rsidP="00921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276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4611,2</w:t>
            </w:r>
          </w:p>
        </w:tc>
        <w:tc>
          <w:tcPr>
            <w:tcW w:w="1134" w:type="dxa"/>
            <w:gridSpan w:val="2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3002,0</w:t>
            </w:r>
          </w:p>
        </w:tc>
        <w:tc>
          <w:tcPr>
            <w:tcW w:w="992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468,2</w:t>
            </w:r>
          </w:p>
        </w:tc>
        <w:tc>
          <w:tcPr>
            <w:tcW w:w="992" w:type="dxa"/>
          </w:tcPr>
          <w:p w:rsidR="00F5520B" w:rsidRPr="00F87343" w:rsidRDefault="00F5520B" w:rsidP="000675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F5520B" w:rsidRPr="00F87343" w:rsidRDefault="00F5520B" w:rsidP="000675F1">
            <w:pPr>
              <w:jc w:val="center"/>
            </w:pPr>
            <w:r w:rsidRPr="00F87343">
              <w:t>47,0</w:t>
            </w:r>
          </w:p>
        </w:tc>
        <w:tc>
          <w:tcPr>
            <w:tcW w:w="992" w:type="dxa"/>
          </w:tcPr>
          <w:p w:rsidR="00F5520B" w:rsidRPr="00F87343" w:rsidRDefault="00F5520B" w:rsidP="000675F1">
            <w:pPr>
              <w:jc w:val="center"/>
            </w:pPr>
            <w:r w:rsidRPr="00F87343">
              <w:t>47,0</w:t>
            </w:r>
          </w:p>
        </w:tc>
      </w:tr>
      <w:tr w:rsidR="00F87343" w:rsidRPr="00F87343" w:rsidTr="00F87343">
        <w:tc>
          <w:tcPr>
            <w:tcW w:w="2235" w:type="dxa"/>
          </w:tcPr>
          <w:p w:rsidR="00F5520B" w:rsidRPr="00F87343" w:rsidRDefault="00F5520B" w:rsidP="009210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F5520B" w:rsidRPr="00F87343" w:rsidRDefault="00F5520B" w:rsidP="00921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276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191,8</w:t>
            </w:r>
          </w:p>
        </w:tc>
        <w:tc>
          <w:tcPr>
            <w:tcW w:w="1134" w:type="dxa"/>
            <w:gridSpan w:val="2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63,8</w:t>
            </w:r>
          </w:p>
        </w:tc>
        <w:tc>
          <w:tcPr>
            <w:tcW w:w="993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992" w:type="dxa"/>
          </w:tcPr>
          <w:p w:rsidR="00F5520B" w:rsidRPr="00F87343" w:rsidRDefault="00F5520B" w:rsidP="000675F1">
            <w:pPr>
              <w:jc w:val="center"/>
            </w:pPr>
            <w:r w:rsidRPr="00F87343">
              <w:t>507,0</w:t>
            </w:r>
          </w:p>
        </w:tc>
        <w:tc>
          <w:tcPr>
            <w:tcW w:w="992" w:type="dxa"/>
          </w:tcPr>
          <w:p w:rsidR="00F5520B" w:rsidRPr="00F87343" w:rsidRDefault="00F5520B" w:rsidP="000675F1">
            <w:pPr>
              <w:jc w:val="center"/>
            </w:pPr>
            <w:r w:rsidRPr="00F87343">
              <w:t>507,0</w:t>
            </w:r>
          </w:p>
        </w:tc>
        <w:tc>
          <w:tcPr>
            <w:tcW w:w="992" w:type="dxa"/>
          </w:tcPr>
          <w:p w:rsidR="00F5520B" w:rsidRPr="00F87343" w:rsidRDefault="00F5520B" w:rsidP="000675F1">
            <w:pPr>
              <w:jc w:val="center"/>
            </w:pPr>
            <w:r w:rsidRPr="00F87343">
              <w:t>507,0</w:t>
            </w:r>
          </w:p>
        </w:tc>
      </w:tr>
      <w:tr w:rsidR="00F87343" w:rsidRPr="00F87343" w:rsidTr="00F87343">
        <w:tc>
          <w:tcPr>
            <w:tcW w:w="2235" w:type="dxa"/>
          </w:tcPr>
          <w:p w:rsidR="00F5520B" w:rsidRPr="00F87343" w:rsidRDefault="00F5520B" w:rsidP="00B302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5520B" w:rsidRPr="00F87343" w:rsidRDefault="00F5520B" w:rsidP="00B302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F5520B" w:rsidRPr="00F87343" w:rsidRDefault="00F5520B" w:rsidP="00B302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676,0</w:t>
            </w:r>
          </w:p>
        </w:tc>
        <w:tc>
          <w:tcPr>
            <w:tcW w:w="1134" w:type="dxa"/>
            <w:gridSpan w:val="2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992" w:type="dxa"/>
          </w:tcPr>
          <w:p w:rsidR="00F5520B" w:rsidRPr="00F87343" w:rsidRDefault="00F5520B" w:rsidP="000675F1">
            <w:pPr>
              <w:jc w:val="center"/>
            </w:pPr>
            <w:r w:rsidRPr="00F87343">
              <w:t>169,0</w:t>
            </w:r>
          </w:p>
        </w:tc>
        <w:tc>
          <w:tcPr>
            <w:tcW w:w="992" w:type="dxa"/>
          </w:tcPr>
          <w:p w:rsidR="00F5520B" w:rsidRPr="00F87343" w:rsidRDefault="00F5520B" w:rsidP="000675F1">
            <w:pPr>
              <w:jc w:val="center"/>
            </w:pPr>
            <w:r w:rsidRPr="00F87343">
              <w:t>169,0</w:t>
            </w:r>
          </w:p>
        </w:tc>
        <w:tc>
          <w:tcPr>
            <w:tcW w:w="992" w:type="dxa"/>
          </w:tcPr>
          <w:p w:rsidR="00F5520B" w:rsidRPr="00F87343" w:rsidRDefault="00F5520B" w:rsidP="000675F1">
            <w:pPr>
              <w:jc w:val="center"/>
            </w:pPr>
            <w:r w:rsidRPr="00F87343">
              <w:t>169,0</w:t>
            </w:r>
          </w:p>
        </w:tc>
      </w:tr>
      <w:tr w:rsidR="00F87343" w:rsidRPr="00F87343" w:rsidTr="00F87343">
        <w:tc>
          <w:tcPr>
            <w:tcW w:w="2235" w:type="dxa"/>
          </w:tcPr>
          <w:p w:rsidR="005F08C2" w:rsidRPr="00F87343" w:rsidRDefault="005F08C2" w:rsidP="005F08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 - всего, в том числе:</w:t>
            </w:r>
          </w:p>
        </w:tc>
        <w:tc>
          <w:tcPr>
            <w:tcW w:w="1276" w:type="dxa"/>
          </w:tcPr>
          <w:p w:rsidR="005F08C2" w:rsidRPr="00F87343" w:rsidRDefault="005F08C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64275,0</w:t>
            </w:r>
          </w:p>
        </w:tc>
        <w:tc>
          <w:tcPr>
            <w:tcW w:w="1134" w:type="dxa"/>
            <w:gridSpan w:val="2"/>
          </w:tcPr>
          <w:p w:rsidR="005F08C2" w:rsidRPr="00F87343" w:rsidRDefault="005F08C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2685,1</w:t>
            </w:r>
          </w:p>
        </w:tc>
        <w:tc>
          <w:tcPr>
            <w:tcW w:w="992" w:type="dxa"/>
          </w:tcPr>
          <w:p w:rsidR="005F08C2" w:rsidRPr="00F87343" w:rsidRDefault="005F08C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1589,9</w:t>
            </w:r>
          </w:p>
        </w:tc>
        <w:tc>
          <w:tcPr>
            <w:tcW w:w="993" w:type="dxa"/>
          </w:tcPr>
          <w:p w:rsidR="005F08C2" w:rsidRPr="00F87343" w:rsidRDefault="005F08C2" w:rsidP="00B3029D">
            <w:pPr>
              <w:jc w:val="center"/>
              <w:rPr>
                <w:b/>
              </w:rPr>
            </w:pPr>
            <w:r w:rsidRPr="00F87343">
              <w:rPr>
                <w:b/>
              </w:rPr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  <w:rPr>
                <w:b/>
              </w:rPr>
            </w:pPr>
            <w:r w:rsidRPr="00F87343">
              <w:rPr>
                <w:b/>
              </w:rPr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  <w:rPr>
                <w:b/>
              </w:rPr>
            </w:pPr>
            <w:r w:rsidRPr="00F87343">
              <w:rPr>
                <w:b/>
              </w:rPr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  <w:rPr>
                <w:b/>
              </w:rPr>
            </w:pPr>
            <w:r w:rsidRPr="00F87343">
              <w:rPr>
                <w:b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5F08C2" w:rsidRPr="00F87343" w:rsidRDefault="005F08C2" w:rsidP="00E57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</w:tcPr>
          <w:p w:rsidR="005F08C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56079,4</w:t>
            </w:r>
          </w:p>
        </w:tc>
        <w:tc>
          <w:tcPr>
            <w:tcW w:w="1134" w:type="dxa"/>
            <w:gridSpan w:val="2"/>
          </w:tcPr>
          <w:p w:rsidR="005F08C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9141,6</w:t>
            </w:r>
          </w:p>
        </w:tc>
        <w:tc>
          <w:tcPr>
            <w:tcW w:w="992" w:type="dxa"/>
          </w:tcPr>
          <w:p w:rsidR="005F08C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6937,8</w:t>
            </w:r>
          </w:p>
        </w:tc>
        <w:tc>
          <w:tcPr>
            <w:tcW w:w="993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5F08C2" w:rsidRPr="00F87343" w:rsidRDefault="005F08C2" w:rsidP="00921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276" w:type="dxa"/>
          </w:tcPr>
          <w:p w:rsidR="005F08C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8069,5</w:t>
            </w:r>
          </w:p>
        </w:tc>
        <w:tc>
          <w:tcPr>
            <w:tcW w:w="1134" w:type="dxa"/>
            <w:gridSpan w:val="2"/>
          </w:tcPr>
          <w:p w:rsidR="005F08C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3543,5</w:t>
            </w:r>
          </w:p>
        </w:tc>
        <w:tc>
          <w:tcPr>
            <w:tcW w:w="992" w:type="dxa"/>
          </w:tcPr>
          <w:p w:rsidR="005F08C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4526,0</w:t>
            </w:r>
          </w:p>
        </w:tc>
        <w:tc>
          <w:tcPr>
            <w:tcW w:w="993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5F08C2" w:rsidRPr="00F87343" w:rsidRDefault="005F08C2" w:rsidP="009210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5F08C2" w:rsidRPr="00F87343" w:rsidRDefault="005F08C2" w:rsidP="00921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276" w:type="dxa"/>
          </w:tcPr>
          <w:p w:rsidR="005F08C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26,1</w:t>
            </w:r>
          </w:p>
        </w:tc>
        <w:tc>
          <w:tcPr>
            <w:tcW w:w="1134" w:type="dxa"/>
            <w:gridSpan w:val="2"/>
          </w:tcPr>
          <w:p w:rsidR="005F08C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08C2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26,1</w:t>
            </w:r>
          </w:p>
        </w:tc>
        <w:tc>
          <w:tcPr>
            <w:tcW w:w="993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F08C2" w:rsidRPr="00F87343" w:rsidRDefault="00B3029D" w:rsidP="00B3029D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F08C2" w:rsidRPr="00F87343" w:rsidRDefault="005F08C2" w:rsidP="00B3029D">
            <w:pPr>
              <w:jc w:val="center"/>
            </w:pPr>
            <w:r w:rsidRPr="00F87343"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F5520B" w:rsidRPr="00F87343" w:rsidRDefault="00F5520B" w:rsidP="00E578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5520B" w:rsidRPr="00F87343" w:rsidRDefault="00F5520B" w:rsidP="00E578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F5520B" w:rsidRPr="00F87343" w:rsidRDefault="00F5520B" w:rsidP="00C172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5520B" w:rsidRPr="00F87343" w:rsidRDefault="00F5520B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5520B" w:rsidRPr="00F87343" w:rsidRDefault="00F5520B" w:rsidP="00F5520B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F5520B" w:rsidRPr="00F87343" w:rsidRDefault="00F5520B" w:rsidP="00F5520B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F5520B" w:rsidRPr="00F87343" w:rsidRDefault="00F5520B" w:rsidP="00F5520B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F5520B" w:rsidRPr="00F87343" w:rsidRDefault="00F5520B" w:rsidP="00F5520B">
            <w:pPr>
              <w:jc w:val="center"/>
            </w:pPr>
            <w:r w:rsidRPr="00F87343"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0042E9" w:rsidRPr="00F87343" w:rsidRDefault="00921072" w:rsidP="005F08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</w:t>
            </w:r>
          </w:p>
          <w:p w:rsidR="00921072" w:rsidRPr="00F87343" w:rsidRDefault="000042E9" w:rsidP="000042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="00921072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21072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- всего, в том числе:</w:t>
            </w:r>
          </w:p>
        </w:tc>
        <w:tc>
          <w:tcPr>
            <w:tcW w:w="1276" w:type="dxa"/>
          </w:tcPr>
          <w:p w:rsidR="00921072" w:rsidRPr="00F87343" w:rsidRDefault="005F08C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56,1</w:t>
            </w:r>
          </w:p>
        </w:tc>
        <w:tc>
          <w:tcPr>
            <w:tcW w:w="1134" w:type="dxa"/>
            <w:gridSpan w:val="2"/>
          </w:tcPr>
          <w:p w:rsidR="00921072" w:rsidRPr="00F87343" w:rsidRDefault="005F08C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21072" w:rsidRPr="00F87343" w:rsidRDefault="005F08C2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56,1</w:t>
            </w:r>
          </w:p>
        </w:tc>
        <w:tc>
          <w:tcPr>
            <w:tcW w:w="993" w:type="dxa"/>
          </w:tcPr>
          <w:p w:rsidR="00921072" w:rsidRPr="00F87343" w:rsidRDefault="00B3029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21072" w:rsidRPr="00F87343" w:rsidRDefault="00B3029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21072" w:rsidRPr="00F87343" w:rsidRDefault="00B3029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21072" w:rsidRPr="00F87343" w:rsidRDefault="00B3029D" w:rsidP="00656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5770A4" w:rsidRPr="00F87343" w:rsidRDefault="005770A4" w:rsidP="005F08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1D442E"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5770A4" w:rsidRPr="00F87343" w:rsidRDefault="001D442E" w:rsidP="00AD31EC">
            <w:pPr>
              <w:jc w:val="center"/>
            </w:pPr>
            <w:r w:rsidRPr="00F87343">
              <w:t>0</w:t>
            </w:r>
          </w:p>
        </w:tc>
        <w:tc>
          <w:tcPr>
            <w:tcW w:w="1134" w:type="dxa"/>
            <w:gridSpan w:val="2"/>
          </w:tcPr>
          <w:p w:rsidR="005770A4" w:rsidRPr="00F87343" w:rsidRDefault="001D442E" w:rsidP="00AD31EC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770A4" w:rsidRPr="00F87343" w:rsidRDefault="001D442E" w:rsidP="00AD31EC">
            <w:pPr>
              <w:jc w:val="center"/>
            </w:pPr>
            <w:r w:rsidRPr="00F87343">
              <w:t>0</w:t>
            </w:r>
          </w:p>
        </w:tc>
        <w:tc>
          <w:tcPr>
            <w:tcW w:w="993" w:type="dxa"/>
          </w:tcPr>
          <w:p w:rsidR="005770A4" w:rsidRPr="00F87343" w:rsidRDefault="001D442E" w:rsidP="00AD31EC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770A4" w:rsidRPr="00F87343" w:rsidRDefault="001D442E" w:rsidP="00AD31EC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770A4" w:rsidRPr="00F87343" w:rsidRDefault="001D442E" w:rsidP="00AD31EC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5770A4" w:rsidRPr="00F87343" w:rsidRDefault="001D442E" w:rsidP="00AD31EC">
            <w:pPr>
              <w:jc w:val="center"/>
            </w:pPr>
            <w:r w:rsidRPr="00F87343"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5770A4" w:rsidRPr="00F87343" w:rsidRDefault="005770A4" w:rsidP="005F08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276" w:type="dxa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AD31EC" w:rsidRPr="00F87343" w:rsidRDefault="00AD31EC" w:rsidP="005F08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AD31EC" w:rsidRPr="00F87343" w:rsidRDefault="00AD31EC" w:rsidP="005F08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276" w:type="dxa"/>
          </w:tcPr>
          <w:p w:rsidR="00AD31EC" w:rsidRPr="00F87343" w:rsidRDefault="00AD31EC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256,1</w:t>
            </w:r>
          </w:p>
        </w:tc>
        <w:tc>
          <w:tcPr>
            <w:tcW w:w="1134" w:type="dxa"/>
            <w:gridSpan w:val="2"/>
          </w:tcPr>
          <w:p w:rsidR="00AD31EC" w:rsidRPr="00F87343" w:rsidRDefault="00AD31EC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D31EC" w:rsidRPr="00F87343" w:rsidRDefault="00AD31EC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256,1</w:t>
            </w:r>
          </w:p>
        </w:tc>
        <w:tc>
          <w:tcPr>
            <w:tcW w:w="993" w:type="dxa"/>
          </w:tcPr>
          <w:p w:rsidR="00AD31EC" w:rsidRPr="00F87343" w:rsidRDefault="00AD31EC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D31EC" w:rsidRPr="00F87343" w:rsidRDefault="00AD31EC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D31EC" w:rsidRPr="00F87343" w:rsidRDefault="00AD31EC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D31EC" w:rsidRPr="00F87343" w:rsidRDefault="00AD31EC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5770A4" w:rsidRPr="00F87343" w:rsidRDefault="005770A4" w:rsidP="00C172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реждения </w:t>
            </w:r>
            <w:proofErr w:type="gramStart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770A4" w:rsidRPr="00F87343" w:rsidRDefault="005770A4" w:rsidP="00C172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5770A4" w:rsidRPr="00F87343" w:rsidRDefault="005770A4" w:rsidP="00C172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5770A4" w:rsidRPr="00F87343" w:rsidRDefault="00AD31EC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770A4" w:rsidRPr="00F87343" w:rsidRDefault="00AD31EC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770A4" w:rsidRPr="00F87343" w:rsidRDefault="005770A4" w:rsidP="00AD31EC">
            <w:pPr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8614" w:type="dxa"/>
            <w:gridSpan w:val="8"/>
          </w:tcPr>
          <w:p w:rsidR="00B95B90" w:rsidRPr="00F87343" w:rsidRDefault="00B95B90" w:rsidP="00C76E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1</w:t>
            </w:r>
          </w:p>
        </w:tc>
        <w:tc>
          <w:tcPr>
            <w:tcW w:w="992" w:type="dxa"/>
          </w:tcPr>
          <w:p w:rsidR="00B95B90" w:rsidRPr="00F87343" w:rsidRDefault="00B95B90" w:rsidP="00C76E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343" w:rsidRPr="00F87343" w:rsidTr="00F87343">
        <w:tc>
          <w:tcPr>
            <w:tcW w:w="2235" w:type="dxa"/>
          </w:tcPr>
          <w:p w:rsidR="00B95B90" w:rsidRPr="00F87343" w:rsidRDefault="00B95B90" w:rsidP="00CF6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Всего,</w:t>
            </w:r>
            <w:r w:rsidR="00CF6DD0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 них</w:t>
            </w: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B95B90" w:rsidRPr="00F87343" w:rsidRDefault="00AB7F29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75382,5</w:t>
            </w:r>
          </w:p>
        </w:tc>
        <w:tc>
          <w:tcPr>
            <w:tcW w:w="992" w:type="dxa"/>
          </w:tcPr>
          <w:p w:rsidR="00B95B90" w:rsidRPr="00F87343" w:rsidRDefault="00B95B90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6333,1</w:t>
            </w:r>
          </w:p>
        </w:tc>
        <w:tc>
          <w:tcPr>
            <w:tcW w:w="1134" w:type="dxa"/>
            <w:gridSpan w:val="2"/>
          </w:tcPr>
          <w:p w:rsidR="00B95B90" w:rsidRPr="00F87343" w:rsidRDefault="00B95B90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2526,0</w:t>
            </w:r>
          </w:p>
        </w:tc>
        <w:tc>
          <w:tcPr>
            <w:tcW w:w="993" w:type="dxa"/>
          </w:tcPr>
          <w:p w:rsidR="00B95B90" w:rsidRPr="00F87343" w:rsidRDefault="00AB7F29" w:rsidP="00CF6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2738,4</w:t>
            </w:r>
          </w:p>
        </w:tc>
        <w:tc>
          <w:tcPr>
            <w:tcW w:w="992" w:type="dxa"/>
          </w:tcPr>
          <w:p w:rsidR="00B95B90" w:rsidRPr="00F87343" w:rsidRDefault="00AB7F29" w:rsidP="00CF6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69,0</w:t>
            </w:r>
          </w:p>
        </w:tc>
        <w:tc>
          <w:tcPr>
            <w:tcW w:w="992" w:type="dxa"/>
          </w:tcPr>
          <w:p w:rsidR="00B95B90" w:rsidRPr="00F87343" w:rsidRDefault="00AB7F29" w:rsidP="00CF6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61,0</w:t>
            </w:r>
          </w:p>
        </w:tc>
        <w:tc>
          <w:tcPr>
            <w:tcW w:w="992" w:type="dxa"/>
          </w:tcPr>
          <w:p w:rsidR="00AB7F29" w:rsidRPr="00F87343" w:rsidRDefault="00AB7F29" w:rsidP="00CF6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55,0</w:t>
            </w:r>
          </w:p>
        </w:tc>
      </w:tr>
      <w:tr w:rsidR="00F87343" w:rsidRPr="00F87343" w:rsidTr="00F87343">
        <w:tc>
          <w:tcPr>
            <w:tcW w:w="2235" w:type="dxa"/>
          </w:tcPr>
          <w:p w:rsidR="000042E9" w:rsidRPr="00F87343" w:rsidRDefault="00E578AD" w:rsidP="00CF6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0042E9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естный бюджет –</w:t>
            </w:r>
            <w:r w:rsidR="000042E9"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42E9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0042E9" w:rsidRPr="00F87343" w:rsidRDefault="000042E9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1233,6</w:t>
            </w:r>
          </w:p>
        </w:tc>
        <w:tc>
          <w:tcPr>
            <w:tcW w:w="992" w:type="dxa"/>
          </w:tcPr>
          <w:p w:rsidR="000042E9" w:rsidRPr="00F87343" w:rsidRDefault="00E1017C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648,0</w:t>
            </w:r>
          </w:p>
        </w:tc>
        <w:tc>
          <w:tcPr>
            <w:tcW w:w="1134" w:type="dxa"/>
            <w:gridSpan w:val="2"/>
          </w:tcPr>
          <w:p w:rsidR="000042E9" w:rsidRPr="00F87343" w:rsidRDefault="00E1017C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062,2</w:t>
            </w:r>
          </w:p>
        </w:tc>
        <w:tc>
          <w:tcPr>
            <w:tcW w:w="993" w:type="dxa"/>
          </w:tcPr>
          <w:p w:rsidR="000042E9" w:rsidRPr="00F87343" w:rsidRDefault="00E1017C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2738,4</w:t>
            </w:r>
          </w:p>
        </w:tc>
        <w:tc>
          <w:tcPr>
            <w:tcW w:w="992" w:type="dxa"/>
          </w:tcPr>
          <w:p w:rsidR="000042E9" w:rsidRPr="00F87343" w:rsidRDefault="00E1017C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69,0</w:t>
            </w:r>
          </w:p>
        </w:tc>
        <w:tc>
          <w:tcPr>
            <w:tcW w:w="992" w:type="dxa"/>
          </w:tcPr>
          <w:p w:rsidR="000042E9" w:rsidRPr="00F87343" w:rsidRDefault="00E1017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61,0</w:t>
            </w:r>
          </w:p>
        </w:tc>
        <w:tc>
          <w:tcPr>
            <w:tcW w:w="992" w:type="dxa"/>
          </w:tcPr>
          <w:p w:rsidR="000042E9" w:rsidRPr="00F87343" w:rsidRDefault="00E1017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55,0</w:t>
            </w:r>
          </w:p>
        </w:tc>
      </w:tr>
      <w:tr w:rsidR="00F87343" w:rsidRPr="00F87343" w:rsidTr="00F87343">
        <w:tc>
          <w:tcPr>
            <w:tcW w:w="2235" w:type="dxa"/>
          </w:tcPr>
          <w:p w:rsidR="000042E9" w:rsidRPr="00F87343" w:rsidRDefault="00E578AD" w:rsidP="00E7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</w:tcPr>
          <w:p w:rsidR="000042E9" w:rsidRPr="00F87343" w:rsidRDefault="009F5DB4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6738,4</w:t>
            </w:r>
          </w:p>
        </w:tc>
        <w:tc>
          <w:tcPr>
            <w:tcW w:w="992" w:type="dxa"/>
          </w:tcPr>
          <w:p w:rsidR="000042E9" w:rsidRPr="00F87343" w:rsidRDefault="009F5DB4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646,0</w:t>
            </w:r>
          </w:p>
        </w:tc>
        <w:tc>
          <w:tcPr>
            <w:tcW w:w="1134" w:type="dxa"/>
            <w:gridSpan w:val="2"/>
          </w:tcPr>
          <w:p w:rsidR="000042E9" w:rsidRPr="00F87343" w:rsidRDefault="009F5DB4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062,2</w:t>
            </w:r>
          </w:p>
        </w:tc>
        <w:tc>
          <w:tcPr>
            <w:tcW w:w="993" w:type="dxa"/>
          </w:tcPr>
          <w:p w:rsidR="000042E9" w:rsidRPr="00F87343" w:rsidRDefault="009F5DB4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99,2</w:t>
            </w:r>
          </w:p>
        </w:tc>
        <w:tc>
          <w:tcPr>
            <w:tcW w:w="992" w:type="dxa"/>
          </w:tcPr>
          <w:p w:rsidR="000042E9" w:rsidRPr="00F87343" w:rsidRDefault="009F5DB4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51,0</w:t>
            </w:r>
          </w:p>
        </w:tc>
        <w:tc>
          <w:tcPr>
            <w:tcW w:w="992" w:type="dxa"/>
          </w:tcPr>
          <w:p w:rsidR="000042E9" w:rsidRPr="00F87343" w:rsidRDefault="009F5DB4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43,0</w:t>
            </w:r>
          </w:p>
        </w:tc>
        <w:tc>
          <w:tcPr>
            <w:tcW w:w="992" w:type="dxa"/>
          </w:tcPr>
          <w:p w:rsidR="000042E9" w:rsidRPr="00F87343" w:rsidRDefault="009F5DB4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237,0</w:t>
            </w:r>
          </w:p>
        </w:tc>
      </w:tr>
      <w:tr w:rsidR="00F87343" w:rsidRPr="00F87343" w:rsidTr="00F87343">
        <w:tc>
          <w:tcPr>
            <w:tcW w:w="2235" w:type="dxa"/>
          </w:tcPr>
          <w:p w:rsidR="000042E9" w:rsidRPr="00F87343" w:rsidRDefault="00E578AD" w:rsidP="00E7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276" w:type="dxa"/>
          </w:tcPr>
          <w:p w:rsidR="000042E9" w:rsidRPr="00F87343" w:rsidRDefault="00E1017C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4495,2</w:t>
            </w:r>
          </w:p>
        </w:tc>
        <w:tc>
          <w:tcPr>
            <w:tcW w:w="992" w:type="dxa"/>
          </w:tcPr>
          <w:p w:rsidR="000042E9" w:rsidRPr="00F87343" w:rsidRDefault="00E1017C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002,0</w:t>
            </w:r>
          </w:p>
        </w:tc>
        <w:tc>
          <w:tcPr>
            <w:tcW w:w="1134" w:type="dxa"/>
            <w:gridSpan w:val="2"/>
          </w:tcPr>
          <w:p w:rsidR="000042E9" w:rsidRPr="00F87343" w:rsidRDefault="00E1017C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42E9" w:rsidRPr="00F87343" w:rsidRDefault="00E1017C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439,2</w:t>
            </w:r>
          </w:p>
        </w:tc>
        <w:tc>
          <w:tcPr>
            <w:tcW w:w="992" w:type="dxa"/>
          </w:tcPr>
          <w:p w:rsidR="000042E9" w:rsidRPr="00F87343" w:rsidRDefault="00E1017C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8,</w:t>
            </w:r>
            <w:r w:rsidR="00070AE4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E1017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0042E9" w:rsidRPr="00F87343" w:rsidRDefault="00E1017C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18,0</w:t>
            </w:r>
          </w:p>
        </w:tc>
      </w:tr>
      <w:tr w:rsidR="00F87343" w:rsidRPr="00F87343" w:rsidTr="00F87343">
        <w:tc>
          <w:tcPr>
            <w:tcW w:w="2235" w:type="dxa"/>
          </w:tcPr>
          <w:p w:rsidR="00E578AD" w:rsidRPr="00F87343" w:rsidRDefault="00E578AD" w:rsidP="00E578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0042E9" w:rsidRPr="00F87343" w:rsidRDefault="00E578AD" w:rsidP="00E57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276" w:type="dxa"/>
          </w:tcPr>
          <w:p w:rsidR="000042E9" w:rsidRPr="00F87343" w:rsidRDefault="009F5DB4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9F5DB4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0042E9" w:rsidRPr="00F87343" w:rsidRDefault="009F5DB4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42E9" w:rsidRPr="00F87343" w:rsidRDefault="00CF6DD0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CF6DD0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CF6DD0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CF6DD0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E578AD" w:rsidRPr="00F87343" w:rsidRDefault="00E578AD" w:rsidP="00E578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578AD" w:rsidRPr="00F87343" w:rsidRDefault="00E578AD" w:rsidP="00E578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0042E9" w:rsidRPr="00F87343" w:rsidRDefault="00E578AD" w:rsidP="00E578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0042E9" w:rsidRPr="00F87343" w:rsidRDefault="009F5DB4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9F5DB4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0042E9" w:rsidRPr="00F87343" w:rsidRDefault="009F5DB4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42E9" w:rsidRPr="00F87343" w:rsidRDefault="00CF6DD0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CF6DD0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CF6DD0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CF6DD0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E578AD" w:rsidRPr="00F87343" w:rsidRDefault="00E578AD" w:rsidP="00CF6D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  <w:r w:rsidR="00CF6DD0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70AE4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-  в том числе</w:t>
            </w:r>
          </w:p>
        </w:tc>
        <w:tc>
          <w:tcPr>
            <w:tcW w:w="1276" w:type="dxa"/>
          </w:tcPr>
          <w:p w:rsidR="00E578AD" w:rsidRPr="00F87343" w:rsidRDefault="00070AE4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64148,9</w:t>
            </w:r>
          </w:p>
        </w:tc>
        <w:tc>
          <w:tcPr>
            <w:tcW w:w="992" w:type="dxa"/>
          </w:tcPr>
          <w:p w:rsidR="00E578AD" w:rsidRPr="00F87343" w:rsidRDefault="00070AE4" w:rsidP="009F5D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9F5DB4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2685,1</w:t>
            </w:r>
          </w:p>
        </w:tc>
        <w:tc>
          <w:tcPr>
            <w:tcW w:w="1134" w:type="dxa"/>
            <w:gridSpan w:val="2"/>
          </w:tcPr>
          <w:p w:rsidR="00E578AD" w:rsidRPr="00F87343" w:rsidRDefault="009F5DB4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1463,8</w:t>
            </w:r>
          </w:p>
        </w:tc>
        <w:tc>
          <w:tcPr>
            <w:tcW w:w="993" w:type="dxa"/>
          </w:tcPr>
          <w:p w:rsidR="00E578AD" w:rsidRPr="00F87343" w:rsidRDefault="009F5DB4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78AD" w:rsidRPr="00F87343" w:rsidRDefault="009F5DB4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78AD" w:rsidRPr="00F87343" w:rsidRDefault="009F5DB4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78AD" w:rsidRPr="00F87343" w:rsidRDefault="009F5DB4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9F5DB4" w:rsidRPr="00F87343" w:rsidRDefault="009F5DB4" w:rsidP="00E578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</w:tcPr>
          <w:p w:rsidR="009F5DB4" w:rsidRPr="00F87343" w:rsidRDefault="009F5DB4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56079,4</w:t>
            </w:r>
          </w:p>
        </w:tc>
        <w:tc>
          <w:tcPr>
            <w:tcW w:w="992" w:type="dxa"/>
          </w:tcPr>
          <w:p w:rsidR="009F5DB4" w:rsidRPr="00F87343" w:rsidRDefault="009F5DB4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29141,6</w:t>
            </w:r>
          </w:p>
        </w:tc>
        <w:tc>
          <w:tcPr>
            <w:tcW w:w="1134" w:type="dxa"/>
            <w:gridSpan w:val="2"/>
          </w:tcPr>
          <w:p w:rsidR="009F5DB4" w:rsidRPr="00F87343" w:rsidRDefault="009F5DB4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26937,8</w:t>
            </w:r>
          </w:p>
        </w:tc>
        <w:tc>
          <w:tcPr>
            <w:tcW w:w="993" w:type="dxa"/>
          </w:tcPr>
          <w:p w:rsidR="009F5DB4" w:rsidRPr="00F87343" w:rsidRDefault="009F5DB4" w:rsidP="009F5DB4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9F5DB4" w:rsidRPr="00F87343" w:rsidRDefault="009F5DB4" w:rsidP="009F5DB4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9F5DB4" w:rsidRPr="00F87343" w:rsidRDefault="009F5DB4" w:rsidP="009F5DB4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9F5DB4" w:rsidRPr="00F87343" w:rsidRDefault="009F5DB4" w:rsidP="009F5DB4">
            <w:pPr>
              <w:jc w:val="center"/>
            </w:pPr>
            <w:r w:rsidRPr="00F87343"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9F5DB4" w:rsidRPr="00F87343" w:rsidRDefault="009F5DB4" w:rsidP="00E578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276" w:type="dxa"/>
          </w:tcPr>
          <w:p w:rsidR="009F5DB4" w:rsidRPr="00F87343" w:rsidRDefault="009F5DB4" w:rsidP="00656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8069,5</w:t>
            </w:r>
          </w:p>
        </w:tc>
        <w:tc>
          <w:tcPr>
            <w:tcW w:w="992" w:type="dxa"/>
          </w:tcPr>
          <w:p w:rsidR="009F5DB4" w:rsidRPr="00F87343" w:rsidRDefault="009F5DB4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3543,5</w:t>
            </w:r>
          </w:p>
        </w:tc>
        <w:tc>
          <w:tcPr>
            <w:tcW w:w="1134" w:type="dxa"/>
            <w:gridSpan w:val="2"/>
          </w:tcPr>
          <w:p w:rsidR="009F5DB4" w:rsidRPr="00F87343" w:rsidRDefault="009F5DB4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4526,0</w:t>
            </w:r>
          </w:p>
        </w:tc>
        <w:tc>
          <w:tcPr>
            <w:tcW w:w="993" w:type="dxa"/>
          </w:tcPr>
          <w:p w:rsidR="009F5DB4" w:rsidRPr="00F87343" w:rsidRDefault="009F5DB4" w:rsidP="009F5DB4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9F5DB4" w:rsidRPr="00F87343" w:rsidRDefault="009F5DB4" w:rsidP="009F5DB4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9F5DB4" w:rsidRPr="00F87343" w:rsidRDefault="009F5DB4" w:rsidP="009F5DB4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9F5DB4" w:rsidRPr="00F87343" w:rsidRDefault="009F5DB4" w:rsidP="009F5DB4">
            <w:pPr>
              <w:jc w:val="center"/>
            </w:pPr>
            <w:r w:rsidRPr="00F87343"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200F1F" w:rsidRPr="00F87343" w:rsidRDefault="00200F1F" w:rsidP="00CF6D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200F1F" w:rsidRPr="00F87343" w:rsidRDefault="00200F1F" w:rsidP="00CF6D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276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1134" w:type="dxa"/>
            <w:gridSpan w:val="2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993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200F1F" w:rsidRPr="00F87343" w:rsidRDefault="00200F1F" w:rsidP="00CF6D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0F1F" w:rsidRPr="00F87343" w:rsidRDefault="00200F1F" w:rsidP="00CF6D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200F1F" w:rsidRPr="00F87343" w:rsidRDefault="00200F1F" w:rsidP="00CF6D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1134" w:type="dxa"/>
            <w:gridSpan w:val="2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993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  <w:tc>
          <w:tcPr>
            <w:tcW w:w="992" w:type="dxa"/>
          </w:tcPr>
          <w:p w:rsidR="00200F1F" w:rsidRPr="00F87343" w:rsidRDefault="00200F1F" w:rsidP="00200F1F">
            <w:pPr>
              <w:jc w:val="center"/>
            </w:pPr>
            <w:r w:rsidRPr="00F87343"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CF6DD0" w:rsidRPr="00F87343" w:rsidRDefault="00CF6DD0" w:rsidP="00CF6D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</w:t>
            </w:r>
          </w:p>
          <w:p w:rsidR="000042E9" w:rsidRPr="00F87343" w:rsidRDefault="004001CE" w:rsidP="00400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="00CF6DD0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юджет - в том числе:</w:t>
            </w:r>
          </w:p>
        </w:tc>
        <w:tc>
          <w:tcPr>
            <w:tcW w:w="1276" w:type="dxa"/>
          </w:tcPr>
          <w:p w:rsidR="000042E9" w:rsidRPr="00F87343" w:rsidRDefault="004001CE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0042E9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042E9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4001CE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042E9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CF6DD0" w:rsidRPr="00F87343" w:rsidRDefault="00CF6DD0" w:rsidP="00E7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</w:tcPr>
          <w:p w:rsidR="00CF6DD0" w:rsidRPr="00F87343" w:rsidRDefault="004001CE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CF6DD0" w:rsidRPr="00F87343" w:rsidRDefault="00CF6DD0" w:rsidP="00E723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276" w:type="dxa"/>
          </w:tcPr>
          <w:p w:rsidR="00CF6DD0" w:rsidRPr="00F87343" w:rsidRDefault="004001CE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CF6DD0" w:rsidRPr="00F87343" w:rsidRDefault="00CF6DD0" w:rsidP="00CF6D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CF6DD0" w:rsidRPr="00F87343" w:rsidRDefault="00CF6DD0" w:rsidP="00CF6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276" w:type="dxa"/>
          </w:tcPr>
          <w:p w:rsidR="00CF6DD0" w:rsidRPr="00F87343" w:rsidRDefault="004001CE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CF6DD0" w:rsidRPr="00F87343" w:rsidRDefault="00CF6DD0" w:rsidP="00CF6D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F6DD0" w:rsidRPr="00F87343" w:rsidRDefault="00CF6DD0" w:rsidP="00CF6D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CF6DD0" w:rsidRPr="00F87343" w:rsidRDefault="00CF6DD0" w:rsidP="00CF6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CF6DD0" w:rsidRPr="00F87343" w:rsidRDefault="004001CE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CF6DD0" w:rsidRPr="00F87343" w:rsidRDefault="004001CE" w:rsidP="00CB45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A85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F6DD0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8614" w:type="dxa"/>
            <w:gridSpan w:val="8"/>
          </w:tcPr>
          <w:p w:rsidR="00B95B90" w:rsidRPr="00F87343" w:rsidRDefault="00B95B90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</w:t>
            </w:r>
          </w:p>
        </w:tc>
        <w:tc>
          <w:tcPr>
            <w:tcW w:w="992" w:type="dxa"/>
          </w:tcPr>
          <w:p w:rsidR="00B95B90" w:rsidRPr="00F87343" w:rsidRDefault="00B95B90" w:rsidP="00CB2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343" w:rsidRPr="00F87343" w:rsidTr="00F87343">
        <w:tc>
          <w:tcPr>
            <w:tcW w:w="2235" w:type="dxa"/>
          </w:tcPr>
          <w:p w:rsidR="00B95B90" w:rsidRPr="00F87343" w:rsidRDefault="00B95B90" w:rsidP="00400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Всего,</w:t>
            </w:r>
            <w:r w:rsidR="004001CE"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з них:</w:t>
            </w:r>
          </w:p>
        </w:tc>
        <w:tc>
          <w:tcPr>
            <w:tcW w:w="1276" w:type="dxa"/>
          </w:tcPr>
          <w:p w:rsidR="00B95B90" w:rsidRPr="00F87343" w:rsidRDefault="00445117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A02216"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82,0</w:t>
            </w:r>
          </w:p>
        </w:tc>
        <w:tc>
          <w:tcPr>
            <w:tcW w:w="992" w:type="dxa"/>
          </w:tcPr>
          <w:p w:rsidR="00B95B90" w:rsidRPr="00F87343" w:rsidRDefault="00B95B90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B95B90" w:rsidRPr="00F87343" w:rsidRDefault="00B95B90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546,0</w:t>
            </w:r>
          </w:p>
        </w:tc>
        <w:tc>
          <w:tcPr>
            <w:tcW w:w="993" w:type="dxa"/>
          </w:tcPr>
          <w:p w:rsidR="00B95B90" w:rsidRPr="00F87343" w:rsidRDefault="00B95B90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84,0</w:t>
            </w:r>
          </w:p>
        </w:tc>
        <w:tc>
          <w:tcPr>
            <w:tcW w:w="992" w:type="dxa"/>
          </w:tcPr>
          <w:p w:rsidR="00B95B90" w:rsidRPr="00F87343" w:rsidRDefault="00B95B90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84,0</w:t>
            </w:r>
          </w:p>
        </w:tc>
        <w:tc>
          <w:tcPr>
            <w:tcW w:w="992" w:type="dxa"/>
          </w:tcPr>
          <w:p w:rsidR="00B95B90" w:rsidRPr="00F87343" w:rsidRDefault="00B95B90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84,0</w:t>
            </w:r>
          </w:p>
        </w:tc>
        <w:tc>
          <w:tcPr>
            <w:tcW w:w="992" w:type="dxa"/>
          </w:tcPr>
          <w:p w:rsidR="00445117" w:rsidRPr="00F87343" w:rsidRDefault="00445117" w:rsidP="004001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84,0</w:t>
            </w:r>
          </w:p>
        </w:tc>
      </w:tr>
      <w:tr w:rsidR="00F87343" w:rsidRPr="00F87343" w:rsidTr="00F87343">
        <w:tc>
          <w:tcPr>
            <w:tcW w:w="2235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276" w:type="dxa"/>
          </w:tcPr>
          <w:p w:rsidR="004001CE" w:rsidRPr="00F87343" w:rsidRDefault="004001CE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3299,8</w:t>
            </w:r>
          </w:p>
        </w:tc>
        <w:tc>
          <w:tcPr>
            <w:tcW w:w="992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63,8</w:t>
            </w:r>
          </w:p>
        </w:tc>
        <w:tc>
          <w:tcPr>
            <w:tcW w:w="993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84,0</w:t>
            </w:r>
          </w:p>
        </w:tc>
        <w:tc>
          <w:tcPr>
            <w:tcW w:w="992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84,0</w:t>
            </w:r>
          </w:p>
        </w:tc>
        <w:tc>
          <w:tcPr>
            <w:tcW w:w="992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84,0</w:t>
            </w:r>
          </w:p>
        </w:tc>
        <w:tc>
          <w:tcPr>
            <w:tcW w:w="992" w:type="dxa"/>
          </w:tcPr>
          <w:p w:rsidR="004001CE" w:rsidRPr="00F87343" w:rsidRDefault="004001CE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84,0</w:t>
            </w:r>
          </w:p>
        </w:tc>
      </w:tr>
      <w:tr w:rsidR="00F87343" w:rsidRPr="00F87343" w:rsidTr="00F87343">
        <w:tc>
          <w:tcPr>
            <w:tcW w:w="2235" w:type="dxa"/>
          </w:tcPr>
          <w:p w:rsidR="007941BB" w:rsidRPr="00F87343" w:rsidRDefault="007941BB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</w:tcPr>
          <w:p w:rsidR="007941BB" w:rsidRPr="00F87343" w:rsidRDefault="007941BB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316,0</w:t>
            </w:r>
          </w:p>
        </w:tc>
        <w:tc>
          <w:tcPr>
            <w:tcW w:w="992" w:type="dxa"/>
          </w:tcPr>
          <w:p w:rsidR="007941BB" w:rsidRPr="00F87343" w:rsidRDefault="007941B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7941BB" w:rsidRPr="00F87343" w:rsidRDefault="007941B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941BB" w:rsidRPr="00F87343" w:rsidRDefault="007941BB" w:rsidP="00E10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92" w:type="dxa"/>
          </w:tcPr>
          <w:p w:rsidR="007941BB" w:rsidRPr="00F87343" w:rsidRDefault="007941BB" w:rsidP="00E10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92" w:type="dxa"/>
          </w:tcPr>
          <w:p w:rsidR="007941BB" w:rsidRPr="00F87343" w:rsidRDefault="007941BB" w:rsidP="00E1017C">
            <w:pPr>
              <w:jc w:val="center"/>
            </w:pPr>
            <w:r w:rsidRPr="00F87343">
              <w:t>79,0</w:t>
            </w:r>
          </w:p>
        </w:tc>
        <w:tc>
          <w:tcPr>
            <w:tcW w:w="992" w:type="dxa"/>
          </w:tcPr>
          <w:p w:rsidR="007941BB" w:rsidRPr="00F87343" w:rsidRDefault="007941BB" w:rsidP="00E1017C">
            <w:pPr>
              <w:jc w:val="center"/>
            </w:pPr>
            <w:r w:rsidRPr="00F87343">
              <w:t>79,0</w:t>
            </w:r>
          </w:p>
        </w:tc>
      </w:tr>
      <w:tr w:rsidR="00F87343" w:rsidRPr="00F87343" w:rsidTr="00F87343">
        <w:tc>
          <w:tcPr>
            <w:tcW w:w="2235" w:type="dxa"/>
          </w:tcPr>
          <w:p w:rsidR="007941BB" w:rsidRPr="00F87343" w:rsidRDefault="007941BB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276" w:type="dxa"/>
          </w:tcPr>
          <w:p w:rsidR="007941BB" w:rsidRPr="00F87343" w:rsidRDefault="007941BB" w:rsidP="007941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116,0</w:t>
            </w:r>
          </w:p>
        </w:tc>
        <w:tc>
          <w:tcPr>
            <w:tcW w:w="992" w:type="dxa"/>
          </w:tcPr>
          <w:p w:rsidR="007941BB" w:rsidRPr="00F87343" w:rsidRDefault="007941B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7941BB" w:rsidRPr="00F87343" w:rsidRDefault="007941B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941BB" w:rsidRPr="00F87343" w:rsidRDefault="007941BB" w:rsidP="00E10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7941BB" w:rsidRPr="00F87343" w:rsidRDefault="007941BB" w:rsidP="00E1017C">
            <w:pPr>
              <w:jc w:val="center"/>
            </w:pPr>
            <w:r w:rsidRPr="00F87343">
              <w:t>29,0</w:t>
            </w:r>
          </w:p>
        </w:tc>
        <w:tc>
          <w:tcPr>
            <w:tcW w:w="992" w:type="dxa"/>
          </w:tcPr>
          <w:p w:rsidR="007941BB" w:rsidRPr="00F87343" w:rsidRDefault="007941BB" w:rsidP="00E1017C">
            <w:pPr>
              <w:jc w:val="center"/>
            </w:pPr>
            <w:r w:rsidRPr="00F87343">
              <w:t>29,0</w:t>
            </w:r>
          </w:p>
        </w:tc>
        <w:tc>
          <w:tcPr>
            <w:tcW w:w="992" w:type="dxa"/>
          </w:tcPr>
          <w:p w:rsidR="007941BB" w:rsidRPr="00F87343" w:rsidRDefault="007941BB" w:rsidP="00E1017C">
            <w:pPr>
              <w:jc w:val="center"/>
            </w:pPr>
            <w:r w:rsidRPr="00F87343">
              <w:t>29,0</w:t>
            </w:r>
          </w:p>
        </w:tc>
      </w:tr>
      <w:tr w:rsidR="00F87343" w:rsidRPr="00F87343" w:rsidTr="00F87343">
        <w:tc>
          <w:tcPr>
            <w:tcW w:w="2235" w:type="dxa"/>
          </w:tcPr>
          <w:p w:rsidR="007941BB" w:rsidRPr="00F87343" w:rsidRDefault="007941BB" w:rsidP="0040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7941BB" w:rsidRPr="00F87343" w:rsidRDefault="007941BB" w:rsidP="00400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276" w:type="dxa"/>
          </w:tcPr>
          <w:p w:rsidR="007941BB" w:rsidRPr="00F87343" w:rsidRDefault="007941BB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2191,8</w:t>
            </w:r>
          </w:p>
        </w:tc>
        <w:tc>
          <w:tcPr>
            <w:tcW w:w="992" w:type="dxa"/>
          </w:tcPr>
          <w:p w:rsidR="007941BB" w:rsidRPr="00F87343" w:rsidRDefault="007941B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7941BB" w:rsidRPr="00F87343" w:rsidRDefault="007941BB" w:rsidP="007941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63,8</w:t>
            </w:r>
          </w:p>
        </w:tc>
        <w:tc>
          <w:tcPr>
            <w:tcW w:w="993" w:type="dxa"/>
          </w:tcPr>
          <w:p w:rsidR="007941BB" w:rsidRPr="00F87343" w:rsidRDefault="007941BB" w:rsidP="007941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992" w:type="dxa"/>
          </w:tcPr>
          <w:p w:rsidR="007941BB" w:rsidRPr="00F87343" w:rsidRDefault="007941BB" w:rsidP="007941BB">
            <w:pPr>
              <w:jc w:val="center"/>
            </w:pPr>
            <w:r w:rsidRPr="00F87343">
              <w:t>507,0</w:t>
            </w:r>
          </w:p>
        </w:tc>
        <w:tc>
          <w:tcPr>
            <w:tcW w:w="992" w:type="dxa"/>
          </w:tcPr>
          <w:p w:rsidR="007941BB" w:rsidRPr="00F87343" w:rsidRDefault="007941BB" w:rsidP="007941BB">
            <w:pPr>
              <w:jc w:val="center"/>
            </w:pPr>
            <w:r w:rsidRPr="00F87343">
              <w:t>507,0</w:t>
            </w:r>
          </w:p>
        </w:tc>
        <w:tc>
          <w:tcPr>
            <w:tcW w:w="992" w:type="dxa"/>
          </w:tcPr>
          <w:p w:rsidR="007941BB" w:rsidRPr="00F87343" w:rsidRDefault="007941BB" w:rsidP="007941BB">
            <w:pPr>
              <w:jc w:val="center"/>
            </w:pPr>
            <w:r w:rsidRPr="00F87343">
              <w:t>507,0</w:t>
            </w:r>
          </w:p>
        </w:tc>
      </w:tr>
      <w:tr w:rsidR="00F87343" w:rsidRPr="00F87343" w:rsidTr="00F87343">
        <w:tc>
          <w:tcPr>
            <w:tcW w:w="2235" w:type="dxa"/>
          </w:tcPr>
          <w:p w:rsidR="007941BB" w:rsidRPr="00F87343" w:rsidRDefault="007941BB" w:rsidP="0040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941BB" w:rsidRPr="00F87343" w:rsidRDefault="007941BB" w:rsidP="0040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7941BB" w:rsidRPr="00F87343" w:rsidRDefault="007941BB" w:rsidP="00400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7941BB" w:rsidRPr="00F87343" w:rsidRDefault="007941BB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676,0</w:t>
            </w:r>
          </w:p>
        </w:tc>
        <w:tc>
          <w:tcPr>
            <w:tcW w:w="992" w:type="dxa"/>
          </w:tcPr>
          <w:p w:rsidR="007941BB" w:rsidRPr="00F87343" w:rsidRDefault="007941B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7941BB" w:rsidRPr="00F87343" w:rsidRDefault="007941B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7941BB" w:rsidRPr="00F87343" w:rsidRDefault="007941B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992" w:type="dxa"/>
          </w:tcPr>
          <w:p w:rsidR="007941BB" w:rsidRPr="00F87343" w:rsidRDefault="007941BB">
            <w:r w:rsidRPr="00F87343">
              <w:t>169,0</w:t>
            </w:r>
          </w:p>
        </w:tc>
        <w:tc>
          <w:tcPr>
            <w:tcW w:w="992" w:type="dxa"/>
          </w:tcPr>
          <w:p w:rsidR="007941BB" w:rsidRPr="00F87343" w:rsidRDefault="007941BB">
            <w:r w:rsidRPr="00F87343">
              <w:t>169,0</w:t>
            </w:r>
          </w:p>
        </w:tc>
        <w:tc>
          <w:tcPr>
            <w:tcW w:w="992" w:type="dxa"/>
          </w:tcPr>
          <w:p w:rsidR="007941BB" w:rsidRPr="00F87343" w:rsidRDefault="007941BB">
            <w:r w:rsidRPr="00F87343">
              <w:t>169,0</w:t>
            </w:r>
          </w:p>
        </w:tc>
      </w:tr>
      <w:tr w:rsidR="00F87343" w:rsidRPr="00F87343" w:rsidTr="00F87343">
        <w:tc>
          <w:tcPr>
            <w:tcW w:w="2235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276" w:type="dxa"/>
          </w:tcPr>
          <w:p w:rsidR="004001CE" w:rsidRPr="00F87343" w:rsidRDefault="004001CE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126,1</w:t>
            </w:r>
          </w:p>
        </w:tc>
        <w:tc>
          <w:tcPr>
            <w:tcW w:w="992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26,1</w:t>
            </w:r>
          </w:p>
        </w:tc>
        <w:tc>
          <w:tcPr>
            <w:tcW w:w="993" w:type="dxa"/>
          </w:tcPr>
          <w:p w:rsidR="004001CE" w:rsidRPr="00F87343" w:rsidRDefault="00C40C5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C40C5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C40C5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C40C5B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</w:tcPr>
          <w:p w:rsidR="004001CE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001CE" w:rsidRPr="00F87343" w:rsidRDefault="00C40C5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C40C5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C40C5B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C40C5B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МКУ «Управление </w:t>
            </w:r>
            <w:r w:rsidRPr="00F873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1276" w:type="dxa"/>
          </w:tcPr>
          <w:p w:rsidR="004001CE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4001CE" w:rsidRPr="00F87343" w:rsidRDefault="004001CE" w:rsidP="0040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 «Управление</w:t>
            </w:r>
          </w:p>
          <w:p w:rsidR="004001CE" w:rsidRPr="00F87343" w:rsidRDefault="004001CE" w:rsidP="00400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</w:tc>
        <w:tc>
          <w:tcPr>
            <w:tcW w:w="1276" w:type="dxa"/>
          </w:tcPr>
          <w:p w:rsidR="004001CE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126,1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126,1</w:t>
            </w:r>
          </w:p>
        </w:tc>
        <w:tc>
          <w:tcPr>
            <w:tcW w:w="993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4001CE" w:rsidRPr="00F87343" w:rsidRDefault="004001CE" w:rsidP="0040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01CE" w:rsidRPr="00F87343" w:rsidRDefault="004001CE" w:rsidP="004001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4001CE" w:rsidRPr="00F87343" w:rsidRDefault="004001CE" w:rsidP="004001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4001CE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276" w:type="dxa"/>
          </w:tcPr>
          <w:p w:rsidR="004001CE" w:rsidRPr="00F87343" w:rsidRDefault="004001CE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256,1</w:t>
            </w:r>
          </w:p>
        </w:tc>
        <w:tc>
          <w:tcPr>
            <w:tcW w:w="992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56,1</w:t>
            </w:r>
          </w:p>
        </w:tc>
        <w:tc>
          <w:tcPr>
            <w:tcW w:w="993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4001CE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4001CE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276" w:type="dxa"/>
          </w:tcPr>
          <w:p w:rsidR="004001CE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001CE" w:rsidRPr="00F87343" w:rsidRDefault="00A02216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276" w:type="dxa"/>
          </w:tcPr>
          <w:p w:rsidR="00A02216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A02216" w:rsidRPr="00F87343" w:rsidRDefault="00A02216" w:rsidP="00A022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A02216" w:rsidRPr="00F87343" w:rsidRDefault="00A02216" w:rsidP="00A02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культуры»</w:t>
            </w:r>
          </w:p>
        </w:tc>
        <w:tc>
          <w:tcPr>
            <w:tcW w:w="1276" w:type="dxa"/>
          </w:tcPr>
          <w:p w:rsidR="00A02216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256,1</w:t>
            </w:r>
          </w:p>
        </w:tc>
        <w:tc>
          <w:tcPr>
            <w:tcW w:w="992" w:type="dxa"/>
          </w:tcPr>
          <w:p w:rsidR="00A02216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256,1</w:t>
            </w:r>
          </w:p>
        </w:tc>
        <w:tc>
          <w:tcPr>
            <w:tcW w:w="993" w:type="dxa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7343" w:rsidRPr="00F87343" w:rsidTr="00F87343">
        <w:tc>
          <w:tcPr>
            <w:tcW w:w="2235" w:type="dxa"/>
          </w:tcPr>
          <w:p w:rsidR="00A02216" w:rsidRPr="00F87343" w:rsidRDefault="00A02216" w:rsidP="00A022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2216" w:rsidRPr="00F87343" w:rsidRDefault="00A02216" w:rsidP="00A0221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A02216" w:rsidRPr="00F87343" w:rsidRDefault="00A02216" w:rsidP="00A02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276" w:type="dxa"/>
          </w:tcPr>
          <w:p w:rsidR="00A02216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A022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B52A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A02216" w:rsidRPr="00F87343" w:rsidRDefault="00A02216" w:rsidP="004451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3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317B1" w:rsidRPr="00F87343" w:rsidRDefault="003317B1" w:rsidP="003317B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F87343">
        <w:rPr>
          <w:sz w:val="28"/>
          <w:szCs w:val="28"/>
        </w:rPr>
        <w:t xml:space="preserve">   2.6. В главе 5 </w:t>
      </w:r>
      <w:r w:rsidRPr="00F87343">
        <w:rPr>
          <w:rFonts w:cs="Calibri"/>
          <w:sz w:val="28"/>
          <w:szCs w:val="28"/>
        </w:rPr>
        <w:t>ПОКАЗАТЕЛИ РЕЗУЛЬТАТИВНОСТИ МУНИЦИПАЛЬНОЙ ПРОГРАММЫ изложить в следующей редакции</w:t>
      </w:r>
      <w:r w:rsidR="00AD06C9" w:rsidRPr="00F87343">
        <w:rPr>
          <w:rFonts w:cs="Calibri"/>
          <w:sz w:val="28"/>
          <w:szCs w:val="28"/>
        </w:rPr>
        <w:t>:</w:t>
      </w:r>
    </w:p>
    <w:tbl>
      <w:tblPr>
        <w:tblW w:w="9651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2731"/>
        <w:gridCol w:w="636"/>
        <w:gridCol w:w="1502"/>
        <w:gridCol w:w="586"/>
        <w:gridCol w:w="709"/>
        <w:gridCol w:w="709"/>
        <w:gridCol w:w="690"/>
        <w:gridCol w:w="708"/>
        <w:gridCol w:w="708"/>
      </w:tblGrid>
      <w:tr w:rsidR="00F87343" w:rsidRPr="00F87343" w:rsidTr="00F87343">
        <w:trPr>
          <w:trHeight w:val="900"/>
          <w:tblCellSpacing w:w="5" w:type="nil"/>
        </w:trPr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 N 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87343">
              <w:rPr>
                <w:sz w:val="22"/>
                <w:szCs w:val="22"/>
              </w:rPr>
              <w:t>п</w:t>
            </w:r>
            <w:proofErr w:type="gramEnd"/>
            <w:r w:rsidRPr="00F87343">
              <w:rPr>
                <w:sz w:val="22"/>
                <w:szCs w:val="22"/>
              </w:rPr>
              <w:t>/п</w:t>
            </w:r>
          </w:p>
        </w:tc>
        <w:tc>
          <w:tcPr>
            <w:tcW w:w="2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Наименование показателя   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результативности      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Ед. 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изм.</w:t>
            </w:r>
          </w:p>
        </w:tc>
        <w:tc>
          <w:tcPr>
            <w:tcW w:w="1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Базовое значение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показателя   </w:t>
            </w:r>
          </w:p>
          <w:p w:rsidR="00FB7F97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результативности    </w:t>
            </w:r>
            <w:proofErr w:type="gramStart"/>
            <w:r w:rsidRPr="00F87343">
              <w:rPr>
                <w:sz w:val="22"/>
                <w:szCs w:val="22"/>
              </w:rPr>
              <w:t>за</w:t>
            </w:r>
            <w:proofErr w:type="gramEnd"/>
            <w:r w:rsidRPr="00F87343">
              <w:rPr>
                <w:sz w:val="22"/>
                <w:szCs w:val="22"/>
              </w:rPr>
              <w:t xml:space="preserve"> 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2014 год   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Значение показателя   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результативности по годам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реализации муниципальной 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программы        </w:t>
            </w:r>
          </w:p>
        </w:tc>
      </w:tr>
      <w:tr w:rsidR="00F87343" w:rsidRPr="00F87343" w:rsidTr="00F87343">
        <w:trPr>
          <w:trHeight w:val="360"/>
          <w:tblCellSpacing w:w="5" w:type="nil"/>
        </w:trPr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ind w:left="-321" w:firstLine="321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2018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ind w:left="-321" w:firstLine="321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год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2019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2020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ind w:left="-183" w:firstLine="183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год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2021</w:t>
            </w:r>
          </w:p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год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              2       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 3  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1F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4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1F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1F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1F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1F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1F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1F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10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Охват населения дополнительными мерами социальной поддержки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чел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4700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t>476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t>48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485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49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495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AD06C9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4950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1D442E">
            <w:pPr>
              <w:rPr>
                <w:sz w:val="22"/>
                <w:szCs w:val="22"/>
              </w:rPr>
            </w:pPr>
            <w:proofErr w:type="gramStart"/>
            <w:r w:rsidRPr="00F87343">
              <w:rPr>
                <w:sz w:val="22"/>
                <w:szCs w:val="22"/>
              </w:rPr>
              <w:t xml:space="preserve">Сохранение охвата обучающихся из  многодетных и малоимущих семей организованным  бесплатным питанием в общеобразовательных учреждениях </w:t>
            </w:r>
            <w:proofErr w:type="gramEnd"/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чел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t>1060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106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106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106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AD06C9" w:rsidP="00611D08">
            <w:r w:rsidRPr="00F87343">
              <w:t>1060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3.</w:t>
            </w:r>
          </w:p>
        </w:tc>
        <w:tc>
          <w:tcPr>
            <w:tcW w:w="2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%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30,0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3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45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AD06C9" w:rsidP="00611D08">
            <w:r w:rsidRPr="00F87343">
              <w:t>50,0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4.</w:t>
            </w:r>
          </w:p>
        </w:tc>
        <w:tc>
          <w:tcPr>
            <w:tcW w:w="2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Сохранение количества </w:t>
            </w:r>
            <w:r w:rsidRPr="00F87343">
              <w:t>СО НКО и ТОС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ед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7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8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8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5.</w:t>
            </w:r>
          </w:p>
        </w:tc>
        <w:tc>
          <w:tcPr>
            <w:tcW w:w="2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pStyle w:val="20"/>
              <w:jc w:val="both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Сохранение количества </w:t>
            </w:r>
            <w:r w:rsidRPr="00F87343">
              <w:rPr>
                <w:bCs/>
                <w:sz w:val="22"/>
                <w:szCs w:val="22"/>
              </w:rPr>
              <w:t xml:space="preserve">общественно - полезных инициатив СО НКО и ТОС  реализующихся на территории муниципального </w:t>
            </w:r>
            <w:r w:rsidRPr="00F87343">
              <w:rPr>
                <w:bCs/>
                <w:sz w:val="22"/>
                <w:szCs w:val="22"/>
              </w:rPr>
              <w:lastRenderedPageBreak/>
              <w:t>образования «город Саянск»;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8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7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r w:rsidRPr="00F87343">
              <w:t>7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pStyle w:val="20"/>
              <w:jc w:val="both"/>
              <w:rPr>
                <w:sz w:val="22"/>
                <w:szCs w:val="22"/>
              </w:rPr>
            </w:pPr>
            <w:r w:rsidRPr="00F87343">
              <w:rPr>
                <w:bCs/>
                <w:sz w:val="22"/>
                <w:szCs w:val="22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%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20,0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5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6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AD06C9" w:rsidP="00611D08">
            <w:r w:rsidRPr="00F87343">
              <w:t>65,0</w:t>
            </w:r>
          </w:p>
        </w:tc>
      </w:tr>
      <w:tr w:rsidR="00F87343" w:rsidRPr="00F87343" w:rsidTr="00F87343">
        <w:trPr>
          <w:trHeight w:val="540"/>
          <w:tblCellSpacing w:w="5" w:type="nil"/>
        </w:trPr>
        <w:tc>
          <w:tcPr>
            <w:tcW w:w="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7.</w:t>
            </w:r>
          </w:p>
        </w:tc>
        <w:tc>
          <w:tcPr>
            <w:tcW w:w="27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 xml:space="preserve"> </w:t>
            </w:r>
            <w:r w:rsidRPr="00F87343">
              <w:rPr>
                <w:bCs/>
                <w:sz w:val="22"/>
                <w:szCs w:val="22"/>
              </w:rPr>
              <w:t>Увеличение доли действующих приоритетных объектов  муниципальной социальной инфраструктуры по оказанию услуг для инвалидов и МГН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7343">
              <w:rPr>
                <w:sz w:val="22"/>
                <w:szCs w:val="22"/>
              </w:rPr>
              <w:t>%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20,0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50,0</w:t>
            </w:r>
          </w:p>
        </w:tc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6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1F174B" w:rsidP="00611D08">
            <w:r w:rsidRPr="00F87343">
              <w:t>6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74B" w:rsidRPr="00F87343" w:rsidRDefault="00AD06C9" w:rsidP="00611D08">
            <w:r w:rsidRPr="00F87343">
              <w:t>65,0</w:t>
            </w:r>
          </w:p>
        </w:tc>
      </w:tr>
    </w:tbl>
    <w:p w:rsidR="003317B1" w:rsidRPr="00F87343" w:rsidRDefault="00AD06C9" w:rsidP="003E778B">
      <w:pPr>
        <w:pStyle w:val="20"/>
        <w:tabs>
          <w:tab w:val="left" w:pos="851"/>
        </w:tabs>
        <w:jc w:val="both"/>
        <w:outlineLvl w:val="1"/>
        <w:rPr>
          <w:sz w:val="28"/>
          <w:szCs w:val="28"/>
        </w:rPr>
      </w:pPr>
      <w:r w:rsidRPr="00F87343">
        <w:rPr>
          <w:sz w:val="28"/>
          <w:szCs w:val="28"/>
        </w:rPr>
        <w:t>2.6. В абзаце первом главы 7</w:t>
      </w:r>
      <w:r w:rsidRPr="00F87343">
        <w:t xml:space="preserve"> </w:t>
      </w:r>
      <w:r w:rsidRPr="00F87343">
        <w:rPr>
          <w:sz w:val="28"/>
          <w:szCs w:val="28"/>
        </w:rPr>
        <w:t>слова «на 2016-2020 годы» исключить.</w:t>
      </w:r>
    </w:p>
    <w:p w:rsidR="00AD06C9" w:rsidRPr="00F87343" w:rsidRDefault="00AD06C9" w:rsidP="00AD06C9">
      <w:pPr>
        <w:pStyle w:val="20"/>
        <w:tabs>
          <w:tab w:val="left" w:pos="851"/>
        </w:tabs>
        <w:jc w:val="both"/>
        <w:outlineLvl w:val="1"/>
        <w:rPr>
          <w:sz w:val="28"/>
          <w:szCs w:val="28"/>
        </w:rPr>
      </w:pPr>
      <w:r w:rsidRPr="00F87343">
        <w:rPr>
          <w:sz w:val="28"/>
          <w:szCs w:val="28"/>
        </w:rPr>
        <w:t>2.7. В главе 8 ПОКАЗАТЕЛИ РЕЗУЛЬТАТИВНОСТИ ПОДПРОГРАММЫ</w:t>
      </w:r>
      <w:r w:rsidRPr="00F87343">
        <w:t xml:space="preserve"> </w:t>
      </w:r>
      <w:r w:rsidRPr="00F87343">
        <w:rPr>
          <w:sz w:val="28"/>
          <w:szCs w:val="28"/>
        </w:rPr>
        <w:t>изложить в следующей редакции:</w:t>
      </w:r>
    </w:p>
    <w:tbl>
      <w:tblPr>
        <w:tblW w:w="949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2771"/>
        <w:gridCol w:w="588"/>
        <w:gridCol w:w="1764"/>
        <w:gridCol w:w="625"/>
        <w:gridCol w:w="709"/>
        <w:gridCol w:w="567"/>
        <w:gridCol w:w="567"/>
        <w:gridCol w:w="709"/>
        <w:gridCol w:w="709"/>
      </w:tblGrid>
      <w:tr w:rsidR="00F87343" w:rsidRPr="00F87343" w:rsidTr="00F87343">
        <w:trPr>
          <w:trHeight w:val="64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N 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87343">
              <w:t>п</w:t>
            </w:r>
            <w:proofErr w:type="gramEnd"/>
            <w:r w:rsidRPr="00F87343">
              <w:t>/п</w:t>
            </w:r>
          </w:p>
        </w:tc>
        <w:tc>
          <w:tcPr>
            <w:tcW w:w="2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Наименование показателя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результативност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Ед. 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изм.</w:t>
            </w:r>
          </w:p>
        </w:tc>
        <w:tc>
          <w:tcPr>
            <w:tcW w:w="1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Базовое значение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   показателя   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результативности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   за 2014 год   </w:t>
            </w:r>
          </w:p>
        </w:tc>
        <w:tc>
          <w:tcPr>
            <w:tcW w:w="38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    Значение показателя     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 результативности по годам  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  реализации подпрограммы   </w:t>
            </w: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2016 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ind w:left="-297" w:firstLine="297"/>
              <w:jc w:val="center"/>
            </w:pPr>
            <w:r w:rsidRPr="00F87343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2017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2018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2019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2020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год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2021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год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2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3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5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10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 xml:space="preserve">Подпрограмма № 1 </w:t>
            </w:r>
            <w:r w:rsidRPr="00F87343">
              <w:rPr>
                <w:b/>
                <w:bCs/>
              </w:rPr>
              <w:t>«</w:t>
            </w:r>
            <w:r w:rsidRPr="00F87343">
              <w:rPr>
                <w:b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F87343">
              <w:rPr>
                <w:b/>
                <w:bCs/>
              </w:rPr>
              <w:t>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7343" w:rsidRPr="00F87343" w:rsidTr="00F87343">
        <w:trPr>
          <w:trHeight w:val="175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Задача 1: Привлечение к активной жизненной позиции  населения к  проводимым мероприятиям, посвященных</w:t>
            </w:r>
            <w:r w:rsidRPr="00F87343">
              <w:rPr>
                <w:b/>
                <w:bCs/>
              </w:rPr>
              <w:t xml:space="preserve"> </w:t>
            </w:r>
            <w:r w:rsidRPr="00F87343">
              <w:rPr>
                <w:bCs/>
              </w:rPr>
              <w:t>дням воинской славы России,  памятным датам России,  декадам  пожилого человека и инвалидов</w:t>
            </w:r>
            <w:r w:rsidRPr="00F87343">
              <w:t>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1.1.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Рост численности  населения, принявших участие в  мероприятиях посвященных</w:t>
            </w:r>
            <w:r w:rsidRPr="00F87343">
              <w:rPr>
                <w:b/>
                <w:bCs/>
              </w:rPr>
              <w:t xml:space="preserve"> </w:t>
            </w:r>
            <w:r w:rsidRPr="00F87343">
              <w:rPr>
                <w:bCs/>
              </w:rPr>
              <w:t>дням воинской славы России,  памятным датам России,  декадам  пожилого человека и инвалидов</w:t>
            </w:r>
            <w:r w:rsidRPr="00F87343">
              <w:t xml:space="preserve">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rPr>
                <w:lang w:val="en-US"/>
              </w:rPr>
              <w:t>+5</w:t>
            </w:r>
            <w:r w:rsidRPr="00F87343">
              <w:t>,</w:t>
            </w:r>
            <w:r w:rsidRPr="00F87343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1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+20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Задача 2: Охват населения  мерами адресной социальной поддерж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2.1.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Снижение  численности  лиц, получающих единовременную помощь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чел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 xml:space="preserve">60 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7343">
              <w:t xml:space="preserve">-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 xml:space="preserve">- 15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- 1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- 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7343">
              <w:t>- 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-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2.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чел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466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46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465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465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46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46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pStyle w:val="20"/>
              <w:rPr>
                <w:bCs/>
                <w:sz w:val="20"/>
              </w:rPr>
            </w:pPr>
            <w:r w:rsidRPr="00F87343">
              <w:rPr>
                <w:sz w:val="20"/>
              </w:rPr>
              <w:t xml:space="preserve">Задача 3: </w:t>
            </w:r>
            <w:r w:rsidRPr="00F87343">
              <w:rPr>
                <w:bCs/>
                <w:sz w:val="20"/>
              </w:rPr>
              <w:t>Финансовая поддержка  социально-ориентированных некоммерческих организаций,</w:t>
            </w:r>
          </w:p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87343">
              <w:rPr>
                <w:bCs/>
              </w:rPr>
              <w:t>зарегистрированных</w:t>
            </w:r>
            <w:proofErr w:type="gramEnd"/>
            <w:r w:rsidRPr="00F87343">
              <w:rPr>
                <w:bCs/>
              </w:rPr>
              <w:t xml:space="preserve"> на территории муниципального образования «город Саянск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pStyle w:val="20"/>
              <w:rPr>
                <w:sz w:val="20"/>
              </w:rPr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3.1.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3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7343">
              <w:rPr>
                <w:lang w:val="en-US"/>
              </w:rPr>
              <w:t>+5</w:t>
            </w:r>
            <w:r w:rsidRPr="00F87343">
              <w:t>,</w:t>
            </w:r>
            <w:r w:rsidRPr="00F87343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1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15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7343">
              <w:rPr>
                <w:lang w:val="en-US"/>
              </w:rPr>
              <w:t>+</w:t>
            </w:r>
            <w:r w:rsidRPr="00F87343"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955D28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+20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lastRenderedPageBreak/>
              <w:t>3.2.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 Сохранение количества СО НКО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ед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955D28">
            <w:pPr>
              <w:jc w:val="center"/>
            </w:pPr>
            <w:r w:rsidRPr="00F87343">
              <w:t>8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3.3.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Сохранение количества общественно-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ед.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8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t>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955D28">
            <w:pPr>
              <w:jc w:val="center"/>
            </w:pPr>
            <w:r w:rsidRPr="00F87343">
              <w:t>7</w:t>
            </w:r>
          </w:p>
        </w:tc>
      </w:tr>
      <w:tr w:rsidR="00F87343" w:rsidRPr="00F87343" w:rsidTr="00F87343">
        <w:trPr>
          <w:trHeight w:val="465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 xml:space="preserve">Подпрограмма № 2 </w:t>
            </w:r>
            <w:r w:rsidRPr="00F87343">
              <w:rPr>
                <w:b/>
              </w:rPr>
              <w:t>« Доступная среда для инвалидов и других маломобильных групп населения города Саянска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pStyle w:val="20"/>
              <w:ind w:left="-2160" w:firstLine="2160"/>
              <w:jc w:val="both"/>
              <w:rPr>
                <w:sz w:val="20"/>
              </w:rPr>
            </w:pPr>
            <w:r w:rsidRPr="00F87343">
              <w:rPr>
                <w:sz w:val="20"/>
              </w:rPr>
              <w:t>Задача 1: повышение уровня  доступности  приоритетных  объектов муниципальной</w:t>
            </w:r>
          </w:p>
          <w:p w:rsidR="00AD06C9" w:rsidRPr="00F87343" w:rsidRDefault="00AD06C9" w:rsidP="00611D08">
            <w:r w:rsidRPr="00F87343">
              <w:t xml:space="preserve"> социальной инфраструктуры и оказанию услуг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6C9" w:rsidRPr="00F87343" w:rsidRDefault="00AD06C9" w:rsidP="00611D08">
            <w:pPr>
              <w:pStyle w:val="20"/>
              <w:ind w:left="-2160" w:firstLine="2160"/>
              <w:jc w:val="both"/>
              <w:rPr>
                <w:sz w:val="20"/>
              </w:rPr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1.1.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Увеличение доли</w:t>
            </w:r>
          </w:p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proofErr w:type="gramStart"/>
            <w:r w:rsidRPr="00F87343">
              <w:rPr>
                <w:bCs/>
                <w:sz w:val="20"/>
              </w:rPr>
              <w:t>доступных для инвалидов и</w:t>
            </w:r>
            <w:proofErr w:type="gramEnd"/>
          </w:p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 xml:space="preserve">других МГН приоритетных </w:t>
            </w:r>
          </w:p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 xml:space="preserve">объектов  </w:t>
            </w:r>
            <w:proofErr w:type="gramStart"/>
            <w:r w:rsidRPr="00F87343">
              <w:rPr>
                <w:bCs/>
                <w:sz w:val="20"/>
              </w:rPr>
              <w:t>муниципальной</w:t>
            </w:r>
            <w:proofErr w:type="gramEnd"/>
            <w:r w:rsidRPr="00F87343">
              <w:rPr>
                <w:bCs/>
                <w:sz w:val="20"/>
              </w:rPr>
              <w:t xml:space="preserve"> </w:t>
            </w:r>
          </w:p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 xml:space="preserve">социальной  инфраструктуры </w:t>
            </w:r>
            <w:proofErr w:type="gramStart"/>
            <w:r w:rsidRPr="00F87343">
              <w:rPr>
                <w:bCs/>
                <w:sz w:val="20"/>
              </w:rPr>
              <w:t>в</w:t>
            </w:r>
            <w:proofErr w:type="gramEnd"/>
          </w:p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 xml:space="preserve">общем количестве  объектов </w:t>
            </w:r>
            <w:proofErr w:type="gramStart"/>
            <w:r w:rsidRPr="00F87343">
              <w:rPr>
                <w:bCs/>
                <w:sz w:val="20"/>
              </w:rPr>
              <w:t>в</w:t>
            </w:r>
            <w:proofErr w:type="gramEnd"/>
          </w:p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sz w:val="20"/>
              </w:rPr>
            </w:pPr>
            <w:proofErr w:type="gramStart"/>
            <w:r w:rsidRPr="00F87343">
              <w:rPr>
                <w:bCs/>
                <w:sz w:val="20"/>
              </w:rPr>
              <w:t>городе</w:t>
            </w:r>
            <w:proofErr w:type="gramEnd"/>
            <w:r w:rsidRPr="00F87343">
              <w:rPr>
                <w:bCs/>
                <w:sz w:val="20"/>
              </w:rPr>
              <w:t>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</w:pPr>
            <w:r w:rsidRPr="00F87343">
              <w:rPr>
                <w:lang w:val="en-US"/>
              </w:rPr>
              <w:t>+</w:t>
            </w:r>
            <w:r w:rsidRPr="00F87343"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>
            <w:r w:rsidRPr="00F87343">
              <w:t>+45,0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</w:pPr>
            <w:r w:rsidRPr="00F87343">
              <w:t>1.2.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 xml:space="preserve">Увеличение доли </w:t>
            </w:r>
            <w:proofErr w:type="gramStart"/>
            <w:r w:rsidRPr="00F87343">
              <w:rPr>
                <w:bCs/>
                <w:sz w:val="20"/>
              </w:rPr>
              <w:t>действующих</w:t>
            </w:r>
            <w:proofErr w:type="gramEnd"/>
          </w:p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приоритетных объектов</w:t>
            </w:r>
          </w:p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муниципальной социальной</w:t>
            </w:r>
          </w:p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инфраструктуры по оказанию</w:t>
            </w:r>
          </w:p>
          <w:p w:rsidR="00955D28" w:rsidRPr="00F87343" w:rsidRDefault="00955D28" w:rsidP="00611D08">
            <w:pPr>
              <w:pStyle w:val="20"/>
              <w:ind w:left="-2160" w:firstLine="2160"/>
              <w:jc w:val="both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 xml:space="preserve"> услуг для инвалидов и МГН.</w:t>
            </w:r>
          </w:p>
        </w:tc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%</w:t>
            </w:r>
          </w:p>
        </w:tc>
        <w:tc>
          <w:tcPr>
            <w:tcW w:w="1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20,0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  <w:rPr>
                <w:lang w:val="en-US"/>
              </w:rPr>
            </w:pPr>
            <w:r w:rsidRPr="00F87343">
              <w:rPr>
                <w:lang w:val="en-US"/>
              </w:rPr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  <w:rPr>
                <w:lang w:val="en-US"/>
              </w:rPr>
            </w:pPr>
            <w:r w:rsidRPr="00F87343">
              <w:rPr>
                <w:lang w:val="en-US"/>
              </w:rPr>
              <w:t>+2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  <w:rPr>
                <w:lang w:val="en-US"/>
              </w:rPr>
            </w:pPr>
            <w:r w:rsidRPr="00F87343">
              <w:rPr>
                <w:lang w:val="en-US"/>
              </w:rPr>
              <w:t>+3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  <w:rPr>
                <w:lang w:val="en-US"/>
              </w:rPr>
            </w:pPr>
            <w:r w:rsidRPr="00F87343">
              <w:rPr>
                <w:lang w:val="en-US"/>
              </w:rPr>
              <w:t>+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 w:rsidP="00611D08">
            <w:pPr>
              <w:jc w:val="center"/>
              <w:rPr>
                <w:lang w:val="en-US"/>
              </w:rPr>
            </w:pPr>
            <w:r w:rsidRPr="00F87343">
              <w:rPr>
                <w:lang w:val="en-US"/>
              </w:rPr>
              <w:t>+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5D28" w:rsidRPr="00F87343" w:rsidRDefault="00955D28">
            <w:r w:rsidRPr="00F87343">
              <w:t>+45,0</w:t>
            </w:r>
          </w:p>
        </w:tc>
      </w:tr>
    </w:tbl>
    <w:p w:rsidR="003E778B" w:rsidRPr="00F87343" w:rsidRDefault="00955D28" w:rsidP="003E778B">
      <w:pPr>
        <w:pStyle w:val="20"/>
        <w:tabs>
          <w:tab w:val="left" w:pos="851"/>
        </w:tabs>
        <w:jc w:val="both"/>
        <w:outlineLvl w:val="1"/>
        <w:rPr>
          <w:bCs/>
          <w:sz w:val="28"/>
          <w:szCs w:val="28"/>
        </w:rPr>
      </w:pPr>
      <w:r w:rsidRPr="00F87343">
        <w:rPr>
          <w:sz w:val="28"/>
          <w:szCs w:val="28"/>
        </w:rPr>
        <w:t xml:space="preserve">    </w:t>
      </w:r>
      <w:r w:rsidR="001E00A2" w:rsidRPr="00F87343">
        <w:rPr>
          <w:sz w:val="28"/>
          <w:szCs w:val="28"/>
        </w:rPr>
        <w:t xml:space="preserve"> </w:t>
      </w:r>
      <w:r w:rsidR="003E778B" w:rsidRPr="00F87343">
        <w:rPr>
          <w:sz w:val="28"/>
          <w:szCs w:val="28"/>
        </w:rPr>
        <w:t xml:space="preserve">3. Приложение к муниципальной  программе «Социальная поддержка населения </w:t>
      </w:r>
      <w:proofErr w:type="spellStart"/>
      <w:r w:rsidR="003E778B" w:rsidRPr="00F87343">
        <w:rPr>
          <w:sz w:val="28"/>
          <w:szCs w:val="28"/>
        </w:rPr>
        <w:t>г</w:t>
      </w:r>
      <w:proofErr w:type="gramStart"/>
      <w:r w:rsidR="003E778B" w:rsidRPr="00F87343">
        <w:rPr>
          <w:sz w:val="28"/>
          <w:szCs w:val="28"/>
        </w:rPr>
        <w:t>.С</w:t>
      </w:r>
      <w:proofErr w:type="gramEnd"/>
      <w:r w:rsidR="003E778B" w:rsidRPr="00F87343">
        <w:rPr>
          <w:sz w:val="28"/>
          <w:szCs w:val="28"/>
        </w:rPr>
        <w:t>аянска</w:t>
      </w:r>
      <w:proofErr w:type="spellEnd"/>
      <w:r w:rsidR="003E778B" w:rsidRPr="00F87343">
        <w:rPr>
          <w:sz w:val="28"/>
          <w:szCs w:val="28"/>
        </w:rPr>
        <w:t>»</w:t>
      </w:r>
      <w:r w:rsidR="000B2990" w:rsidRPr="00F87343">
        <w:rPr>
          <w:sz w:val="28"/>
          <w:szCs w:val="28"/>
        </w:rPr>
        <w:t xml:space="preserve"> </w:t>
      </w:r>
      <w:r w:rsidR="003E778B" w:rsidRPr="00F87343">
        <w:rPr>
          <w:bCs/>
          <w:sz w:val="28"/>
          <w:szCs w:val="28"/>
        </w:rPr>
        <w:t>изложить в редакции, согласно прило</w:t>
      </w:r>
      <w:r w:rsidR="006C69E2" w:rsidRPr="00F87343">
        <w:rPr>
          <w:bCs/>
          <w:sz w:val="28"/>
          <w:szCs w:val="28"/>
        </w:rPr>
        <w:t>жению к настоящему постановлени</w:t>
      </w:r>
      <w:r w:rsidR="00F469AE" w:rsidRPr="00F87343">
        <w:rPr>
          <w:bCs/>
          <w:sz w:val="28"/>
          <w:szCs w:val="28"/>
        </w:rPr>
        <w:t>ю</w:t>
      </w:r>
      <w:r w:rsidR="006C69E2" w:rsidRPr="00F87343">
        <w:rPr>
          <w:bCs/>
          <w:sz w:val="28"/>
          <w:szCs w:val="28"/>
        </w:rPr>
        <w:t>.</w:t>
      </w:r>
    </w:p>
    <w:p w:rsidR="004A2816" w:rsidRPr="00F87343" w:rsidRDefault="004A2816" w:rsidP="001E00A2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F87343">
        <w:rPr>
          <w:sz w:val="28"/>
          <w:szCs w:val="28"/>
        </w:rPr>
        <w:t>Муниципальному казенному учреждению «Управление по финансам</w:t>
      </w:r>
    </w:p>
    <w:p w:rsidR="004A2816" w:rsidRPr="00F87343" w:rsidRDefault="004A2816" w:rsidP="004A2816">
      <w:pPr>
        <w:pStyle w:val="a5"/>
        <w:ind w:left="0"/>
        <w:jc w:val="both"/>
      </w:pPr>
      <w:r w:rsidRPr="00F87343">
        <w:rPr>
          <w:szCs w:val="28"/>
        </w:rPr>
        <w:t xml:space="preserve">и налогам» администрации </w:t>
      </w:r>
      <w:proofErr w:type="gramStart"/>
      <w:r w:rsidRPr="00F87343">
        <w:rPr>
          <w:szCs w:val="28"/>
        </w:rPr>
        <w:t>муниципального</w:t>
      </w:r>
      <w:proofErr w:type="gramEnd"/>
      <w:r w:rsidRPr="00F87343">
        <w:rPr>
          <w:szCs w:val="28"/>
        </w:rPr>
        <w:t xml:space="preserve"> образования «город Саянск»</w:t>
      </w:r>
      <w:r w:rsidRPr="00F87343">
        <w:t xml:space="preserve"> обеспечить финансирование  программы в пределах  бюджетных ассигнований, утвержденных в местном бюджете на  соответствующие годы. </w:t>
      </w:r>
    </w:p>
    <w:p w:rsidR="004A2816" w:rsidRPr="00F87343" w:rsidRDefault="004A2816" w:rsidP="001E00A2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F87343">
        <w:rPr>
          <w:sz w:val="28"/>
          <w:szCs w:val="28"/>
        </w:rPr>
        <w:t>Опубликовать настоящее  постановление в газете «Саянские зори» и</w:t>
      </w:r>
    </w:p>
    <w:p w:rsidR="004A2816" w:rsidRPr="00F87343" w:rsidRDefault="004A2816" w:rsidP="004A2816">
      <w:pPr>
        <w:pStyle w:val="a8"/>
        <w:jc w:val="both"/>
      </w:pPr>
      <w:r w:rsidRPr="00F87343">
        <w:t xml:space="preserve">и разместить на официальном сайте администрации городского округа муниципального образования «город Саянск» в информационно </w:t>
      </w:r>
      <w:proofErr w:type="gramStart"/>
      <w:r w:rsidRPr="00F87343">
        <w:t>-т</w:t>
      </w:r>
      <w:proofErr w:type="gramEnd"/>
      <w:r w:rsidRPr="00F87343">
        <w:t>елекоммуникационной сети «Интернет».</w:t>
      </w:r>
    </w:p>
    <w:p w:rsidR="004A2816" w:rsidRPr="00F87343" w:rsidRDefault="004A2816" w:rsidP="001E00A2">
      <w:pPr>
        <w:pStyle w:val="a8"/>
        <w:numPr>
          <w:ilvl w:val="0"/>
          <w:numId w:val="33"/>
        </w:numPr>
        <w:jc w:val="both"/>
      </w:pPr>
      <w:r w:rsidRPr="00F87343">
        <w:t>Настоящее постановление вступает в силу после дня его официального</w:t>
      </w:r>
    </w:p>
    <w:p w:rsidR="004A2816" w:rsidRPr="00F87343" w:rsidRDefault="004A2816" w:rsidP="004A2816">
      <w:pPr>
        <w:pStyle w:val="a8"/>
        <w:jc w:val="both"/>
      </w:pPr>
      <w:r w:rsidRPr="00F87343">
        <w:t>опубликования.</w:t>
      </w:r>
    </w:p>
    <w:p w:rsidR="00F76DEC" w:rsidRPr="00F87343" w:rsidRDefault="006C69E2" w:rsidP="004A2816">
      <w:pPr>
        <w:pStyle w:val="a5"/>
        <w:ind w:left="0"/>
        <w:jc w:val="both"/>
      </w:pPr>
      <w:r w:rsidRPr="00F87343">
        <w:t xml:space="preserve"> </w:t>
      </w:r>
      <w:r w:rsidR="00955D28" w:rsidRPr="00F87343">
        <w:tab/>
      </w:r>
    </w:p>
    <w:p w:rsidR="00F76DEC" w:rsidRPr="00F87343" w:rsidRDefault="00F76DEC" w:rsidP="004A2816">
      <w:pPr>
        <w:pStyle w:val="a5"/>
        <w:ind w:left="0"/>
        <w:jc w:val="both"/>
      </w:pPr>
      <w:proofErr w:type="gramStart"/>
      <w:r w:rsidRPr="00F87343">
        <w:t>Исполняющий</w:t>
      </w:r>
      <w:proofErr w:type="gramEnd"/>
      <w:r w:rsidRPr="00F87343">
        <w:t xml:space="preserve"> обязанности м</w:t>
      </w:r>
      <w:r w:rsidR="004A2816" w:rsidRPr="00F87343">
        <w:t>эр</w:t>
      </w:r>
      <w:r w:rsidRPr="00F87343">
        <w:t>а</w:t>
      </w:r>
      <w:r w:rsidR="006C69E2" w:rsidRPr="00F87343">
        <w:t xml:space="preserve"> </w:t>
      </w:r>
    </w:p>
    <w:p w:rsidR="00F76DEC" w:rsidRPr="00F87343" w:rsidRDefault="004A2816" w:rsidP="004A2816">
      <w:pPr>
        <w:pStyle w:val="a5"/>
        <w:ind w:left="0"/>
        <w:jc w:val="both"/>
      </w:pPr>
      <w:r w:rsidRPr="00F87343">
        <w:t>городского округа</w:t>
      </w:r>
      <w:r w:rsidR="00F76DEC" w:rsidRPr="00F87343">
        <w:t xml:space="preserve"> </w:t>
      </w:r>
      <w:r w:rsidRPr="00F87343">
        <w:t xml:space="preserve">муниципального </w:t>
      </w:r>
    </w:p>
    <w:p w:rsidR="004A2816" w:rsidRPr="00F87343" w:rsidRDefault="004A2816" w:rsidP="004A2816">
      <w:pPr>
        <w:pStyle w:val="a5"/>
        <w:ind w:left="0"/>
        <w:jc w:val="both"/>
      </w:pPr>
      <w:r w:rsidRPr="00F87343">
        <w:rPr>
          <w:szCs w:val="28"/>
        </w:rPr>
        <w:t>образования</w:t>
      </w:r>
      <w:r w:rsidR="00F76DEC" w:rsidRPr="00F87343">
        <w:rPr>
          <w:szCs w:val="28"/>
        </w:rPr>
        <w:t xml:space="preserve"> </w:t>
      </w:r>
      <w:r w:rsidRPr="00F87343">
        <w:rPr>
          <w:szCs w:val="28"/>
        </w:rPr>
        <w:t xml:space="preserve">«город Саянск»                                             </w:t>
      </w:r>
      <w:r w:rsidR="00F76DEC" w:rsidRPr="00F87343">
        <w:rPr>
          <w:szCs w:val="28"/>
        </w:rPr>
        <w:t>А.В. Ермаков</w:t>
      </w:r>
      <w:r w:rsidRPr="00F87343">
        <w:rPr>
          <w:szCs w:val="28"/>
        </w:rPr>
        <w:t xml:space="preserve">       </w:t>
      </w:r>
    </w:p>
    <w:p w:rsidR="00955D28" w:rsidRPr="00F87343" w:rsidRDefault="00955D28" w:rsidP="004A2816">
      <w:pPr>
        <w:jc w:val="both"/>
        <w:rPr>
          <w:sz w:val="28"/>
          <w:szCs w:val="28"/>
        </w:rPr>
      </w:pPr>
    </w:p>
    <w:p w:rsidR="004A2816" w:rsidRPr="00F87343" w:rsidRDefault="004A2816" w:rsidP="004A2816">
      <w:pPr>
        <w:jc w:val="both"/>
        <w:rPr>
          <w:sz w:val="28"/>
          <w:szCs w:val="28"/>
        </w:rPr>
      </w:pPr>
      <w:r w:rsidRPr="00F87343">
        <w:rPr>
          <w:sz w:val="28"/>
          <w:szCs w:val="28"/>
        </w:rPr>
        <w:t>исп.</w:t>
      </w:r>
      <w:r w:rsidR="00CC139A" w:rsidRPr="00F87343">
        <w:rPr>
          <w:sz w:val="28"/>
          <w:szCs w:val="28"/>
        </w:rPr>
        <w:t xml:space="preserve"> </w:t>
      </w:r>
      <w:r w:rsidRPr="00F87343">
        <w:rPr>
          <w:sz w:val="28"/>
          <w:szCs w:val="28"/>
        </w:rPr>
        <w:t xml:space="preserve">Алексеева Г.Н. </w:t>
      </w:r>
    </w:p>
    <w:p w:rsidR="004A2816" w:rsidRPr="00F87343" w:rsidRDefault="004A2816" w:rsidP="004A2816">
      <w:pPr>
        <w:jc w:val="both"/>
        <w:rPr>
          <w:sz w:val="28"/>
          <w:szCs w:val="28"/>
        </w:rPr>
      </w:pPr>
      <w:r w:rsidRPr="00F87343">
        <w:rPr>
          <w:sz w:val="28"/>
          <w:szCs w:val="28"/>
        </w:rPr>
        <w:t>т.56317</w:t>
      </w:r>
    </w:p>
    <w:p w:rsidR="004A2816" w:rsidRPr="00F87343" w:rsidRDefault="004A2816" w:rsidP="004A2816">
      <w:pPr>
        <w:pStyle w:val="20"/>
        <w:jc w:val="both"/>
        <w:outlineLvl w:val="1"/>
        <w:rPr>
          <w:sz w:val="28"/>
          <w:szCs w:val="28"/>
        </w:rPr>
        <w:sectPr w:rsidR="004A2816" w:rsidRPr="00F87343" w:rsidSect="00955D28">
          <w:footerReference w:type="even" r:id="rId9"/>
          <w:footerReference w:type="default" r:id="rId10"/>
          <w:pgSz w:w="11906" w:h="16838"/>
          <w:pgMar w:top="1134" w:right="851" w:bottom="993" w:left="1701" w:header="720" w:footer="720" w:gutter="0"/>
          <w:cols w:space="720"/>
          <w:docGrid w:linePitch="272"/>
        </w:sectPr>
      </w:pPr>
    </w:p>
    <w:p w:rsidR="006C69E2" w:rsidRPr="00F87343" w:rsidRDefault="006C69E2" w:rsidP="006C69E2">
      <w:pPr>
        <w:pStyle w:val="20"/>
        <w:ind w:left="360"/>
        <w:jc w:val="right"/>
      </w:pPr>
      <w:r w:rsidRPr="00F87343">
        <w:lastRenderedPageBreak/>
        <w:t>Приложение к постановлению</w:t>
      </w:r>
    </w:p>
    <w:p w:rsidR="006C69E2" w:rsidRPr="00F87343" w:rsidRDefault="006C69E2" w:rsidP="006C69E2">
      <w:pPr>
        <w:pStyle w:val="20"/>
        <w:ind w:left="360"/>
        <w:jc w:val="right"/>
      </w:pPr>
      <w:r w:rsidRPr="00F87343">
        <w:t>администрации городского округа</w:t>
      </w:r>
    </w:p>
    <w:p w:rsidR="006C69E2" w:rsidRPr="00F87343" w:rsidRDefault="006C69E2" w:rsidP="006C69E2">
      <w:pPr>
        <w:pStyle w:val="20"/>
        <w:ind w:left="360"/>
        <w:jc w:val="right"/>
      </w:pPr>
      <w:r w:rsidRPr="00F87343">
        <w:t>муниципального образования «город Саянск»</w:t>
      </w:r>
    </w:p>
    <w:p w:rsidR="006C69E2" w:rsidRPr="00F87343" w:rsidRDefault="006C69E2" w:rsidP="006C69E2">
      <w:pPr>
        <w:pStyle w:val="20"/>
        <w:ind w:left="360"/>
        <w:jc w:val="right"/>
      </w:pPr>
      <w:r w:rsidRPr="00F87343">
        <w:t xml:space="preserve">от </w:t>
      </w:r>
      <w:r w:rsidR="00F87343" w:rsidRPr="00F8477F">
        <w:t>29</w:t>
      </w:r>
      <w:r w:rsidR="00F87343">
        <w:t>.10.2018 № 110-37-1142-18</w:t>
      </w:r>
    </w:p>
    <w:p w:rsidR="006C69E2" w:rsidRPr="00F87343" w:rsidRDefault="006C69E2" w:rsidP="006C69E2">
      <w:pPr>
        <w:widowControl w:val="0"/>
        <w:autoSpaceDE w:val="0"/>
        <w:autoSpaceDN w:val="0"/>
        <w:adjustRightInd w:val="0"/>
        <w:ind w:left="360"/>
        <w:jc w:val="right"/>
        <w:rPr>
          <w:rFonts w:cs="Calibri"/>
        </w:rPr>
      </w:pPr>
      <w:r w:rsidRPr="00F87343">
        <w:rPr>
          <w:rFonts w:cs="Calibri"/>
        </w:rPr>
        <w:t xml:space="preserve">Приложение к муниципальной программе </w:t>
      </w:r>
    </w:p>
    <w:p w:rsidR="006C69E2" w:rsidRPr="00F87343" w:rsidRDefault="006C69E2" w:rsidP="006C69E2">
      <w:pPr>
        <w:widowControl w:val="0"/>
        <w:autoSpaceDE w:val="0"/>
        <w:autoSpaceDN w:val="0"/>
        <w:adjustRightInd w:val="0"/>
        <w:ind w:left="360"/>
        <w:jc w:val="right"/>
        <w:rPr>
          <w:rFonts w:cs="Calibri"/>
        </w:rPr>
      </w:pPr>
      <w:r w:rsidRPr="00F87343">
        <w:rPr>
          <w:rFonts w:cs="Calibri"/>
        </w:rPr>
        <w:t xml:space="preserve">«Социальная поддержка населения г. Саянска» </w:t>
      </w:r>
    </w:p>
    <w:p w:rsidR="006C69E2" w:rsidRPr="00F87343" w:rsidRDefault="006C69E2" w:rsidP="006C69E2">
      <w:pPr>
        <w:widowControl w:val="0"/>
        <w:autoSpaceDE w:val="0"/>
        <w:autoSpaceDN w:val="0"/>
        <w:adjustRightInd w:val="0"/>
        <w:ind w:left="360"/>
        <w:jc w:val="right"/>
        <w:rPr>
          <w:rFonts w:cs="Calibri"/>
        </w:rPr>
      </w:pPr>
      <w:r w:rsidRPr="00F87343">
        <w:rPr>
          <w:rFonts w:cs="Calibri"/>
        </w:rPr>
        <w:t>от 10.11.2015 №110-37-1120-15</w:t>
      </w:r>
    </w:p>
    <w:p w:rsidR="006C69E2" w:rsidRPr="00F87343" w:rsidRDefault="006C69E2" w:rsidP="006C69E2">
      <w:pPr>
        <w:widowControl w:val="0"/>
        <w:autoSpaceDE w:val="0"/>
        <w:autoSpaceDN w:val="0"/>
        <w:adjustRightInd w:val="0"/>
        <w:ind w:left="360"/>
        <w:jc w:val="right"/>
        <w:rPr>
          <w:rFonts w:cs="Calibri"/>
        </w:rPr>
      </w:pPr>
    </w:p>
    <w:p w:rsidR="006C69E2" w:rsidRPr="00F87343" w:rsidRDefault="006C69E2" w:rsidP="006C69E2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 w:rsidRPr="00F87343">
        <w:rPr>
          <w:rFonts w:cs="Calibri"/>
        </w:rPr>
        <w:t>СИСТЕМА МЕРОПРИЯТИЙ ПОДПРОГРАММЫ № 1</w:t>
      </w:r>
    </w:p>
    <w:p w:rsidR="006C69E2" w:rsidRPr="00F87343" w:rsidRDefault="006C69E2" w:rsidP="006C69E2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F87343">
        <w:rPr>
          <w:b/>
          <w:bCs/>
        </w:rPr>
        <w:t>«</w:t>
      </w:r>
      <w:r w:rsidRPr="00F87343">
        <w:rPr>
          <w:b/>
        </w:rPr>
        <w:t>Социальная поддержка населения города Саянска и социально – ориентированных некоммерческих организаций</w:t>
      </w:r>
      <w:r w:rsidRPr="00F87343">
        <w:rPr>
          <w:b/>
          <w:bCs/>
        </w:rPr>
        <w:t>».</w:t>
      </w:r>
    </w:p>
    <w:p w:rsidR="006C69E2" w:rsidRPr="00F87343" w:rsidRDefault="006C69E2" w:rsidP="006C69E2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495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2"/>
        <w:gridCol w:w="1275"/>
        <w:gridCol w:w="1134"/>
        <w:gridCol w:w="1134"/>
        <w:gridCol w:w="1134"/>
        <w:gridCol w:w="851"/>
        <w:gridCol w:w="850"/>
        <w:gridCol w:w="851"/>
        <w:gridCol w:w="709"/>
        <w:gridCol w:w="708"/>
        <w:gridCol w:w="709"/>
        <w:gridCol w:w="217"/>
        <w:gridCol w:w="2126"/>
      </w:tblGrid>
      <w:tr w:rsidR="00F87343" w:rsidRPr="00F87343" w:rsidTr="00F87343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  N   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87343">
              <w:t>п</w:t>
            </w:r>
            <w:proofErr w:type="gramEnd"/>
            <w:r w:rsidRPr="00F87343">
              <w:t xml:space="preserve">/п 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 xml:space="preserve">Наименование </w:t>
            </w:r>
            <w:proofErr w:type="gramStart"/>
            <w:r w:rsidRPr="00F87343">
              <w:t>основных</w:t>
            </w:r>
            <w:proofErr w:type="gramEnd"/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Ответственный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исполнитель и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Период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Источники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Объем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финансирования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всего,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тыс. руб.</w:t>
            </w:r>
          </w:p>
        </w:tc>
        <w:tc>
          <w:tcPr>
            <w:tcW w:w="46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В том числе по годам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 xml:space="preserve">Связь </w:t>
            </w:r>
            <w:proofErr w:type="gramStart"/>
            <w:r w:rsidRPr="00F87343">
              <w:t>с</w:t>
            </w:r>
            <w:proofErr w:type="gramEnd"/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показателями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результативности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подпрограммы</w:t>
            </w:r>
          </w:p>
        </w:tc>
      </w:tr>
      <w:tr w:rsidR="00F87343" w:rsidRPr="00F87343" w:rsidTr="00F87343">
        <w:trPr>
          <w:trHeight w:val="32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2016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2017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2018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2019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2020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021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год</w:t>
            </w:r>
          </w:p>
        </w:tc>
        <w:tc>
          <w:tcPr>
            <w:tcW w:w="23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12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Мероприятие 1. «Дни воинской славы России, памятные даты России, декады пожилого человека и инвалидов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1.1.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sz w:val="20"/>
              </w:rPr>
            </w:pPr>
            <w:r w:rsidRPr="00F87343">
              <w:rPr>
                <w:bCs/>
                <w:sz w:val="20"/>
              </w:rPr>
              <w:t xml:space="preserve">Организация и проведение мероприятий, посвященных </w:t>
            </w:r>
            <w:r w:rsidRPr="00F87343">
              <w:rPr>
                <w:sz w:val="20"/>
              </w:rPr>
              <w:t>Декаде пожилого человека</w:t>
            </w:r>
          </w:p>
          <w:p w:rsidR="000B7A6C" w:rsidRPr="00F87343" w:rsidRDefault="000B7A6C" w:rsidP="006C69E2">
            <w:pPr>
              <w:pStyle w:val="20"/>
              <w:ind w:left="-2160" w:firstLine="2160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B649D8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27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40637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CC139A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r w:rsidRPr="00F87343">
              <w:t>5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r w:rsidRPr="00F87343"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56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.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sz w:val="20"/>
              </w:rPr>
            </w:pPr>
            <w:r w:rsidRPr="00F87343">
              <w:rPr>
                <w:bCs/>
                <w:sz w:val="20"/>
              </w:rPr>
              <w:t xml:space="preserve">Организация и проведение мероприятий, посвященных </w:t>
            </w:r>
            <w:r w:rsidRPr="00F87343">
              <w:rPr>
                <w:sz w:val="20"/>
              </w:rPr>
              <w:t>Декаде инвалидов</w:t>
            </w:r>
          </w:p>
          <w:p w:rsidR="000B7A6C" w:rsidRPr="00F87343" w:rsidRDefault="000B7A6C" w:rsidP="006C69E2">
            <w:pPr>
              <w:pStyle w:val="20"/>
              <w:ind w:left="-2160" w:firstLine="2160"/>
              <w:rPr>
                <w:bCs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40637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301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2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40637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r w:rsidRPr="00F87343">
              <w:t>5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r w:rsidRPr="00F87343">
              <w:t>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56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.3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Мероприятие 1. «Дни воинской славы России, памятные даты России, декады пожилого человека и инвалидов»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033CC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598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6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3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r w:rsidRPr="00F87343">
              <w:t>12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r w:rsidRPr="00F87343">
              <w:t>1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26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F87343" w:rsidRPr="00F87343" w:rsidTr="00F87343">
        <w:trPr>
          <w:trHeight w:val="473"/>
          <w:tblCellSpacing w:w="5" w:type="nil"/>
        </w:trPr>
        <w:tc>
          <w:tcPr>
            <w:tcW w:w="680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rPr>
                <w:b/>
                <w:bCs/>
              </w:rPr>
              <w:t>Итого по мероприятию 1. «Мероприятия, посвященные дням воинской славы России, памятным датам России и декадам пожилого человека и инвалидов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033CC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118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F469AE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bCs/>
                <w:sz w:val="20"/>
              </w:rPr>
              <w:t xml:space="preserve">132,0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40637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bCs/>
                <w:sz w:val="20"/>
              </w:rPr>
              <w:t xml:space="preserve">134,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033CC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bCs/>
                <w:sz w:val="20"/>
              </w:rPr>
              <w:t xml:space="preserve">200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 xml:space="preserve">238,0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38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rPr>
                <w:b/>
                <w:bCs/>
              </w:rPr>
              <w:t>«</w:t>
            </w:r>
            <w:r w:rsidRPr="00F87343">
              <w:rPr>
                <w:b/>
              </w:rPr>
              <w:t>Мероприятие 2. «А</w:t>
            </w:r>
            <w:r w:rsidRPr="00F87343">
              <w:rPr>
                <w:b/>
                <w:bCs/>
              </w:rPr>
              <w:t>дресная поддержка отдельных категорий населения».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.1.</w:t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r w:rsidRPr="00F87343">
              <w:rPr>
                <w:bCs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095EBC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30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>4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13346C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>6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095EBC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>5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095EBC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095EBC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>4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45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lastRenderedPageBreak/>
              <w:t>2.1.1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r w:rsidRPr="00F87343">
              <w:t xml:space="preserve">Администрац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033CC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7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sz w:val="20"/>
              </w:rPr>
              <w:t>1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sz w:val="20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033CC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033CC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sz w:val="20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5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F87343" w:rsidRPr="00F87343" w:rsidTr="00F87343">
        <w:trPr>
          <w:trHeight w:val="117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.1.2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 xml:space="preserve"> Единовременная денежная выплата ко Дню Победы ветеранам войны;</w:t>
            </w:r>
          </w:p>
          <w:p w:rsidR="000B7A6C" w:rsidRPr="00F87343" w:rsidRDefault="000B7A6C" w:rsidP="001D442E">
            <w:pPr>
              <w:pStyle w:val="20"/>
              <w:rPr>
                <w:bCs/>
                <w:sz w:val="20"/>
              </w:rPr>
            </w:pPr>
            <w:r w:rsidRPr="00F87343">
              <w:rPr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r w:rsidRPr="00F87343">
              <w:t xml:space="preserve">Администрация </w:t>
            </w:r>
          </w:p>
          <w:p w:rsidR="000B7A6C" w:rsidRPr="00F87343" w:rsidRDefault="000B7A6C" w:rsidP="006C69E2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19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095EBC">
            <w:pPr>
              <w:pStyle w:val="2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37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26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45747F">
            <w:pPr>
              <w:pStyle w:val="20"/>
              <w:jc w:val="center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9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sz w:val="20"/>
              </w:rPr>
            </w:pPr>
            <w:r w:rsidRPr="00F87343">
              <w:rPr>
                <w:sz w:val="20"/>
              </w:rPr>
              <w:t>15,0</w:t>
            </w:r>
          </w:p>
          <w:p w:rsidR="000B7A6C" w:rsidRPr="00F87343" w:rsidRDefault="000B7A6C" w:rsidP="006C69E2">
            <w:pPr>
              <w:pStyle w:val="20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sz w:val="20"/>
              </w:rPr>
            </w:pPr>
            <w:r w:rsidRPr="00F87343">
              <w:rPr>
                <w:sz w:val="20"/>
              </w:rPr>
              <w:t>12,0</w:t>
            </w:r>
          </w:p>
          <w:p w:rsidR="000B7A6C" w:rsidRPr="00F87343" w:rsidRDefault="000B7A6C" w:rsidP="006C69E2">
            <w:pPr>
              <w:pStyle w:val="20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0,0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F87343" w:rsidRPr="00F87343" w:rsidTr="00F87343">
        <w:trPr>
          <w:trHeight w:val="6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.1.3.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 w:rsidP="001D442E">
            <w:pPr>
              <w:pStyle w:val="20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Оплата услуг связи (за доставку денежной выплаты на дом, за корреспонденцию)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 w:rsidP="006C69E2">
            <w:r w:rsidRPr="00F87343"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 w:rsidP="001D442E"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 w:rsidP="001D442E"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69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9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>
            <w:r w:rsidRPr="00F87343"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>
            <w:r w:rsidRPr="00F87343"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>
            <w:r w:rsidRPr="00F87343"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>
            <w:r w:rsidRPr="00F87343">
              <w:t>10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1D442E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343" w:rsidRPr="00F87343" w:rsidTr="00F87343">
        <w:trPr>
          <w:trHeight w:val="68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1D442E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.1.4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Оплата медицинского осмотра осужденных без лишения свободы при поступлении на работу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r w:rsidRPr="00F87343">
              <w:t xml:space="preserve">Администрация </w:t>
            </w:r>
          </w:p>
          <w:p w:rsidR="000B7A6C" w:rsidRPr="00F87343" w:rsidRDefault="000B7A6C" w:rsidP="0045747F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095EBC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4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095EBC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095EBC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0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Увеличение числа осужденных без лишения свободы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2.2.  </w:t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rPr>
                <w:bCs/>
              </w:rPr>
              <w:t>Оказание ежемесячной социальной поддержки</w:t>
            </w:r>
            <w:r w:rsidRPr="00F87343">
              <w:t xml:space="preserve">, в том числе: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644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>322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40637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>282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735422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>1937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40637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33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213407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33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329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.2.1.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Ежемесячная денежная выплата дополнительно к федеральным льготам по оплате жилья и коммунальных услуг участникам ВОВ и вдовам погибших воинов;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- оплата услуг по доставке денежной выплаты на дом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r w:rsidRPr="00F87343">
              <w:t xml:space="preserve">Администрац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205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73542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40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58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46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34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A23F1E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27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A23F1E">
            <w:pPr>
              <w:pStyle w:val="20"/>
              <w:jc w:val="center"/>
              <w:rPr>
                <w:sz w:val="20"/>
              </w:rPr>
            </w:pPr>
            <w:r w:rsidRPr="00F87343">
              <w:rPr>
                <w:bCs/>
                <w:sz w:val="20"/>
              </w:rPr>
              <w:t>1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22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A23F1E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8,0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2.2.2.   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42E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Ежемесячное поздравление юбиляров-долгожителей из числа ветеранов,</w:t>
            </w:r>
          </w:p>
          <w:p w:rsidR="001D442E" w:rsidRPr="00F87343" w:rsidRDefault="001D442E" w:rsidP="001D442E">
            <w:pPr>
              <w:pStyle w:val="20"/>
              <w:ind w:left="-2160" w:firstLine="2160"/>
              <w:rPr>
                <w:sz w:val="20"/>
              </w:rPr>
            </w:pPr>
            <w:proofErr w:type="gramStart"/>
            <w:r w:rsidRPr="00F87343">
              <w:rPr>
                <w:sz w:val="20"/>
              </w:rPr>
              <w:t>д</w:t>
            </w:r>
            <w:r w:rsidR="000B7A6C" w:rsidRPr="00F87343">
              <w:rPr>
                <w:sz w:val="20"/>
              </w:rPr>
              <w:t>остигших</w:t>
            </w:r>
            <w:proofErr w:type="gramEnd"/>
            <w:r w:rsidRPr="00F87343">
              <w:rPr>
                <w:sz w:val="20"/>
              </w:rPr>
              <w:t xml:space="preserve"> </w:t>
            </w:r>
            <w:r w:rsidR="000B7A6C" w:rsidRPr="00F87343">
              <w:rPr>
                <w:sz w:val="20"/>
              </w:rPr>
              <w:t xml:space="preserve"> возраста 90 и </w:t>
            </w:r>
          </w:p>
          <w:p w:rsidR="000B7A6C" w:rsidRPr="00F87343" w:rsidRDefault="000B7A6C" w:rsidP="001D442E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rPr>
                <w:sz w:val="20"/>
              </w:rPr>
              <w:t>более лет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804E7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6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0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.2.3.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Ежемесячное бесплатное обеспечение детей больных сахарным диабетом средствами диагностик</w:t>
            </w:r>
            <w:proofErr w:type="gramStart"/>
            <w:r w:rsidRPr="00F87343">
              <w:t>и-</w:t>
            </w:r>
            <w:proofErr w:type="gramEnd"/>
            <w:r w:rsidRPr="00F87343">
              <w:t xml:space="preserve"> тест </w:t>
            </w:r>
            <w:r w:rsidRPr="00F87343">
              <w:lastRenderedPageBreak/>
              <w:t>полосками для исследования сахара крови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lastRenderedPageBreak/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804E7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871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bCs/>
                <w:sz w:val="20"/>
              </w:rPr>
              <w:t>9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FB6E7A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804E7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bCs/>
                <w:sz w:val="20"/>
              </w:rPr>
            </w:pPr>
            <w:r w:rsidRPr="00F87343">
              <w:rPr>
                <w:sz w:val="20"/>
              </w:rPr>
              <w:t>15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bCs/>
                <w:sz w:val="20"/>
              </w:rPr>
            </w:pPr>
            <w:r w:rsidRPr="00F87343">
              <w:rPr>
                <w:sz w:val="20"/>
              </w:rPr>
              <w:t>15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56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Сохранение численности отдельных категорий граждан, получающих ежемесячную меру </w:t>
            </w:r>
            <w:r w:rsidRPr="00F87343">
              <w:lastRenderedPageBreak/>
              <w:t>социальной поддержки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FB6E7A">
            <w:pPr>
              <w:widowControl w:val="0"/>
              <w:autoSpaceDE w:val="0"/>
              <w:autoSpaceDN w:val="0"/>
              <w:adjustRightInd w:val="0"/>
            </w:pPr>
            <w:r w:rsidRPr="00F87343">
              <w:lastRenderedPageBreak/>
              <w:t>2.2.4.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F87343">
              <w:rPr>
                <w:sz w:val="20"/>
              </w:rPr>
              <w:t>Обеспечение бесплатным питанием обучающихся из многодетных и малоимущих семей в общеобразовательных школах.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rPr>
                <w:sz w:val="20"/>
              </w:rPr>
            </w:pPr>
            <w:r w:rsidRPr="00F87343">
              <w:rPr>
                <w:sz w:val="20"/>
              </w:rPr>
              <w:t>МКУ</w:t>
            </w:r>
          </w:p>
          <w:p w:rsidR="000B7A6C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«Управление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 xml:space="preserve"> образова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4409,7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187A41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8069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3002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bCs/>
                <w:sz w:val="20"/>
              </w:rPr>
              <w:t>3543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7941BB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0B7A6C" w:rsidRPr="00F87343" w:rsidRDefault="000B7A6C" w:rsidP="00213407">
            <w:pPr>
              <w:pStyle w:val="20"/>
              <w:jc w:val="center"/>
              <w:rPr>
                <w:sz w:val="20"/>
              </w:rPr>
            </w:pPr>
            <w:r w:rsidRPr="00F87343">
              <w:rPr>
                <w:bCs/>
                <w:sz w:val="20"/>
              </w:rPr>
              <w:t>452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407,7</w:t>
            </w: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7941BB" w:rsidP="006C69E2">
            <w:pPr>
              <w:jc w:val="center"/>
            </w:pPr>
            <w:r w:rsidRPr="00F87343">
              <w:t>0</w:t>
            </w:r>
          </w:p>
          <w:p w:rsidR="000B7A6C" w:rsidRPr="00F87343" w:rsidRDefault="000B7A6C" w:rsidP="006C69E2">
            <w:pPr>
              <w:jc w:val="center"/>
            </w:pPr>
          </w:p>
          <w:p w:rsidR="000B7A6C" w:rsidRPr="00F87343" w:rsidRDefault="000B7A6C" w:rsidP="006C69E2">
            <w:pPr>
              <w:jc w:val="center"/>
            </w:pPr>
          </w:p>
          <w:p w:rsidR="000B7A6C" w:rsidRPr="00F87343" w:rsidRDefault="000B7A6C" w:rsidP="006C69E2">
            <w:pPr>
              <w:jc w:val="center"/>
            </w:pPr>
            <w:r w:rsidRPr="00F87343"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7941BB" w:rsidP="006C69E2">
            <w:pPr>
              <w:jc w:val="center"/>
            </w:pPr>
            <w:r w:rsidRPr="00F87343">
              <w:t>0</w:t>
            </w:r>
          </w:p>
          <w:p w:rsidR="000B7A6C" w:rsidRPr="00F87343" w:rsidRDefault="000B7A6C" w:rsidP="006C69E2">
            <w:pPr>
              <w:jc w:val="center"/>
            </w:pPr>
          </w:p>
          <w:p w:rsidR="000B7A6C" w:rsidRPr="00F87343" w:rsidRDefault="000B7A6C" w:rsidP="006C69E2">
            <w:pPr>
              <w:jc w:val="center"/>
            </w:pPr>
          </w:p>
          <w:p w:rsidR="000B7A6C" w:rsidRPr="00F87343" w:rsidRDefault="000B7A6C" w:rsidP="006C69E2">
            <w:pPr>
              <w:jc w:val="center"/>
            </w:pPr>
            <w:r w:rsidRPr="00F87343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7941BB" w:rsidP="007941BB">
            <w:pPr>
              <w:widowControl w:val="0"/>
              <w:autoSpaceDE w:val="0"/>
              <w:autoSpaceDN w:val="0"/>
              <w:adjustRightInd w:val="0"/>
            </w:pPr>
            <w:r w:rsidRPr="00F87343">
              <w:t>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FB6E7A">
            <w:pPr>
              <w:widowControl w:val="0"/>
              <w:autoSpaceDE w:val="0"/>
              <w:autoSpaceDN w:val="0"/>
              <w:adjustRightInd w:val="0"/>
            </w:pPr>
            <w:r w:rsidRPr="00F87343">
              <w:t>2.2.5.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Частичная компенсация</w:t>
            </w:r>
          </w:p>
          <w:p w:rsidR="00390BEE" w:rsidRPr="00F87343" w:rsidRDefault="00390BEE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р</w:t>
            </w:r>
            <w:r w:rsidR="000B7A6C" w:rsidRPr="00F87343">
              <w:rPr>
                <w:sz w:val="20"/>
              </w:rPr>
              <w:t>асходов</w:t>
            </w:r>
            <w:r w:rsidRPr="00F87343">
              <w:rPr>
                <w:sz w:val="20"/>
              </w:rPr>
              <w:t xml:space="preserve"> </w:t>
            </w:r>
            <w:r w:rsidR="000B7A6C" w:rsidRPr="00F87343">
              <w:rPr>
                <w:sz w:val="20"/>
              </w:rPr>
              <w:t xml:space="preserve">по найму </w:t>
            </w:r>
            <w:proofErr w:type="gramStart"/>
            <w:r w:rsidR="000B7A6C" w:rsidRPr="00F87343">
              <w:rPr>
                <w:sz w:val="20"/>
              </w:rPr>
              <w:t>жилого</w:t>
            </w:r>
            <w:proofErr w:type="gramEnd"/>
          </w:p>
          <w:p w:rsidR="00390BEE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помещения специалистам, </w:t>
            </w:r>
          </w:p>
          <w:p w:rsidR="00E22E4F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работающим в</w:t>
            </w:r>
          </w:p>
          <w:p w:rsidR="000B7A6C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муниципальных</w:t>
            </w:r>
            <w:r w:rsidR="00150AEB" w:rsidRPr="00F87343">
              <w:rPr>
                <w:sz w:val="20"/>
              </w:rPr>
              <w:t xml:space="preserve"> </w:t>
            </w:r>
            <w:proofErr w:type="gramStart"/>
            <w:r w:rsidRPr="00F87343">
              <w:rPr>
                <w:sz w:val="20"/>
              </w:rPr>
              <w:t>учреждениях</w:t>
            </w:r>
            <w:proofErr w:type="gramEnd"/>
            <w:r w:rsidRPr="00F87343">
              <w:rPr>
                <w:sz w:val="20"/>
              </w:rPr>
              <w:t>.</w:t>
            </w:r>
          </w:p>
          <w:p w:rsidR="00390BEE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Управление образования</w:t>
            </w:r>
          </w:p>
          <w:p w:rsidR="000B7A6C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( 2 чел.)</w:t>
            </w:r>
          </w:p>
          <w:p w:rsidR="000B7A6C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Управление культуры (2 чел.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FB6E7A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sz w:val="20"/>
              </w:rPr>
              <w:t>769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36, 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67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FB6E7A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288,0</w:t>
            </w:r>
          </w:p>
          <w:p w:rsidR="000B7A6C" w:rsidRPr="00F87343" w:rsidRDefault="000B7A6C" w:rsidP="00FB6E7A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FB6E7A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FB6E7A">
            <w:pPr>
              <w:pStyle w:val="20"/>
              <w:jc w:val="center"/>
              <w:rPr>
                <w:sz w:val="20"/>
              </w:rPr>
            </w:pPr>
          </w:p>
          <w:p w:rsidR="000B7A6C" w:rsidRPr="00F87343" w:rsidRDefault="000B7A6C" w:rsidP="00FB6E7A">
            <w:pPr>
              <w:pStyle w:val="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804E7">
            <w:pPr>
              <w:jc w:val="center"/>
            </w:pPr>
            <w:r w:rsidRPr="00F87343">
              <w:t>126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804E7">
            <w:pPr>
              <w:jc w:val="center"/>
            </w:pPr>
            <w:r w:rsidRPr="00F87343">
              <w:t>126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D15B6B">
            <w:pPr>
              <w:widowControl w:val="0"/>
              <w:autoSpaceDE w:val="0"/>
              <w:autoSpaceDN w:val="0"/>
              <w:adjustRightInd w:val="0"/>
            </w:pPr>
            <w:r w:rsidRPr="00F87343">
              <w:t>126,0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D15B6B">
            <w:pPr>
              <w:widowControl w:val="0"/>
              <w:autoSpaceDE w:val="0"/>
              <w:autoSpaceDN w:val="0"/>
              <w:adjustRightInd w:val="0"/>
            </w:pPr>
            <w:r w:rsidRPr="00F87343">
              <w:t>Повышение уровня обеспеченности кадрами специалистов бюджетной сферы</w:t>
            </w: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FB6E7A">
            <w:pPr>
              <w:widowControl w:val="0"/>
              <w:autoSpaceDE w:val="0"/>
              <w:autoSpaceDN w:val="0"/>
              <w:adjustRightInd w:val="0"/>
            </w:pPr>
            <w:r w:rsidRPr="00F87343">
              <w:t>2.2.6.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Ежемесячная выплата</w:t>
            </w:r>
          </w:p>
          <w:p w:rsidR="000B7A6C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обучающимся в ФГБОУ ВО</w:t>
            </w:r>
          </w:p>
          <w:p w:rsidR="000B7A6C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 «Иркутский государственный</w:t>
            </w:r>
          </w:p>
          <w:p w:rsidR="000B7A6C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 Университет», «Иркутский </w:t>
            </w:r>
          </w:p>
          <w:p w:rsidR="00390BEE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государственный </w:t>
            </w:r>
          </w:p>
          <w:p w:rsidR="00390BEE" w:rsidRPr="00F87343" w:rsidRDefault="000B7A6C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медицинский</w:t>
            </w:r>
            <w:r w:rsidR="00390BEE" w:rsidRPr="00F87343">
              <w:rPr>
                <w:sz w:val="20"/>
              </w:rPr>
              <w:t xml:space="preserve"> </w:t>
            </w:r>
            <w:r w:rsidRPr="00F87343">
              <w:rPr>
                <w:sz w:val="20"/>
              </w:rPr>
              <w:t xml:space="preserve"> университет», </w:t>
            </w:r>
          </w:p>
          <w:p w:rsidR="00390BEE" w:rsidRPr="00F87343" w:rsidRDefault="00390BEE" w:rsidP="00390BEE">
            <w:pPr>
              <w:pStyle w:val="20"/>
              <w:ind w:left="-2160" w:firstLine="2160"/>
              <w:rPr>
                <w:sz w:val="20"/>
              </w:rPr>
            </w:pPr>
            <w:proofErr w:type="gramStart"/>
            <w:r w:rsidRPr="00F87343">
              <w:rPr>
                <w:sz w:val="20"/>
              </w:rPr>
              <w:t>з</w:t>
            </w:r>
            <w:r w:rsidR="000B7A6C" w:rsidRPr="00F87343">
              <w:rPr>
                <w:sz w:val="20"/>
              </w:rPr>
              <w:t>аключившим</w:t>
            </w:r>
            <w:proofErr w:type="gramEnd"/>
            <w:r w:rsidRPr="00F87343">
              <w:rPr>
                <w:sz w:val="20"/>
              </w:rPr>
              <w:t xml:space="preserve"> </w:t>
            </w:r>
            <w:r w:rsidR="000B7A6C" w:rsidRPr="00F87343">
              <w:rPr>
                <w:sz w:val="20"/>
              </w:rPr>
              <w:t xml:space="preserve"> договоры о</w:t>
            </w:r>
          </w:p>
          <w:p w:rsidR="00390BEE" w:rsidRPr="00F87343" w:rsidRDefault="000B7A6C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целевом </w:t>
            </w:r>
            <w:proofErr w:type="gramStart"/>
            <w:r w:rsidRPr="00F87343">
              <w:rPr>
                <w:sz w:val="20"/>
              </w:rPr>
              <w:t>обучении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187A41">
            <w:pPr>
              <w:pStyle w:val="20"/>
              <w:rPr>
                <w:sz w:val="20"/>
              </w:rPr>
            </w:pPr>
            <w:r w:rsidRPr="00F87343">
              <w:rPr>
                <w:sz w:val="20"/>
              </w:rPr>
              <w:t>МКУ</w:t>
            </w:r>
          </w:p>
          <w:p w:rsidR="000B7A6C" w:rsidRPr="00F87343" w:rsidRDefault="000B7A6C" w:rsidP="00187A41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«Управление</w:t>
            </w:r>
          </w:p>
          <w:p w:rsidR="000B7A6C" w:rsidRPr="00F87343" w:rsidRDefault="000B7A6C" w:rsidP="00187A41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 образования»</w:t>
            </w:r>
          </w:p>
          <w:p w:rsidR="000B7A6C" w:rsidRPr="00F87343" w:rsidRDefault="000B7A6C" w:rsidP="00187A4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</w:pPr>
            <w:r w:rsidRPr="00F87343">
              <w:t>2017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DD0803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85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DD0803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31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jc w:val="center"/>
            </w:pPr>
            <w:r w:rsidRPr="00F87343"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jc w:val="center"/>
            </w:pPr>
            <w:r w:rsidRPr="00F87343"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8,0</w:t>
            </w:r>
          </w:p>
          <w:p w:rsidR="00390BEE" w:rsidRPr="00F87343" w:rsidRDefault="00390BEE" w:rsidP="006C69E2">
            <w:pPr>
              <w:widowControl w:val="0"/>
              <w:autoSpaceDE w:val="0"/>
              <w:autoSpaceDN w:val="0"/>
              <w:adjustRightInd w:val="0"/>
            </w:pPr>
          </w:p>
          <w:p w:rsidR="00390BEE" w:rsidRPr="00F87343" w:rsidRDefault="00390BEE" w:rsidP="006C69E2">
            <w:pPr>
              <w:widowControl w:val="0"/>
              <w:autoSpaceDE w:val="0"/>
              <w:autoSpaceDN w:val="0"/>
              <w:adjustRightInd w:val="0"/>
            </w:pPr>
          </w:p>
          <w:p w:rsidR="00390BEE" w:rsidRPr="00F87343" w:rsidRDefault="00390BEE" w:rsidP="006C69E2">
            <w:pPr>
              <w:widowControl w:val="0"/>
              <w:autoSpaceDE w:val="0"/>
              <w:autoSpaceDN w:val="0"/>
              <w:adjustRightInd w:val="0"/>
            </w:pPr>
          </w:p>
          <w:p w:rsidR="00390BEE" w:rsidRPr="00F87343" w:rsidRDefault="00390BEE" w:rsidP="006C69E2">
            <w:pPr>
              <w:widowControl w:val="0"/>
              <w:autoSpaceDE w:val="0"/>
              <w:autoSpaceDN w:val="0"/>
              <w:adjustRightInd w:val="0"/>
            </w:pPr>
          </w:p>
          <w:p w:rsidR="00390BEE" w:rsidRPr="00F87343" w:rsidRDefault="00390BEE" w:rsidP="006C69E2">
            <w:pPr>
              <w:widowControl w:val="0"/>
              <w:autoSpaceDE w:val="0"/>
              <w:autoSpaceDN w:val="0"/>
              <w:adjustRightInd w:val="0"/>
            </w:pPr>
          </w:p>
          <w:p w:rsidR="00390BEE" w:rsidRPr="00F87343" w:rsidRDefault="00390BEE" w:rsidP="006C69E2">
            <w:pPr>
              <w:widowControl w:val="0"/>
              <w:autoSpaceDE w:val="0"/>
              <w:autoSpaceDN w:val="0"/>
              <w:adjustRightInd w:val="0"/>
            </w:pPr>
          </w:p>
          <w:p w:rsidR="00390BEE" w:rsidRPr="00F87343" w:rsidRDefault="00390BEE" w:rsidP="006C6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Повышение уровня обеспеченности кадрами специалистов бюджетной сферы</w:t>
            </w: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F2288C" w:rsidP="00FB6E7A">
            <w:pPr>
              <w:widowControl w:val="0"/>
              <w:autoSpaceDE w:val="0"/>
              <w:autoSpaceDN w:val="0"/>
              <w:adjustRightInd w:val="0"/>
            </w:pPr>
            <w:r w:rsidRPr="00F87343">
              <w:t>2.2.7.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F2288C" w:rsidP="00F2288C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Предоставление гражданам</w:t>
            </w:r>
          </w:p>
          <w:p w:rsidR="00F2288C" w:rsidRPr="00F87343" w:rsidRDefault="00F2288C" w:rsidP="00F2288C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субсидий на оплату </w:t>
            </w:r>
            <w:proofErr w:type="gramStart"/>
            <w:r w:rsidRPr="00F87343">
              <w:rPr>
                <w:sz w:val="20"/>
              </w:rPr>
              <w:t>жилого</w:t>
            </w:r>
            <w:proofErr w:type="gramEnd"/>
          </w:p>
          <w:p w:rsidR="00F2288C" w:rsidRPr="00F87343" w:rsidRDefault="00F2288C" w:rsidP="00F2288C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помещения и </w:t>
            </w:r>
            <w:proofErr w:type="gramStart"/>
            <w:r w:rsidRPr="00F87343">
              <w:rPr>
                <w:sz w:val="20"/>
              </w:rPr>
              <w:t>коммунальных</w:t>
            </w:r>
            <w:proofErr w:type="gramEnd"/>
          </w:p>
          <w:p w:rsidR="00F2288C" w:rsidRPr="00F87343" w:rsidRDefault="00F2288C" w:rsidP="00F2288C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услуг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F2288C" w:rsidP="00187A41">
            <w:pPr>
              <w:pStyle w:val="20"/>
              <w:rPr>
                <w:sz w:val="20"/>
              </w:rPr>
            </w:pPr>
            <w:r w:rsidRPr="00F87343">
              <w:rPr>
                <w:sz w:val="20"/>
              </w:rPr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F2288C" w:rsidP="00EF0B4F">
            <w:pPr>
              <w:widowControl w:val="0"/>
              <w:autoSpaceDE w:val="0"/>
              <w:autoSpaceDN w:val="0"/>
              <w:adjustRightInd w:val="0"/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F2288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Областно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390BEE" w:rsidP="00DD0803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5258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390BEE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2739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390BEE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25192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F2288C" w:rsidP="00DD0803">
            <w:pPr>
              <w:pStyle w:val="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F2288C" w:rsidP="006C69E2">
            <w:pPr>
              <w:jc w:val="center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F2288C" w:rsidP="006C69E2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F2288C" w:rsidP="006C6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88C" w:rsidRPr="00F87343" w:rsidRDefault="00390BEE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Выполнение государственных полномочий переданных субъектом Иркутской области</w:t>
            </w: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FB6E7A">
            <w:pPr>
              <w:widowControl w:val="0"/>
              <w:autoSpaceDE w:val="0"/>
              <w:autoSpaceDN w:val="0"/>
              <w:adjustRightInd w:val="0"/>
            </w:pPr>
            <w:r w:rsidRPr="00F87343">
              <w:t>2.2.8.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Содержание и обеспечение</w:t>
            </w:r>
          </w:p>
          <w:p w:rsidR="00390BEE" w:rsidRPr="00F87343" w:rsidRDefault="00390BEE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деятельности </w:t>
            </w:r>
            <w:proofErr w:type="gramStart"/>
            <w:r w:rsidRPr="00F87343">
              <w:rPr>
                <w:sz w:val="20"/>
              </w:rPr>
              <w:t>муниципальных</w:t>
            </w:r>
            <w:proofErr w:type="gramEnd"/>
          </w:p>
          <w:p w:rsidR="00390BEE" w:rsidRPr="00F87343" w:rsidRDefault="00390BEE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служащих, осуществляющих</w:t>
            </w:r>
          </w:p>
          <w:p w:rsidR="00390BEE" w:rsidRPr="00F87343" w:rsidRDefault="00390BEE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областные государственные </w:t>
            </w:r>
          </w:p>
          <w:p w:rsidR="00390BEE" w:rsidRPr="00F87343" w:rsidRDefault="00390BEE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полномочия по</w:t>
            </w:r>
          </w:p>
          <w:p w:rsidR="00390BEE" w:rsidRPr="00F87343" w:rsidRDefault="00390BEE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 предоставлению</w:t>
            </w:r>
          </w:p>
          <w:p w:rsidR="00390BEE" w:rsidRPr="00F87343" w:rsidRDefault="00390BEE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гражданам субсидий </w:t>
            </w:r>
            <w:proofErr w:type="gramStart"/>
            <w:r w:rsidRPr="00F87343">
              <w:rPr>
                <w:sz w:val="20"/>
              </w:rPr>
              <w:t>на</w:t>
            </w:r>
            <w:proofErr w:type="gramEnd"/>
          </w:p>
          <w:p w:rsidR="00390BEE" w:rsidRPr="00F87343" w:rsidRDefault="00390BEE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 оплату жилого помещения и</w:t>
            </w:r>
          </w:p>
          <w:p w:rsidR="00390BEE" w:rsidRPr="00F87343" w:rsidRDefault="00390BEE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 коммунальных услуг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187A41">
            <w:pPr>
              <w:pStyle w:val="20"/>
              <w:rPr>
                <w:sz w:val="20"/>
              </w:rPr>
            </w:pPr>
            <w:r w:rsidRPr="00F87343">
              <w:rPr>
                <w:sz w:val="20"/>
              </w:rPr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EF0B4F">
            <w:pPr>
              <w:widowControl w:val="0"/>
              <w:autoSpaceDE w:val="0"/>
              <w:autoSpaceDN w:val="0"/>
              <w:adjustRightInd w:val="0"/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Областно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DD0803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349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745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745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611D08">
            <w:r w:rsidRPr="00F87343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611D08">
            <w:r w:rsidRPr="00F87343"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611D08">
            <w:r w:rsidRPr="00F87343"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611D08">
            <w:r w:rsidRPr="00F87343">
              <w:t>-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Выполнение государственных полномочий переданных субъектом Иркутской области</w:t>
            </w: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680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tabs>
                <w:tab w:val="center" w:pos="176"/>
              </w:tabs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 xml:space="preserve">Итого по </w:t>
            </w:r>
            <w:r w:rsidRPr="00F87343">
              <w:rPr>
                <w:b/>
                <w:sz w:val="20"/>
              </w:rPr>
              <w:t>мероприятию 2 «А</w:t>
            </w:r>
            <w:r w:rsidRPr="00F87343">
              <w:rPr>
                <w:b/>
                <w:bCs/>
                <w:sz w:val="20"/>
              </w:rPr>
              <w:t>дресная поддержка отдельных категорий населения» всего, в том числе:</w:t>
            </w:r>
          </w:p>
          <w:p w:rsidR="000B7A6C" w:rsidRPr="00F87343" w:rsidRDefault="000B7A6C" w:rsidP="006C69E2">
            <w:pPr>
              <w:pStyle w:val="20"/>
              <w:tabs>
                <w:tab w:val="center" w:pos="176"/>
              </w:tabs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lastRenderedPageBreak/>
              <w:t>Местный бюджет</w:t>
            </w:r>
          </w:p>
          <w:p w:rsidR="000B7A6C" w:rsidRPr="00F87343" w:rsidRDefault="000B7A6C" w:rsidP="006C69E2">
            <w:pPr>
              <w:pStyle w:val="20"/>
              <w:tabs>
                <w:tab w:val="center" w:pos="176"/>
              </w:tabs>
              <w:rPr>
                <w:sz w:val="20"/>
              </w:rPr>
            </w:pPr>
            <w:r w:rsidRPr="00F87343">
              <w:rPr>
                <w:b/>
                <w:bCs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7A6C" w:rsidRPr="00F87343" w:rsidRDefault="000B7A6C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b/>
                <w:bCs/>
                <w:sz w:val="20"/>
              </w:rPr>
              <w:lastRenderedPageBreak/>
              <w:t>70903,8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 xml:space="preserve"> 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lastRenderedPageBreak/>
              <w:t>6754,9</w:t>
            </w:r>
          </w:p>
          <w:p w:rsidR="000B7A6C" w:rsidRPr="00F87343" w:rsidRDefault="000B7A6C" w:rsidP="0013346C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sz w:val="20"/>
              </w:rPr>
              <w:t>64148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7A6C" w:rsidRPr="00F87343" w:rsidRDefault="000B7A6C" w:rsidP="006C69E2">
            <w:pPr>
              <w:pStyle w:val="20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lastRenderedPageBreak/>
              <w:t>35959,2</w:t>
            </w:r>
          </w:p>
          <w:p w:rsidR="000B7A6C" w:rsidRPr="00F87343" w:rsidRDefault="000B7A6C" w:rsidP="006C69E2">
            <w:pPr>
              <w:pStyle w:val="20"/>
              <w:rPr>
                <w:sz w:val="20"/>
              </w:rPr>
            </w:pPr>
          </w:p>
          <w:p w:rsidR="000B7A6C" w:rsidRPr="00F87343" w:rsidRDefault="000B7A6C" w:rsidP="006C69E2">
            <w:pPr>
              <w:pStyle w:val="20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lastRenderedPageBreak/>
              <w:t xml:space="preserve">  3274,1</w:t>
            </w:r>
          </w:p>
          <w:p w:rsidR="000B7A6C" w:rsidRPr="00F87343" w:rsidRDefault="000B7A6C" w:rsidP="0043621F">
            <w:pPr>
              <w:pStyle w:val="20"/>
              <w:rPr>
                <w:sz w:val="20"/>
              </w:rPr>
            </w:pPr>
            <w:r w:rsidRPr="00F87343">
              <w:rPr>
                <w:b/>
                <w:sz w:val="20"/>
              </w:rPr>
              <w:t>32685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6C69E2">
            <w:pPr>
              <w:pStyle w:val="20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lastRenderedPageBreak/>
              <w:t>31806,4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lastRenderedPageBreak/>
              <w:t xml:space="preserve">  342,6</w:t>
            </w:r>
          </w:p>
          <w:p w:rsidR="000B7A6C" w:rsidRPr="00F87343" w:rsidRDefault="000B7A6C" w:rsidP="00187A41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>3146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7A6C" w:rsidRPr="00F87343" w:rsidRDefault="000B7A6C" w:rsidP="006C69E2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lastRenderedPageBreak/>
              <w:t>1996,2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/>
                <w:sz w:val="20"/>
              </w:rPr>
            </w:pPr>
          </w:p>
          <w:p w:rsidR="000B7A6C" w:rsidRPr="00F87343" w:rsidRDefault="000B7A6C" w:rsidP="004572F7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lastRenderedPageBreak/>
              <w:t>1996,2</w:t>
            </w:r>
          </w:p>
          <w:p w:rsidR="000B7A6C" w:rsidRPr="00F87343" w:rsidRDefault="000B7A6C" w:rsidP="004572F7">
            <w:pPr>
              <w:pStyle w:val="20"/>
              <w:jc w:val="center"/>
              <w:rPr>
                <w:sz w:val="20"/>
              </w:rPr>
            </w:pPr>
            <w:r w:rsidRPr="00F87343">
              <w:rPr>
                <w:b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lastRenderedPageBreak/>
              <w:t>388,0</w:t>
            </w:r>
          </w:p>
          <w:p w:rsidR="000B7A6C" w:rsidRPr="00F87343" w:rsidRDefault="000B7A6C" w:rsidP="006C69E2">
            <w:pPr>
              <w:pStyle w:val="20"/>
              <w:rPr>
                <w:b/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lastRenderedPageBreak/>
              <w:t>388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lastRenderedPageBreak/>
              <w:t>380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/>
                <w:bCs/>
                <w:sz w:val="20"/>
              </w:rPr>
            </w:pPr>
          </w:p>
          <w:p w:rsidR="000B7A6C" w:rsidRPr="00F87343" w:rsidRDefault="000B7A6C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lastRenderedPageBreak/>
              <w:t>380,0</w:t>
            </w:r>
          </w:p>
          <w:p w:rsidR="000B7A6C" w:rsidRPr="00F87343" w:rsidRDefault="000B7A6C" w:rsidP="006C69E2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7343">
              <w:rPr>
                <w:b/>
              </w:rPr>
              <w:lastRenderedPageBreak/>
              <w:t>374,0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7343">
              <w:rPr>
                <w:b/>
              </w:rPr>
              <w:lastRenderedPageBreak/>
              <w:t>374,0</w:t>
            </w:r>
          </w:p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7343">
              <w:rPr>
                <w:b/>
              </w:rPr>
              <w:t xml:space="preserve">  -</w:t>
            </w:r>
          </w:p>
        </w:tc>
        <w:tc>
          <w:tcPr>
            <w:tcW w:w="23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9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0BEE" w:rsidRPr="00F87343" w:rsidRDefault="00390BEE" w:rsidP="00390BEE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Мероприятие 3. «Финансовая поддержка социально-ориентированных некоммерческих организаций,</w:t>
            </w:r>
          </w:p>
          <w:p w:rsidR="00390BEE" w:rsidRPr="00F87343" w:rsidRDefault="00390BEE" w:rsidP="00390BEE">
            <w:pPr>
              <w:pStyle w:val="20"/>
              <w:ind w:left="-2160" w:firstLine="2302"/>
              <w:jc w:val="center"/>
              <w:rPr>
                <w:sz w:val="20"/>
              </w:rPr>
            </w:pPr>
            <w:proofErr w:type="gramStart"/>
            <w:r w:rsidRPr="00F87343">
              <w:rPr>
                <w:b/>
                <w:bCs/>
                <w:sz w:val="20"/>
              </w:rPr>
              <w:t>зарегистрированных</w:t>
            </w:r>
            <w:proofErr w:type="gramEnd"/>
            <w:r w:rsidRPr="00F87343">
              <w:rPr>
                <w:b/>
                <w:bCs/>
                <w:sz w:val="20"/>
              </w:rPr>
              <w:t xml:space="preserve"> на территории муниципального образования «город Саянск».</w:t>
            </w: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</w:pPr>
            <w:r w:rsidRPr="00F87343">
              <w:t>3.1.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7F97" w:rsidRPr="00F87343" w:rsidRDefault="000B7A6C" w:rsidP="0045747F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Финансовая поддержка</w:t>
            </w:r>
          </w:p>
          <w:p w:rsidR="00FB7F97" w:rsidRPr="00F87343" w:rsidRDefault="000B7A6C" w:rsidP="0045747F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 </w:t>
            </w:r>
            <w:r w:rsidR="00FB7F97" w:rsidRPr="00F87343">
              <w:rPr>
                <w:sz w:val="20"/>
              </w:rPr>
              <w:t>У</w:t>
            </w:r>
            <w:r w:rsidRPr="00F87343">
              <w:rPr>
                <w:sz w:val="20"/>
              </w:rPr>
              <w:t>ставной</w:t>
            </w:r>
            <w:r w:rsidR="00FB7F97" w:rsidRPr="00F87343">
              <w:rPr>
                <w:sz w:val="20"/>
              </w:rPr>
              <w:t xml:space="preserve"> </w:t>
            </w:r>
            <w:r w:rsidRPr="00F87343">
              <w:rPr>
                <w:sz w:val="20"/>
              </w:rPr>
              <w:t>деятельности СО</w:t>
            </w:r>
          </w:p>
          <w:p w:rsidR="000B7A6C" w:rsidRPr="00F87343" w:rsidRDefault="000B7A6C" w:rsidP="0045747F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 НКО, зарегистрированных </w:t>
            </w:r>
            <w:proofErr w:type="gramStart"/>
            <w:r w:rsidRPr="00F87343">
              <w:rPr>
                <w:sz w:val="20"/>
              </w:rPr>
              <w:t>на</w:t>
            </w:r>
            <w:proofErr w:type="gramEnd"/>
            <w:r w:rsidRPr="00F87343">
              <w:rPr>
                <w:sz w:val="20"/>
              </w:rPr>
              <w:t xml:space="preserve"> </w:t>
            </w:r>
          </w:p>
          <w:p w:rsidR="000B7A6C" w:rsidRPr="00F87343" w:rsidRDefault="000B7A6C" w:rsidP="0045747F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 территории </w:t>
            </w:r>
            <w:proofErr w:type="gramStart"/>
            <w:r w:rsidRPr="00F87343">
              <w:rPr>
                <w:sz w:val="20"/>
              </w:rPr>
              <w:t>муниципального</w:t>
            </w:r>
            <w:proofErr w:type="gramEnd"/>
          </w:p>
          <w:p w:rsidR="00FB7F97" w:rsidRPr="00F87343" w:rsidRDefault="000B7A6C" w:rsidP="00FB7F97">
            <w:pPr>
              <w:pStyle w:val="20"/>
              <w:tabs>
                <w:tab w:val="center" w:pos="176"/>
              </w:tabs>
              <w:ind w:left="-2160" w:firstLine="2160"/>
              <w:rPr>
                <w:bCs/>
                <w:sz w:val="20"/>
              </w:rPr>
            </w:pPr>
            <w:r w:rsidRPr="00F87343">
              <w:rPr>
                <w:sz w:val="20"/>
              </w:rPr>
              <w:t>образования «город Саянск»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3621F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3078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jc w:val="center"/>
            </w:pPr>
            <w:r w:rsidRPr="00F87343">
              <w:t>24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535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522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9D1FC4">
            <w:r w:rsidRPr="00F87343">
              <w:t>593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>
            <w:r w:rsidRPr="00F87343">
              <w:t>593,0</w:t>
            </w:r>
          </w:p>
        </w:tc>
        <w:tc>
          <w:tcPr>
            <w:tcW w:w="9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>
            <w:r w:rsidRPr="00F87343">
              <w:t>593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Сохранение количества СО НКО</w:t>
            </w: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3.2. </w:t>
            </w:r>
          </w:p>
        </w:tc>
        <w:tc>
          <w:tcPr>
            <w:tcW w:w="2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Конкурс </w:t>
            </w:r>
            <w:proofErr w:type="gramStart"/>
            <w:r w:rsidRPr="00F87343">
              <w:rPr>
                <w:sz w:val="20"/>
              </w:rPr>
              <w:t>социально-значимых</w:t>
            </w:r>
            <w:proofErr w:type="gramEnd"/>
          </w:p>
          <w:p w:rsidR="000B7A6C" w:rsidRPr="00F87343" w:rsidRDefault="000B7A6C" w:rsidP="0045747F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инициати</w:t>
            </w:r>
            <w:proofErr w:type="gramStart"/>
            <w:r w:rsidRPr="00F87343">
              <w:rPr>
                <w:sz w:val="20"/>
              </w:rPr>
              <w:t>в(</w:t>
            </w:r>
            <w:proofErr w:type="gramEnd"/>
            <w:r w:rsidRPr="00F87343">
              <w:rPr>
                <w:sz w:val="20"/>
              </w:rPr>
              <w:t>проектов) среди</w:t>
            </w:r>
          </w:p>
          <w:p w:rsidR="000B7A6C" w:rsidRPr="00F87343" w:rsidRDefault="000B7A6C" w:rsidP="0045747F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СО НКО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FB7F9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А</w:t>
            </w:r>
            <w:r w:rsidR="00B67384" w:rsidRPr="00F87343">
              <w:t>д</w:t>
            </w:r>
            <w:r w:rsidRPr="00F87343">
              <w:t>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F0B4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>2016-2021 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22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jc w:val="center"/>
            </w:pPr>
            <w:r w:rsidRPr="00F87343"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086CFB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5C011E">
            <w:r w:rsidRPr="00F87343"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9D1FC4">
            <w:r w:rsidRPr="00F87343">
              <w:t>50,0</w:t>
            </w:r>
          </w:p>
        </w:tc>
        <w:tc>
          <w:tcPr>
            <w:tcW w:w="9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9D1FC4">
            <w:pPr>
              <w:widowControl w:val="0"/>
              <w:autoSpaceDE w:val="0"/>
              <w:autoSpaceDN w:val="0"/>
              <w:adjustRightInd w:val="0"/>
            </w:pPr>
            <w:r w:rsidRPr="00F87343">
              <w:t>5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</w:pPr>
            <w:r w:rsidRPr="00F87343">
              <w:t>Сохранение количества общественн</w:t>
            </w:r>
            <w:proofErr w:type="gramStart"/>
            <w:r w:rsidRPr="00F87343">
              <w:t>о-</w:t>
            </w:r>
            <w:proofErr w:type="gramEnd"/>
            <w:r w:rsidRPr="00F87343">
              <w:t xml:space="preserve"> полезных инициатив СО НКО</w:t>
            </w: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680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rPr>
                <w:b/>
              </w:rPr>
              <w:t>Итого по м</w:t>
            </w:r>
            <w:r w:rsidRPr="00F87343">
              <w:rPr>
                <w:b/>
                <w:bCs/>
              </w:rPr>
              <w:t xml:space="preserve">ероприятию 3 «Финансовая поддержка социально-ориентированных некоммерческих организаций, зарегистрированных на территории </w:t>
            </w:r>
            <w:proofErr w:type="gramStart"/>
            <w:r w:rsidRPr="00F87343">
              <w:rPr>
                <w:b/>
                <w:bCs/>
              </w:rPr>
              <w:t>муниципального</w:t>
            </w:r>
            <w:proofErr w:type="gramEnd"/>
            <w:r w:rsidRPr="00F87343">
              <w:rPr>
                <w:b/>
                <w:bCs/>
              </w:rPr>
              <w:t xml:space="preserve"> образования «город Саянск»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43621F">
            <w:pPr>
              <w:pStyle w:val="20"/>
              <w:jc w:val="center"/>
              <w:rPr>
                <w:b/>
                <w:bCs/>
                <w:sz w:val="20"/>
              </w:rPr>
            </w:pPr>
            <w:r w:rsidRPr="00F87343">
              <w:rPr>
                <w:b/>
                <w:bCs/>
                <w:sz w:val="20"/>
              </w:rPr>
              <w:t>3298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45747F">
            <w:pPr>
              <w:jc w:val="center"/>
              <w:rPr>
                <w:b/>
              </w:rPr>
            </w:pPr>
            <w:r w:rsidRPr="00F87343">
              <w:rPr>
                <w:b/>
              </w:rPr>
              <w:t>24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45747F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>585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45747F">
            <w:pPr>
              <w:pStyle w:val="20"/>
              <w:jc w:val="center"/>
              <w:rPr>
                <w:b/>
                <w:sz w:val="20"/>
              </w:rPr>
            </w:pPr>
            <w:r w:rsidRPr="00F87343">
              <w:rPr>
                <w:b/>
                <w:sz w:val="20"/>
              </w:rPr>
              <w:t>542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DF5664">
            <w:pPr>
              <w:ind w:left="-113" w:firstLine="113"/>
              <w:rPr>
                <w:b/>
              </w:rPr>
            </w:pPr>
            <w:r w:rsidRPr="00F87343">
              <w:rPr>
                <w:b/>
              </w:rPr>
              <w:t>643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>
            <w:pPr>
              <w:rPr>
                <w:b/>
              </w:rPr>
            </w:pPr>
            <w:r w:rsidRPr="00F87343">
              <w:rPr>
                <w:b/>
              </w:rPr>
              <w:t>643,0</w:t>
            </w:r>
          </w:p>
        </w:tc>
        <w:tc>
          <w:tcPr>
            <w:tcW w:w="9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>
            <w:pPr>
              <w:rPr>
                <w:b/>
              </w:rPr>
            </w:pPr>
            <w:r w:rsidRPr="00F87343">
              <w:rPr>
                <w:b/>
              </w:rPr>
              <w:t>643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680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A850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F87343">
              <w:rPr>
                <w:b/>
                <w:i/>
              </w:rPr>
              <w:t>Итого по подпрограмме 1</w:t>
            </w:r>
            <w:r w:rsidRPr="00F87343">
              <w:rPr>
                <w:b/>
                <w:bCs/>
                <w:i/>
              </w:rPr>
              <w:t>«</w:t>
            </w:r>
            <w:r w:rsidRPr="00F87343">
              <w:rPr>
                <w:b/>
                <w:i/>
              </w:rPr>
              <w:t>Социальная поддержка населения города Саянска и социально – ориентированных некоммерческих организаций</w:t>
            </w:r>
            <w:r w:rsidRPr="00F87343">
              <w:rPr>
                <w:b/>
                <w:bCs/>
                <w:i/>
              </w:rPr>
              <w:t xml:space="preserve">», в том числе: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9939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7343">
              <w:rPr>
                <w:rFonts w:ascii="Times New Roman" w:hAnsi="Times New Roman" w:cs="Times New Roman"/>
                <w:b/>
                <w:i/>
              </w:rPr>
              <w:t>75382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633B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7343">
              <w:rPr>
                <w:rFonts w:ascii="Times New Roman" w:hAnsi="Times New Roman" w:cs="Times New Roman"/>
                <w:b/>
                <w:i/>
              </w:rPr>
              <w:t>36333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C116D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 w:rsidRPr="00F87343">
              <w:rPr>
                <w:rFonts w:ascii="Times New Roman" w:hAnsi="Times New Roman" w:cs="Times New Roman"/>
                <w:b/>
                <w:i/>
              </w:rPr>
              <w:t>3252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7343">
              <w:rPr>
                <w:rFonts w:ascii="Times New Roman" w:hAnsi="Times New Roman" w:cs="Times New Roman"/>
                <w:b/>
                <w:i/>
              </w:rPr>
              <w:t>2738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F87343">
              <w:rPr>
                <w:b/>
                <w:i/>
              </w:rPr>
              <w:t>1269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F87343">
              <w:rPr>
                <w:b/>
                <w:i/>
              </w:rPr>
              <w:t>1261,0</w:t>
            </w:r>
          </w:p>
        </w:tc>
        <w:tc>
          <w:tcPr>
            <w:tcW w:w="9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7343">
              <w:rPr>
                <w:b/>
              </w:rPr>
              <w:t>1255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87343" w:rsidRPr="00F87343" w:rsidTr="00F87343">
        <w:trPr>
          <w:trHeight w:val="442"/>
          <w:tblCellSpacing w:w="5" w:type="nil"/>
        </w:trPr>
        <w:tc>
          <w:tcPr>
            <w:tcW w:w="680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F87343">
              <w:rPr>
                <w:rFonts w:ascii="Courier New" w:hAnsi="Courier New" w:cs="Courier New"/>
                <w:b/>
                <w:i/>
              </w:rPr>
              <w:t>М</w:t>
            </w:r>
            <w:r w:rsidRPr="00F87343">
              <w:rPr>
                <w:b/>
                <w:i/>
              </w:rPr>
              <w:t>естный бюджет</w:t>
            </w:r>
          </w:p>
          <w:p w:rsidR="000B7A6C" w:rsidRPr="00F87343" w:rsidRDefault="000B7A6C" w:rsidP="0045747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F87343">
              <w:rPr>
                <w:b/>
                <w:i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7343">
              <w:rPr>
                <w:rFonts w:ascii="Times New Roman" w:hAnsi="Times New Roman" w:cs="Times New Roman"/>
                <w:b/>
                <w:i/>
              </w:rPr>
              <w:t>11233,6</w:t>
            </w:r>
          </w:p>
          <w:p w:rsidR="000B7A6C" w:rsidRPr="00F87343" w:rsidRDefault="000B7A6C" w:rsidP="00C116D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 w:rsidRPr="00F87343">
              <w:rPr>
                <w:rFonts w:ascii="Times New Roman" w:hAnsi="Times New Roman" w:cs="Times New Roman"/>
                <w:b/>
                <w:i/>
              </w:rPr>
              <w:t>64148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B7A6C" w:rsidRPr="00F87343" w:rsidRDefault="000B7A6C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7343">
              <w:rPr>
                <w:rFonts w:ascii="Times New Roman" w:hAnsi="Times New Roman" w:cs="Times New Roman"/>
                <w:b/>
                <w:i/>
              </w:rPr>
              <w:t xml:space="preserve"> 3648,0</w:t>
            </w:r>
          </w:p>
          <w:p w:rsidR="000B7A6C" w:rsidRPr="00F87343" w:rsidRDefault="000B7A6C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87343">
              <w:rPr>
                <w:rFonts w:ascii="Times New Roman" w:hAnsi="Times New Roman" w:cs="Times New Roman"/>
                <w:b/>
                <w:i/>
              </w:rPr>
              <w:t>32685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7A6C" w:rsidRPr="00F87343" w:rsidRDefault="000B7A6C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7343">
              <w:rPr>
                <w:rFonts w:ascii="Times New Roman" w:hAnsi="Times New Roman" w:cs="Times New Roman"/>
                <w:b/>
              </w:rPr>
              <w:t xml:space="preserve"> 1062,2</w:t>
            </w:r>
          </w:p>
          <w:p w:rsidR="000B7A6C" w:rsidRPr="00F87343" w:rsidRDefault="000B7A6C" w:rsidP="00C11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</w:rPr>
            </w:pPr>
            <w:r w:rsidRPr="00F87343">
              <w:rPr>
                <w:b/>
                <w:i/>
              </w:rPr>
              <w:t>31463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457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7343">
              <w:rPr>
                <w:rFonts w:ascii="Times New Roman" w:hAnsi="Times New Roman" w:cs="Times New Roman"/>
                <w:b/>
              </w:rPr>
              <w:t>2738,4</w:t>
            </w:r>
          </w:p>
          <w:p w:rsidR="000B7A6C" w:rsidRPr="00F87343" w:rsidRDefault="000B7A6C" w:rsidP="0045747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b/>
                <w:i/>
              </w:rPr>
            </w:pPr>
            <w:r w:rsidRPr="00F87343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11AB7">
            <w:pPr>
              <w:rPr>
                <w:b/>
              </w:rPr>
            </w:pPr>
            <w:r w:rsidRPr="00F87343">
              <w:rPr>
                <w:b/>
              </w:rPr>
              <w:t>1269,0</w:t>
            </w:r>
          </w:p>
          <w:p w:rsidR="000B7A6C" w:rsidRPr="00F87343" w:rsidRDefault="000B7A6C" w:rsidP="00F112AD">
            <w:pPr>
              <w:jc w:val="center"/>
              <w:rPr>
                <w:b/>
              </w:rPr>
            </w:pPr>
            <w:r w:rsidRPr="00F87343">
              <w:rPr>
                <w:b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11AB7">
            <w:pPr>
              <w:rPr>
                <w:b/>
              </w:rPr>
            </w:pPr>
            <w:r w:rsidRPr="00F87343">
              <w:rPr>
                <w:b/>
              </w:rPr>
              <w:t>1261,0</w:t>
            </w:r>
          </w:p>
          <w:p w:rsidR="000B7A6C" w:rsidRPr="00F87343" w:rsidRDefault="000B7A6C" w:rsidP="00F112AD">
            <w:pPr>
              <w:jc w:val="center"/>
              <w:rPr>
                <w:b/>
              </w:rPr>
            </w:pPr>
            <w:r w:rsidRPr="00F87343">
              <w:rPr>
                <w:b/>
              </w:rPr>
              <w:t>-</w:t>
            </w:r>
          </w:p>
        </w:tc>
        <w:tc>
          <w:tcPr>
            <w:tcW w:w="9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E11AB7">
            <w:pPr>
              <w:rPr>
                <w:b/>
              </w:rPr>
            </w:pPr>
            <w:r w:rsidRPr="00F87343">
              <w:rPr>
                <w:b/>
              </w:rPr>
              <w:t>1255,0</w:t>
            </w:r>
          </w:p>
          <w:p w:rsidR="000B7A6C" w:rsidRPr="00F87343" w:rsidRDefault="000B7A6C" w:rsidP="00F112AD">
            <w:pPr>
              <w:jc w:val="center"/>
              <w:rPr>
                <w:b/>
              </w:rPr>
            </w:pPr>
            <w:r w:rsidRPr="00F87343">
              <w:rPr>
                <w:b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C69E2" w:rsidRPr="00F87343" w:rsidRDefault="006C69E2" w:rsidP="006C69E2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 w:rsidRPr="00F87343">
        <w:rPr>
          <w:rFonts w:cs="Calibri"/>
        </w:rPr>
        <w:t>СИСТЕМА МЕРОПРИЯТИЙ ПОДПРОГРАММЫ № 2</w:t>
      </w:r>
    </w:p>
    <w:p w:rsidR="006C69E2" w:rsidRPr="00F87343" w:rsidRDefault="006C69E2" w:rsidP="006C69E2">
      <w:pPr>
        <w:widowControl w:val="0"/>
        <w:autoSpaceDE w:val="0"/>
        <w:autoSpaceDN w:val="0"/>
        <w:adjustRightInd w:val="0"/>
        <w:ind w:left="360"/>
        <w:jc w:val="center"/>
        <w:rPr>
          <w:rFonts w:cs="Calibri"/>
        </w:rPr>
      </w:pPr>
      <w:r w:rsidRPr="00F87343">
        <w:rPr>
          <w:b/>
        </w:rPr>
        <w:t>«Доступная среда для инвалидов и других маломобильных групп населения города Саянска».</w:t>
      </w:r>
    </w:p>
    <w:tbl>
      <w:tblPr>
        <w:tblW w:w="1488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477"/>
        <w:gridCol w:w="1275"/>
        <w:gridCol w:w="1134"/>
        <w:gridCol w:w="1134"/>
        <w:gridCol w:w="1134"/>
        <w:gridCol w:w="850"/>
        <w:gridCol w:w="851"/>
        <w:gridCol w:w="850"/>
        <w:gridCol w:w="709"/>
        <w:gridCol w:w="850"/>
        <w:gridCol w:w="709"/>
        <w:gridCol w:w="2127"/>
      </w:tblGrid>
      <w:tr w:rsidR="00F87343" w:rsidRPr="00F87343" w:rsidTr="00F87343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  N   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87343">
              <w:t>п</w:t>
            </w:r>
            <w:proofErr w:type="gramEnd"/>
            <w:r w:rsidRPr="00F87343">
              <w:t xml:space="preserve">/п  </w:t>
            </w:r>
          </w:p>
        </w:tc>
        <w:tc>
          <w:tcPr>
            <w:tcW w:w="2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 xml:space="preserve">Наименование </w:t>
            </w:r>
            <w:proofErr w:type="gramStart"/>
            <w:r w:rsidRPr="00F87343">
              <w:t>основных</w:t>
            </w:r>
            <w:proofErr w:type="gramEnd"/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Ответственный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исполнитель и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Период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Источники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Объем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финансирования всего,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тыс. руб.</w:t>
            </w:r>
          </w:p>
        </w:tc>
        <w:tc>
          <w:tcPr>
            <w:tcW w:w="48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DF5664">
            <w:pPr>
              <w:widowControl w:val="0"/>
              <w:tabs>
                <w:tab w:val="left" w:pos="832"/>
              </w:tabs>
              <w:autoSpaceDE w:val="0"/>
              <w:autoSpaceDN w:val="0"/>
              <w:adjustRightInd w:val="0"/>
              <w:jc w:val="center"/>
            </w:pPr>
            <w:r w:rsidRPr="00F87343">
              <w:t>В том числе по годам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 xml:space="preserve">Связь </w:t>
            </w:r>
            <w:proofErr w:type="gramStart"/>
            <w:r w:rsidRPr="00F87343">
              <w:t>с</w:t>
            </w:r>
            <w:proofErr w:type="gramEnd"/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показателями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результативности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подпрограммы</w:t>
            </w:r>
          </w:p>
        </w:tc>
      </w:tr>
      <w:tr w:rsidR="00F87343" w:rsidRPr="00F87343" w:rsidTr="00F87343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center"/>
              <w:rPr>
                <w:rFonts w:cs="Calibri"/>
                <w:sz w:val="2"/>
                <w:szCs w:val="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2016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7343"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017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 год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018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019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020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год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F112AD">
            <w:pPr>
              <w:widowControl w:val="0"/>
              <w:autoSpaceDE w:val="0"/>
              <w:autoSpaceDN w:val="0"/>
              <w:adjustRightInd w:val="0"/>
            </w:pPr>
            <w:r w:rsidRPr="00F87343">
              <w:t>2021</w:t>
            </w:r>
          </w:p>
          <w:p w:rsidR="00F112AD" w:rsidRPr="00F87343" w:rsidRDefault="00F112AD" w:rsidP="00F112AD">
            <w:pPr>
              <w:widowControl w:val="0"/>
              <w:autoSpaceDE w:val="0"/>
              <w:autoSpaceDN w:val="0"/>
              <w:adjustRightInd w:val="0"/>
            </w:pPr>
            <w:r w:rsidRPr="00F87343">
              <w:t>год</w:t>
            </w: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1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87343">
              <w:rPr>
                <w:sz w:val="16"/>
                <w:szCs w:val="16"/>
              </w:rPr>
              <w:t>12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6C6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0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7A6C" w:rsidRPr="00F87343" w:rsidRDefault="000B7A6C" w:rsidP="000B7A6C">
            <w:pPr>
              <w:pStyle w:val="20"/>
              <w:ind w:left="-2160" w:firstLine="216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87343">
              <w:rPr>
                <w:b/>
                <w:sz w:val="20"/>
              </w:rPr>
              <w:t>Мероприятие 1. Повышение уровня доступности приоритетных объектов муниципальной социальной инфраструктуры: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.1.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Повышение уровня 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доступности </w:t>
            </w:r>
            <w:proofErr w:type="gramStart"/>
            <w:r w:rsidRPr="00F87343">
              <w:rPr>
                <w:sz w:val="20"/>
              </w:rPr>
              <w:t>приоритетных</w:t>
            </w:r>
            <w:proofErr w:type="gramEnd"/>
          </w:p>
          <w:p w:rsidR="00F112AD" w:rsidRPr="00F87343" w:rsidRDefault="00F112AD" w:rsidP="006C69E2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rPr>
                <w:sz w:val="20"/>
              </w:rPr>
              <w:t>объектов в сфере образов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МКУ 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«Управление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 xml:space="preserve"> образован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EF0B4F">
            <w:pPr>
              <w:widowControl w:val="0"/>
              <w:autoSpaceDE w:val="0"/>
              <w:autoSpaceDN w:val="0"/>
              <w:adjustRightInd w:val="0"/>
            </w:pPr>
            <w:r w:rsidRPr="00F87343">
              <w:t>2016-202</w:t>
            </w:r>
            <w:r w:rsidR="00EF0B4F" w:rsidRPr="00F87343">
              <w:t>1</w:t>
            </w:r>
            <w:r w:rsidR="00E22E4F" w:rsidRPr="00F87343">
              <w:t xml:space="preserve"> </w:t>
            </w:r>
            <w:r w:rsidRPr="00F87343">
              <w:t>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C17D3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r w:rsidRPr="00F87343"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r w:rsidRPr="00F87343">
              <w:t>2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29,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Увеличение доли действующих объектов образования с условиями доступности и оказанию услуг 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lastRenderedPageBreak/>
              <w:t>1.2.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Повышение уровня 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доступности </w:t>
            </w:r>
            <w:proofErr w:type="gramStart"/>
            <w:r w:rsidRPr="00F87343">
              <w:rPr>
                <w:sz w:val="20"/>
              </w:rPr>
              <w:t>приоритетных</w:t>
            </w:r>
            <w:proofErr w:type="gramEnd"/>
          </w:p>
          <w:p w:rsidR="00F112AD" w:rsidRPr="00F87343" w:rsidRDefault="00F112AD" w:rsidP="006C69E2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rPr>
                <w:sz w:val="20"/>
              </w:rPr>
              <w:t>объектов в сфере культур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МКУ 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«Управление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t xml:space="preserve"> культуры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EF0B4F">
            <w:pPr>
              <w:widowControl w:val="0"/>
              <w:autoSpaceDE w:val="0"/>
              <w:autoSpaceDN w:val="0"/>
              <w:adjustRightInd w:val="0"/>
            </w:pPr>
            <w:r w:rsidRPr="00F87343">
              <w:t>2016-202</w:t>
            </w:r>
            <w:r w:rsidR="00EF0B4F" w:rsidRPr="00F87343">
              <w:t>1</w:t>
            </w:r>
            <w:r w:rsidR="00E22E4F" w:rsidRPr="00F87343">
              <w:t xml:space="preserve"> </w:t>
            </w:r>
            <w:r w:rsidRPr="00F87343">
              <w:t>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Областной бюджет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Федераль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2191,8</w:t>
            </w:r>
          </w:p>
          <w:p w:rsidR="00F112AD" w:rsidRPr="00F87343" w:rsidRDefault="00F112AD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F112AD" w:rsidRPr="00F87343" w:rsidRDefault="00F112AD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126,1</w:t>
            </w:r>
          </w:p>
          <w:p w:rsidR="00F112AD" w:rsidRPr="00F87343" w:rsidRDefault="00F112AD" w:rsidP="006C69E2">
            <w:pPr>
              <w:pStyle w:val="20"/>
              <w:jc w:val="center"/>
              <w:rPr>
                <w:bCs/>
                <w:sz w:val="20"/>
              </w:rPr>
            </w:pPr>
          </w:p>
          <w:p w:rsidR="00F112AD" w:rsidRPr="00F87343" w:rsidRDefault="00F112AD" w:rsidP="006C69E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25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5C0184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63,8</w:t>
            </w:r>
          </w:p>
          <w:p w:rsidR="00F112AD" w:rsidRPr="00F87343" w:rsidRDefault="00F112AD" w:rsidP="005C0184">
            <w:pPr>
              <w:pStyle w:val="20"/>
              <w:jc w:val="center"/>
              <w:rPr>
                <w:sz w:val="20"/>
              </w:rPr>
            </w:pPr>
          </w:p>
          <w:p w:rsidR="00F112AD" w:rsidRPr="00F87343" w:rsidRDefault="00F112AD" w:rsidP="005C0184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26,1</w:t>
            </w:r>
          </w:p>
          <w:p w:rsidR="00F112AD" w:rsidRPr="00F87343" w:rsidRDefault="00F112AD" w:rsidP="005C0184">
            <w:pPr>
              <w:pStyle w:val="20"/>
              <w:jc w:val="center"/>
              <w:rPr>
                <w:sz w:val="20"/>
              </w:rPr>
            </w:pPr>
          </w:p>
          <w:p w:rsidR="00F112AD" w:rsidRPr="00F87343" w:rsidRDefault="00F112AD" w:rsidP="005C0184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25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r w:rsidRPr="00F87343">
              <w:t>50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r w:rsidRPr="00F87343">
              <w:t>50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507,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Увеличение доли действующих объектов культуры с условиями доступности и оказанию услуг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.3.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Повышение уровня 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доступности </w:t>
            </w:r>
            <w:proofErr w:type="gramStart"/>
            <w:r w:rsidRPr="00F87343">
              <w:rPr>
                <w:sz w:val="20"/>
              </w:rPr>
              <w:t>приоритетных</w:t>
            </w:r>
            <w:proofErr w:type="gramEnd"/>
          </w:p>
          <w:p w:rsidR="00955D28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объектов в сфере</w:t>
            </w:r>
          </w:p>
          <w:p w:rsidR="00955D28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физической</w:t>
            </w:r>
            <w:r w:rsidR="00955D28" w:rsidRPr="00F87343">
              <w:rPr>
                <w:sz w:val="20"/>
              </w:rPr>
              <w:t xml:space="preserve"> </w:t>
            </w:r>
            <w:r w:rsidRPr="00F87343">
              <w:rPr>
                <w:sz w:val="20"/>
              </w:rPr>
              <w:t xml:space="preserve"> культуры,</w:t>
            </w:r>
          </w:p>
          <w:p w:rsidR="00955D28" w:rsidRPr="00F87343" w:rsidRDefault="00F112AD" w:rsidP="00955D28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спорта и</w:t>
            </w:r>
            <w:r w:rsidR="00955D28" w:rsidRPr="00F87343">
              <w:rPr>
                <w:sz w:val="20"/>
              </w:rPr>
              <w:t xml:space="preserve"> </w:t>
            </w:r>
            <w:r w:rsidRPr="00F87343">
              <w:rPr>
                <w:sz w:val="20"/>
              </w:rPr>
              <w:t xml:space="preserve"> </w:t>
            </w:r>
            <w:proofErr w:type="gramStart"/>
            <w:r w:rsidRPr="00F87343">
              <w:rPr>
                <w:sz w:val="20"/>
              </w:rPr>
              <w:t>молодежной</w:t>
            </w:r>
            <w:proofErr w:type="gramEnd"/>
          </w:p>
          <w:p w:rsidR="00955D28" w:rsidRPr="00F87343" w:rsidRDefault="00F112AD" w:rsidP="00955D28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rPr>
                <w:sz w:val="20"/>
              </w:rPr>
              <w:t>политик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Учреждения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 физической 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культуры, и 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спорта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EF0B4F">
            <w:pPr>
              <w:widowControl w:val="0"/>
              <w:autoSpaceDE w:val="0"/>
              <w:autoSpaceDN w:val="0"/>
              <w:adjustRightInd w:val="0"/>
            </w:pPr>
            <w:r w:rsidRPr="00F87343">
              <w:t>2016-202</w:t>
            </w:r>
            <w:r w:rsidR="00EF0B4F" w:rsidRPr="00F87343">
              <w:t>1</w:t>
            </w:r>
            <w:r w:rsidRPr="00F87343">
              <w:t>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C17D3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67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16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r w:rsidRPr="00F87343">
              <w:t>16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r w:rsidRPr="00F87343">
              <w:t>16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69,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Увеличение доли действующих объектов физической культуры и спорта с условиями доступности и оказанию услуг</w:t>
            </w:r>
          </w:p>
        </w:tc>
      </w:tr>
      <w:tr w:rsidR="00F87343" w:rsidRPr="00F87343" w:rsidTr="00F87343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 xml:space="preserve">1.4.  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Создание </w:t>
            </w:r>
            <w:proofErr w:type="spellStart"/>
            <w:r w:rsidRPr="00F87343">
              <w:rPr>
                <w:sz w:val="20"/>
              </w:rPr>
              <w:t>безбарьерной</w:t>
            </w:r>
            <w:proofErr w:type="spellEnd"/>
          </w:p>
          <w:p w:rsidR="00390BEE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среды в городе и </w:t>
            </w:r>
          </w:p>
          <w:p w:rsidR="00390BEE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повышение</w:t>
            </w:r>
            <w:r w:rsidR="00955D28" w:rsidRPr="00F87343">
              <w:rPr>
                <w:sz w:val="20"/>
              </w:rPr>
              <w:t xml:space="preserve"> </w:t>
            </w:r>
            <w:r w:rsidRPr="00F87343">
              <w:rPr>
                <w:sz w:val="20"/>
              </w:rPr>
              <w:t xml:space="preserve">доступности </w:t>
            </w:r>
          </w:p>
          <w:p w:rsidR="00955D28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приоритетного</w:t>
            </w:r>
            <w:r w:rsidR="00955D28" w:rsidRPr="00F87343">
              <w:rPr>
                <w:sz w:val="20"/>
              </w:rPr>
              <w:t xml:space="preserve"> </w:t>
            </w:r>
            <w:r w:rsidRPr="00F87343">
              <w:rPr>
                <w:sz w:val="20"/>
              </w:rPr>
              <w:t>объекта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администрации и 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выполнение мероприятий </w:t>
            </w:r>
            <w:proofErr w:type="gramStart"/>
            <w:r w:rsidRPr="00F87343">
              <w:rPr>
                <w:sz w:val="20"/>
              </w:rPr>
              <w:t>в</w:t>
            </w:r>
            <w:proofErr w:type="gramEnd"/>
          </w:p>
          <w:p w:rsidR="00390BEE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proofErr w:type="gramStart"/>
            <w:r w:rsidRPr="00F87343">
              <w:rPr>
                <w:sz w:val="20"/>
              </w:rPr>
              <w:t>рамках</w:t>
            </w:r>
            <w:proofErr w:type="gramEnd"/>
            <w:r w:rsidRPr="00F87343">
              <w:rPr>
                <w:sz w:val="20"/>
              </w:rPr>
              <w:t xml:space="preserve"> полномочий</w:t>
            </w:r>
          </w:p>
          <w:p w:rsidR="00955D28" w:rsidRPr="00F87343" w:rsidRDefault="00F112AD" w:rsidP="00955D28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органов</w:t>
            </w:r>
            <w:r w:rsidR="00955D28" w:rsidRPr="00F87343">
              <w:rPr>
                <w:sz w:val="20"/>
              </w:rPr>
              <w:t xml:space="preserve"> </w:t>
            </w:r>
            <w:r w:rsidRPr="00F87343">
              <w:rPr>
                <w:sz w:val="20"/>
              </w:rPr>
              <w:t>местного</w:t>
            </w:r>
          </w:p>
          <w:p w:rsidR="00F112AD" w:rsidRPr="00F87343" w:rsidRDefault="00F112AD" w:rsidP="00955D28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rPr>
                <w:sz w:val="20"/>
              </w:rPr>
              <w:t>само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Администрац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EF0B4F">
            <w:pPr>
              <w:widowControl w:val="0"/>
              <w:autoSpaceDE w:val="0"/>
              <w:autoSpaceDN w:val="0"/>
              <w:adjustRightInd w:val="0"/>
            </w:pPr>
            <w:r w:rsidRPr="00F87343">
              <w:t>2016-202</w:t>
            </w:r>
            <w:r w:rsidR="00EF0B4F" w:rsidRPr="00F87343">
              <w:t>1</w:t>
            </w:r>
            <w:r w:rsidRPr="00F87343">
              <w:t>год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C17D32">
            <w:pPr>
              <w:pStyle w:val="20"/>
              <w:jc w:val="center"/>
              <w:rPr>
                <w:bCs/>
                <w:sz w:val="20"/>
              </w:rPr>
            </w:pPr>
            <w:r w:rsidRPr="00F87343">
              <w:rPr>
                <w:bCs/>
                <w:sz w:val="20"/>
              </w:rPr>
              <w:t>316</w:t>
            </w:r>
            <w:r w:rsidR="00F112AD" w:rsidRPr="00F87343">
              <w:rPr>
                <w:bCs/>
                <w:sz w:val="20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sz w:val="20"/>
              </w:rPr>
            </w:pPr>
            <w:r w:rsidRPr="00F87343">
              <w:rPr>
                <w:sz w:val="20"/>
              </w:rPr>
              <w:t>7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r w:rsidRPr="00F87343">
              <w:t>7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r w:rsidRPr="00F87343">
              <w:t>7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79,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</w:pPr>
            <w:r w:rsidRPr="00F87343">
              <w:t>1.5.</w:t>
            </w:r>
          </w:p>
        </w:tc>
        <w:tc>
          <w:tcPr>
            <w:tcW w:w="2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Повышение уровня </w:t>
            </w:r>
          </w:p>
          <w:p w:rsidR="00F112AD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 xml:space="preserve">доступности </w:t>
            </w:r>
            <w:proofErr w:type="gramStart"/>
            <w:r w:rsidRPr="00F87343">
              <w:rPr>
                <w:sz w:val="20"/>
              </w:rPr>
              <w:t>приоритетных</w:t>
            </w:r>
            <w:proofErr w:type="gramEnd"/>
          </w:p>
          <w:p w:rsidR="00390BEE" w:rsidRPr="00F87343" w:rsidRDefault="00F112AD" w:rsidP="006C69E2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объектов в сфере торговли</w:t>
            </w:r>
          </w:p>
          <w:p w:rsidR="00390BEE" w:rsidRPr="00F87343" w:rsidRDefault="00F112AD" w:rsidP="00390BEE">
            <w:pPr>
              <w:pStyle w:val="20"/>
              <w:ind w:left="-2160" w:firstLine="2160"/>
              <w:rPr>
                <w:sz w:val="20"/>
              </w:rPr>
            </w:pPr>
            <w:r w:rsidRPr="00F87343">
              <w:rPr>
                <w:sz w:val="20"/>
              </w:rPr>
              <w:t>и</w:t>
            </w:r>
            <w:r w:rsidR="00390BEE" w:rsidRPr="00F87343">
              <w:rPr>
                <w:sz w:val="20"/>
              </w:rPr>
              <w:t xml:space="preserve"> о</w:t>
            </w:r>
            <w:r w:rsidRPr="00F87343">
              <w:rPr>
                <w:sz w:val="20"/>
              </w:rPr>
              <w:t>бщественного</w:t>
            </w:r>
          </w:p>
          <w:p w:rsidR="00F112AD" w:rsidRPr="00F87343" w:rsidRDefault="00F112AD" w:rsidP="00390BEE">
            <w:pPr>
              <w:pStyle w:val="20"/>
              <w:ind w:left="-2160" w:firstLine="2160"/>
              <w:rPr>
                <w:rFonts w:ascii="Courier New" w:hAnsi="Courier New" w:cs="Courier New"/>
                <w:sz w:val="16"/>
                <w:szCs w:val="16"/>
              </w:rPr>
            </w:pPr>
            <w:r w:rsidRPr="00F87343">
              <w:rPr>
                <w:sz w:val="20"/>
              </w:rPr>
              <w:t>пита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567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F87343">
              <w:rPr>
                <w:b/>
                <w:i/>
                <w:sz w:val="18"/>
                <w:szCs w:val="18"/>
              </w:rPr>
              <w:t>Итого по подпрограмме 2 «Доступная среда для инвалидов и других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7343">
              <w:rPr>
                <w:b/>
                <w:i/>
                <w:sz w:val="18"/>
                <w:szCs w:val="18"/>
              </w:rPr>
              <w:t>маломобильных групп населения города Саянска</w:t>
            </w:r>
            <w:r w:rsidRPr="00F87343">
              <w:rPr>
                <w:b/>
                <w:i/>
              </w:rPr>
              <w:t>», в том числе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C17D32">
            <w:pPr>
              <w:pStyle w:val="20"/>
              <w:jc w:val="center"/>
              <w:rPr>
                <w:b/>
                <w:bCs/>
                <w:i/>
                <w:sz w:val="20"/>
              </w:rPr>
            </w:pPr>
            <w:r w:rsidRPr="00F87343">
              <w:rPr>
                <w:b/>
                <w:bCs/>
                <w:i/>
                <w:sz w:val="20"/>
              </w:rPr>
              <w:t>3682,</w:t>
            </w:r>
            <w:r w:rsidR="00F112AD" w:rsidRPr="00F87343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b/>
                <w:i/>
                <w:sz w:val="20"/>
              </w:rPr>
            </w:pPr>
            <w:r w:rsidRPr="00F87343">
              <w:rPr>
                <w:b/>
                <w:i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5C0184">
            <w:pPr>
              <w:pStyle w:val="20"/>
              <w:jc w:val="center"/>
              <w:rPr>
                <w:b/>
                <w:i/>
                <w:sz w:val="20"/>
              </w:rPr>
            </w:pPr>
            <w:r w:rsidRPr="00F87343">
              <w:rPr>
                <w:b/>
                <w:i/>
                <w:sz w:val="20"/>
              </w:rPr>
              <w:t>546,0</w:t>
            </w:r>
          </w:p>
          <w:p w:rsidR="00F112AD" w:rsidRPr="00F87343" w:rsidRDefault="00F112AD" w:rsidP="006C69E2">
            <w:pPr>
              <w:pStyle w:val="2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b/>
                <w:i/>
                <w:sz w:val="20"/>
              </w:rPr>
            </w:pPr>
            <w:r w:rsidRPr="00F87343">
              <w:rPr>
                <w:b/>
                <w:i/>
                <w:sz w:val="20"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rPr>
                <w:b/>
                <w:i/>
              </w:rPr>
            </w:pPr>
            <w:r w:rsidRPr="00F87343">
              <w:rPr>
                <w:b/>
                <w:i/>
              </w:rPr>
              <w:t>78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rPr>
                <w:b/>
                <w:i/>
              </w:rPr>
            </w:pPr>
            <w:r w:rsidRPr="00F87343">
              <w:rPr>
                <w:b/>
                <w:i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6C69E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F87343">
              <w:rPr>
                <w:b/>
                <w:i/>
              </w:rPr>
              <w:t>784,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F87343" w:rsidRPr="00F87343" w:rsidTr="00F87343">
        <w:trPr>
          <w:tblCellSpacing w:w="5" w:type="nil"/>
        </w:trPr>
        <w:tc>
          <w:tcPr>
            <w:tcW w:w="567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F87343">
              <w:rPr>
                <w:b/>
                <w:i/>
              </w:rPr>
              <w:t xml:space="preserve">местный бюджет 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F87343">
              <w:rPr>
                <w:b/>
                <w:i/>
              </w:rPr>
              <w:t>областной бюджет</w:t>
            </w:r>
          </w:p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87343">
              <w:rPr>
                <w:b/>
                <w:i/>
              </w:rPr>
              <w:t>Федеральный бюджет</w:t>
            </w:r>
            <w:r w:rsidRPr="00F87343">
              <w:rPr>
                <w:b/>
              </w:rPr>
              <w:t xml:space="preserve">         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351CAF" w:rsidP="006C69E2">
            <w:pPr>
              <w:pStyle w:val="20"/>
              <w:jc w:val="center"/>
              <w:rPr>
                <w:b/>
                <w:bCs/>
                <w:i/>
                <w:sz w:val="20"/>
              </w:rPr>
            </w:pPr>
            <w:r w:rsidRPr="00F87343">
              <w:rPr>
                <w:b/>
                <w:bCs/>
                <w:i/>
                <w:sz w:val="20"/>
              </w:rPr>
              <w:t>3299</w:t>
            </w:r>
            <w:r w:rsidR="00F112AD" w:rsidRPr="00F87343">
              <w:rPr>
                <w:b/>
                <w:bCs/>
                <w:i/>
                <w:sz w:val="20"/>
              </w:rPr>
              <w:t>,8</w:t>
            </w:r>
          </w:p>
          <w:p w:rsidR="00F112AD" w:rsidRPr="00F87343" w:rsidRDefault="00F112AD" w:rsidP="006C69E2">
            <w:pPr>
              <w:pStyle w:val="20"/>
              <w:jc w:val="center"/>
              <w:rPr>
                <w:b/>
                <w:bCs/>
                <w:i/>
                <w:sz w:val="20"/>
              </w:rPr>
            </w:pPr>
            <w:r w:rsidRPr="00F87343">
              <w:rPr>
                <w:b/>
                <w:bCs/>
                <w:i/>
                <w:sz w:val="20"/>
              </w:rPr>
              <w:t>126,1</w:t>
            </w:r>
          </w:p>
          <w:p w:rsidR="00F112AD" w:rsidRPr="00F87343" w:rsidRDefault="00F112AD" w:rsidP="006C69E2">
            <w:pPr>
              <w:pStyle w:val="20"/>
              <w:jc w:val="center"/>
              <w:rPr>
                <w:b/>
                <w:bCs/>
                <w:i/>
                <w:sz w:val="20"/>
              </w:rPr>
            </w:pPr>
            <w:r w:rsidRPr="00F87343">
              <w:rPr>
                <w:b/>
                <w:bCs/>
                <w:i/>
                <w:sz w:val="20"/>
              </w:rPr>
              <w:t>25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b/>
                <w:i/>
                <w:sz w:val="20"/>
              </w:rPr>
            </w:pPr>
            <w:r w:rsidRPr="00F87343">
              <w:rPr>
                <w:b/>
                <w:i/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5C0184">
            <w:pPr>
              <w:pStyle w:val="20"/>
              <w:jc w:val="center"/>
              <w:rPr>
                <w:b/>
                <w:i/>
                <w:sz w:val="20"/>
              </w:rPr>
            </w:pPr>
            <w:r w:rsidRPr="00F87343">
              <w:rPr>
                <w:b/>
                <w:i/>
                <w:sz w:val="20"/>
              </w:rPr>
              <w:t>163,8</w:t>
            </w:r>
          </w:p>
          <w:p w:rsidR="00F112AD" w:rsidRPr="00F87343" w:rsidRDefault="00F112AD" w:rsidP="005C0184">
            <w:pPr>
              <w:pStyle w:val="20"/>
              <w:jc w:val="center"/>
              <w:rPr>
                <w:b/>
                <w:i/>
                <w:sz w:val="20"/>
              </w:rPr>
            </w:pPr>
            <w:r w:rsidRPr="00F87343">
              <w:rPr>
                <w:b/>
                <w:i/>
                <w:sz w:val="20"/>
              </w:rPr>
              <w:t>126,1</w:t>
            </w:r>
          </w:p>
          <w:p w:rsidR="00F112AD" w:rsidRPr="00F87343" w:rsidRDefault="00F112AD" w:rsidP="005C0184">
            <w:pPr>
              <w:pStyle w:val="20"/>
              <w:jc w:val="center"/>
              <w:rPr>
                <w:b/>
                <w:i/>
                <w:sz w:val="20"/>
              </w:rPr>
            </w:pPr>
            <w:r w:rsidRPr="00F87343">
              <w:rPr>
                <w:b/>
                <w:i/>
                <w:sz w:val="20"/>
              </w:rPr>
              <w:t>25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pStyle w:val="20"/>
              <w:jc w:val="center"/>
              <w:rPr>
                <w:b/>
                <w:i/>
                <w:sz w:val="20"/>
              </w:rPr>
            </w:pPr>
            <w:r w:rsidRPr="00F87343">
              <w:rPr>
                <w:b/>
                <w:i/>
                <w:sz w:val="20"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rPr>
                <w:b/>
                <w:i/>
              </w:rPr>
            </w:pPr>
            <w:r w:rsidRPr="00F87343">
              <w:rPr>
                <w:b/>
                <w:i/>
              </w:rPr>
              <w:t>78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rPr>
                <w:b/>
                <w:i/>
              </w:rPr>
            </w:pPr>
            <w:r w:rsidRPr="00F87343">
              <w:rPr>
                <w:b/>
                <w:i/>
              </w:rPr>
              <w:t>784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C17D32" w:rsidP="006C69E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F87343">
              <w:rPr>
                <w:b/>
                <w:i/>
              </w:rPr>
              <w:t>784,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AD" w:rsidRPr="00F87343" w:rsidRDefault="00F112AD" w:rsidP="006C69E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6C69E2" w:rsidRPr="00F87343" w:rsidRDefault="006C69E2" w:rsidP="005D5E92">
      <w:pPr>
        <w:pStyle w:val="20"/>
        <w:rPr>
          <w:sz w:val="28"/>
          <w:szCs w:val="28"/>
        </w:rPr>
      </w:pPr>
    </w:p>
    <w:p w:rsidR="006C69E2" w:rsidRPr="00F87343" w:rsidRDefault="006C69E2" w:rsidP="005D5E92">
      <w:pPr>
        <w:pStyle w:val="20"/>
        <w:rPr>
          <w:sz w:val="28"/>
          <w:szCs w:val="28"/>
        </w:rPr>
      </w:pPr>
    </w:p>
    <w:p w:rsidR="00F76DEC" w:rsidRPr="00F87343" w:rsidRDefault="00F76DEC" w:rsidP="005D5E92">
      <w:pPr>
        <w:pStyle w:val="20"/>
        <w:rPr>
          <w:sz w:val="28"/>
          <w:szCs w:val="28"/>
        </w:rPr>
      </w:pPr>
      <w:proofErr w:type="gramStart"/>
      <w:r w:rsidRPr="00F87343">
        <w:rPr>
          <w:sz w:val="28"/>
          <w:szCs w:val="28"/>
        </w:rPr>
        <w:t>Исполняющий</w:t>
      </w:r>
      <w:proofErr w:type="gramEnd"/>
      <w:r w:rsidRPr="00F87343">
        <w:rPr>
          <w:sz w:val="28"/>
          <w:szCs w:val="28"/>
        </w:rPr>
        <w:t xml:space="preserve"> обязанности м</w:t>
      </w:r>
      <w:r w:rsidR="002024CE" w:rsidRPr="00F87343">
        <w:rPr>
          <w:sz w:val="28"/>
          <w:szCs w:val="28"/>
        </w:rPr>
        <w:t>э</w:t>
      </w:r>
      <w:r w:rsidR="00B646E1" w:rsidRPr="00F87343">
        <w:rPr>
          <w:sz w:val="28"/>
          <w:szCs w:val="28"/>
        </w:rPr>
        <w:t>р</w:t>
      </w:r>
      <w:r w:rsidRPr="00F87343">
        <w:rPr>
          <w:sz w:val="28"/>
          <w:szCs w:val="28"/>
        </w:rPr>
        <w:t>а</w:t>
      </w:r>
      <w:r w:rsidR="00B646E1" w:rsidRPr="00F87343">
        <w:rPr>
          <w:sz w:val="28"/>
          <w:szCs w:val="28"/>
        </w:rPr>
        <w:t xml:space="preserve"> городского округа</w:t>
      </w:r>
    </w:p>
    <w:p w:rsidR="004F14A2" w:rsidRPr="00F87343" w:rsidRDefault="00B646E1" w:rsidP="005D5E92">
      <w:pPr>
        <w:pStyle w:val="20"/>
        <w:rPr>
          <w:sz w:val="28"/>
          <w:szCs w:val="28"/>
        </w:rPr>
        <w:sectPr w:rsidR="004F14A2" w:rsidRPr="00F87343" w:rsidSect="00FF0680">
          <w:pgSz w:w="16838" w:h="11906" w:orient="landscape" w:code="9"/>
          <w:pgMar w:top="851" w:right="1134" w:bottom="851" w:left="1134" w:header="720" w:footer="720" w:gutter="0"/>
          <w:cols w:space="720"/>
          <w:docGrid w:linePitch="272"/>
        </w:sectPr>
      </w:pPr>
      <w:r w:rsidRPr="00F87343">
        <w:rPr>
          <w:sz w:val="28"/>
          <w:szCs w:val="28"/>
        </w:rPr>
        <w:t xml:space="preserve"> муниципального образования «город Саянск»    </w:t>
      </w:r>
      <w:r w:rsidR="004A2816" w:rsidRPr="00F87343">
        <w:rPr>
          <w:sz w:val="28"/>
          <w:szCs w:val="28"/>
        </w:rPr>
        <w:t xml:space="preserve"> </w:t>
      </w:r>
      <w:r w:rsidR="00F76DEC" w:rsidRPr="00F87343">
        <w:rPr>
          <w:sz w:val="28"/>
          <w:szCs w:val="28"/>
        </w:rPr>
        <w:t xml:space="preserve">                                                                 </w:t>
      </w:r>
      <w:proofErr w:type="spellStart"/>
      <w:r w:rsidR="00F76DEC" w:rsidRPr="00F87343">
        <w:rPr>
          <w:sz w:val="28"/>
          <w:szCs w:val="28"/>
        </w:rPr>
        <w:t>А.В.Ермаков</w:t>
      </w:r>
      <w:proofErr w:type="spellEnd"/>
      <w:r w:rsidR="00F87343">
        <w:rPr>
          <w:sz w:val="28"/>
          <w:szCs w:val="28"/>
        </w:rPr>
        <w:t xml:space="preserve"> </w:t>
      </w:r>
    </w:p>
    <w:p w:rsidR="00555347" w:rsidRPr="00F87343" w:rsidRDefault="00555347" w:rsidP="00F87343">
      <w:pPr>
        <w:rPr>
          <w:sz w:val="24"/>
          <w:szCs w:val="24"/>
        </w:rPr>
      </w:pPr>
    </w:p>
    <w:sectPr w:rsidR="00555347" w:rsidRPr="00F87343" w:rsidSect="004F14A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B5" w:rsidRDefault="009240B5">
      <w:r>
        <w:separator/>
      </w:r>
    </w:p>
  </w:endnote>
  <w:endnote w:type="continuationSeparator" w:id="0">
    <w:p w:rsidR="009240B5" w:rsidRDefault="0092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D3" w:rsidRDefault="007C48D3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48D3" w:rsidRDefault="007C48D3" w:rsidP="00F54D1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D3" w:rsidRDefault="007C48D3" w:rsidP="00F54D1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477F">
      <w:rPr>
        <w:rStyle w:val="ab"/>
        <w:noProof/>
      </w:rPr>
      <w:t>1</w:t>
    </w:r>
    <w:r>
      <w:rPr>
        <w:rStyle w:val="ab"/>
      </w:rPr>
      <w:fldChar w:fldCharType="end"/>
    </w:r>
  </w:p>
  <w:p w:rsidR="007C48D3" w:rsidRDefault="007C48D3" w:rsidP="00C14EF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B5" w:rsidRDefault="009240B5">
      <w:r>
        <w:separator/>
      </w:r>
    </w:p>
  </w:footnote>
  <w:footnote w:type="continuationSeparator" w:id="0">
    <w:p w:rsidR="009240B5" w:rsidRDefault="0092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9F7BD2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73F2"/>
    <w:multiLevelType w:val="hybridMultilevel"/>
    <w:tmpl w:val="A48E5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33E590E"/>
    <w:multiLevelType w:val="hybridMultilevel"/>
    <w:tmpl w:val="231C6D62"/>
    <w:lvl w:ilvl="0" w:tplc="8214A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4C9B0C30"/>
    <w:multiLevelType w:val="multilevel"/>
    <w:tmpl w:val="62A24D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0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1">
    <w:nsid w:val="5BC13A73"/>
    <w:multiLevelType w:val="hybridMultilevel"/>
    <w:tmpl w:val="DE38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B2B30"/>
    <w:multiLevelType w:val="multilevel"/>
    <w:tmpl w:val="0142B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DA37A3"/>
    <w:multiLevelType w:val="hybridMultilevel"/>
    <w:tmpl w:val="3C0C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B7EB6"/>
    <w:multiLevelType w:val="multilevel"/>
    <w:tmpl w:val="EB58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8455F8E"/>
    <w:multiLevelType w:val="hybridMultilevel"/>
    <w:tmpl w:val="439C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82F79"/>
    <w:multiLevelType w:val="hybridMultilevel"/>
    <w:tmpl w:val="5EECE1C0"/>
    <w:lvl w:ilvl="0" w:tplc="4E6AA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A520DA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D56405B"/>
    <w:multiLevelType w:val="hybridMultilevel"/>
    <w:tmpl w:val="6D40B4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9"/>
  </w:num>
  <w:num w:numId="4">
    <w:abstractNumId w:val="2"/>
  </w:num>
  <w:num w:numId="5">
    <w:abstractNumId w:val="3"/>
  </w:num>
  <w:num w:numId="6">
    <w:abstractNumId w:val="18"/>
  </w:num>
  <w:num w:numId="7">
    <w:abstractNumId w:val="24"/>
  </w:num>
  <w:num w:numId="8">
    <w:abstractNumId w:val="9"/>
  </w:num>
  <w:num w:numId="9">
    <w:abstractNumId w:val="10"/>
  </w:num>
  <w:num w:numId="10">
    <w:abstractNumId w:val="11"/>
  </w:num>
  <w:num w:numId="11">
    <w:abstractNumId w:val="32"/>
  </w:num>
  <w:num w:numId="12">
    <w:abstractNumId w:val="16"/>
  </w:num>
  <w:num w:numId="13">
    <w:abstractNumId w:val="17"/>
  </w:num>
  <w:num w:numId="14">
    <w:abstractNumId w:val="15"/>
  </w:num>
  <w:num w:numId="15">
    <w:abstractNumId w:val="6"/>
  </w:num>
  <w:num w:numId="16">
    <w:abstractNumId w:val="12"/>
  </w:num>
  <w:num w:numId="17">
    <w:abstractNumId w:val="14"/>
  </w:num>
  <w:num w:numId="18">
    <w:abstractNumId w:val="8"/>
  </w:num>
  <w:num w:numId="19">
    <w:abstractNumId w:val="31"/>
  </w:num>
  <w:num w:numId="20">
    <w:abstractNumId w:val="30"/>
  </w:num>
  <w:num w:numId="21">
    <w:abstractNumId w:val="4"/>
  </w:num>
  <w:num w:numId="22">
    <w:abstractNumId w:val="27"/>
  </w:num>
  <w:num w:numId="23">
    <w:abstractNumId w:val="0"/>
  </w:num>
  <w:num w:numId="24">
    <w:abstractNumId w:val="26"/>
  </w:num>
  <w:num w:numId="25">
    <w:abstractNumId w:val="22"/>
  </w:num>
  <w:num w:numId="26">
    <w:abstractNumId w:val="1"/>
  </w:num>
  <w:num w:numId="27">
    <w:abstractNumId w:val="21"/>
  </w:num>
  <w:num w:numId="28">
    <w:abstractNumId w:val="23"/>
  </w:num>
  <w:num w:numId="29">
    <w:abstractNumId w:val="19"/>
  </w:num>
  <w:num w:numId="30">
    <w:abstractNumId w:val="13"/>
  </w:num>
  <w:num w:numId="31">
    <w:abstractNumId w:val="7"/>
  </w:num>
  <w:num w:numId="32">
    <w:abstractNumId w:val="2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17"/>
    <w:rsid w:val="0000206D"/>
    <w:rsid w:val="0000314C"/>
    <w:rsid w:val="00003CCB"/>
    <w:rsid w:val="000042E9"/>
    <w:rsid w:val="000046A7"/>
    <w:rsid w:val="00006D83"/>
    <w:rsid w:val="00010EDF"/>
    <w:rsid w:val="00016426"/>
    <w:rsid w:val="000200F4"/>
    <w:rsid w:val="000205DA"/>
    <w:rsid w:val="00025D68"/>
    <w:rsid w:val="0002620B"/>
    <w:rsid w:val="0003179B"/>
    <w:rsid w:val="000338CC"/>
    <w:rsid w:val="00033A86"/>
    <w:rsid w:val="00034F79"/>
    <w:rsid w:val="000445C7"/>
    <w:rsid w:val="00044636"/>
    <w:rsid w:val="0004480E"/>
    <w:rsid w:val="0005358A"/>
    <w:rsid w:val="000546AA"/>
    <w:rsid w:val="0005664B"/>
    <w:rsid w:val="0006033A"/>
    <w:rsid w:val="00061305"/>
    <w:rsid w:val="00061ABD"/>
    <w:rsid w:val="000622C5"/>
    <w:rsid w:val="000625A7"/>
    <w:rsid w:val="00066DFB"/>
    <w:rsid w:val="000675F1"/>
    <w:rsid w:val="00070AE4"/>
    <w:rsid w:val="00070D77"/>
    <w:rsid w:val="00072EDC"/>
    <w:rsid w:val="00074C00"/>
    <w:rsid w:val="00075795"/>
    <w:rsid w:val="00080B4F"/>
    <w:rsid w:val="00080E76"/>
    <w:rsid w:val="00080F0C"/>
    <w:rsid w:val="00081923"/>
    <w:rsid w:val="000858BB"/>
    <w:rsid w:val="00085B4F"/>
    <w:rsid w:val="00086B4F"/>
    <w:rsid w:val="00086CFB"/>
    <w:rsid w:val="000919D4"/>
    <w:rsid w:val="000947F3"/>
    <w:rsid w:val="00095C91"/>
    <w:rsid w:val="00095EBC"/>
    <w:rsid w:val="0009716D"/>
    <w:rsid w:val="000A08AB"/>
    <w:rsid w:val="000A215B"/>
    <w:rsid w:val="000A30FF"/>
    <w:rsid w:val="000A5362"/>
    <w:rsid w:val="000A7044"/>
    <w:rsid w:val="000A7147"/>
    <w:rsid w:val="000B110E"/>
    <w:rsid w:val="000B2990"/>
    <w:rsid w:val="000B2D16"/>
    <w:rsid w:val="000B44C1"/>
    <w:rsid w:val="000B6881"/>
    <w:rsid w:val="000B6C7F"/>
    <w:rsid w:val="000B7A6C"/>
    <w:rsid w:val="000C11AA"/>
    <w:rsid w:val="000D011D"/>
    <w:rsid w:val="000D1A52"/>
    <w:rsid w:val="000D1C59"/>
    <w:rsid w:val="000D2DB6"/>
    <w:rsid w:val="000D5A20"/>
    <w:rsid w:val="000E368B"/>
    <w:rsid w:val="000E5256"/>
    <w:rsid w:val="000E5909"/>
    <w:rsid w:val="000E7017"/>
    <w:rsid w:val="000F41EF"/>
    <w:rsid w:val="000F6E2C"/>
    <w:rsid w:val="001006B0"/>
    <w:rsid w:val="00102E62"/>
    <w:rsid w:val="00110690"/>
    <w:rsid w:val="001112FF"/>
    <w:rsid w:val="0011455B"/>
    <w:rsid w:val="00117512"/>
    <w:rsid w:val="001208A0"/>
    <w:rsid w:val="0012230F"/>
    <w:rsid w:val="00122F9F"/>
    <w:rsid w:val="00123B00"/>
    <w:rsid w:val="00125F93"/>
    <w:rsid w:val="001264A4"/>
    <w:rsid w:val="00127409"/>
    <w:rsid w:val="00131122"/>
    <w:rsid w:val="00132A5A"/>
    <w:rsid w:val="00132EAC"/>
    <w:rsid w:val="00132EB7"/>
    <w:rsid w:val="0013346C"/>
    <w:rsid w:val="00133833"/>
    <w:rsid w:val="00134D1E"/>
    <w:rsid w:val="00135091"/>
    <w:rsid w:val="00137DC8"/>
    <w:rsid w:val="001403A3"/>
    <w:rsid w:val="00142FDC"/>
    <w:rsid w:val="00150AEB"/>
    <w:rsid w:val="00151491"/>
    <w:rsid w:val="001531F9"/>
    <w:rsid w:val="00153405"/>
    <w:rsid w:val="00154D2B"/>
    <w:rsid w:val="00156988"/>
    <w:rsid w:val="0015768A"/>
    <w:rsid w:val="00157765"/>
    <w:rsid w:val="00157EA3"/>
    <w:rsid w:val="001628F6"/>
    <w:rsid w:val="00166615"/>
    <w:rsid w:val="00166E20"/>
    <w:rsid w:val="0016709A"/>
    <w:rsid w:val="00175E47"/>
    <w:rsid w:val="00176DDF"/>
    <w:rsid w:val="00181D06"/>
    <w:rsid w:val="001844C5"/>
    <w:rsid w:val="001845BE"/>
    <w:rsid w:val="001863DE"/>
    <w:rsid w:val="00187205"/>
    <w:rsid w:val="001879BE"/>
    <w:rsid w:val="00187A41"/>
    <w:rsid w:val="001901CF"/>
    <w:rsid w:val="0019171B"/>
    <w:rsid w:val="00191EED"/>
    <w:rsid w:val="0019636C"/>
    <w:rsid w:val="00196B7D"/>
    <w:rsid w:val="001A12E1"/>
    <w:rsid w:val="001A1EE1"/>
    <w:rsid w:val="001A3B1F"/>
    <w:rsid w:val="001A5B2E"/>
    <w:rsid w:val="001A640A"/>
    <w:rsid w:val="001B0FB3"/>
    <w:rsid w:val="001B18EF"/>
    <w:rsid w:val="001B1D23"/>
    <w:rsid w:val="001B23D5"/>
    <w:rsid w:val="001B44C7"/>
    <w:rsid w:val="001C06F2"/>
    <w:rsid w:val="001C12FE"/>
    <w:rsid w:val="001C26A4"/>
    <w:rsid w:val="001C6AF0"/>
    <w:rsid w:val="001D0390"/>
    <w:rsid w:val="001D1BC4"/>
    <w:rsid w:val="001D4097"/>
    <w:rsid w:val="001D442E"/>
    <w:rsid w:val="001D4640"/>
    <w:rsid w:val="001D49AF"/>
    <w:rsid w:val="001D620C"/>
    <w:rsid w:val="001E00A2"/>
    <w:rsid w:val="001E5249"/>
    <w:rsid w:val="001E6547"/>
    <w:rsid w:val="001E656F"/>
    <w:rsid w:val="001F0D0B"/>
    <w:rsid w:val="001F174B"/>
    <w:rsid w:val="001F196D"/>
    <w:rsid w:val="001F3D61"/>
    <w:rsid w:val="001F5755"/>
    <w:rsid w:val="00200F1F"/>
    <w:rsid w:val="002024CE"/>
    <w:rsid w:val="0020661C"/>
    <w:rsid w:val="0020702E"/>
    <w:rsid w:val="00210A94"/>
    <w:rsid w:val="002121D5"/>
    <w:rsid w:val="00213407"/>
    <w:rsid w:val="00214BB8"/>
    <w:rsid w:val="00214C94"/>
    <w:rsid w:val="00215416"/>
    <w:rsid w:val="002163A1"/>
    <w:rsid w:val="002238E2"/>
    <w:rsid w:val="00223D62"/>
    <w:rsid w:val="0022508D"/>
    <w:rsid w:val="002259A9"/>
    <w:rsid w:val="00226190"/>
    <w:rsid w:val="00226303"/>
    <w:rsid w:val="00227226"/>
    <w:rsid w:val="00227E66"/>
    <w:rsid w:val="0023183D"/>
    <w:rsid w:val="002324B5"/>
    <w:rsid w:val="002326D3"/>
    <w:rsid w:val="00232C84"/>
    <w:rsid w:val="0023439D"/>
    <w:rsid w:val="002409B0"/>
    <w:rsid w:val="00241075"/>
    <w:rsid w:val="002440DF"/>
    <w:rsid w:val="002453B9"/>
    <w:rsid w:val="0024696B"/>
    <w:rsid w:val="00246EE4"/>
    <w:rsid w:val="002477CC"/>
    <w:rsid w:val="00247DDC"/>
    <w:rsid w:val="002507B9"/>
    <w:rsid w:val="0025243B"/>
    <w:rsid w:val="00253E0B"/>
    <w:rsid w:val="002639B4"/>
    <w:rsid w:val="00267E00"/>
    <w:rsid w:val="002759E9"/>
    <w:rsid w:val="002772BC"/>
    <w:rsid w:val="00280B94"/>
    <w:rsid w:val="00281A2C"/>
    <w:rsid w:val="00283ED1"/>
    <w:rsid w:val="00285F4E"/>
    <w:rsid w:val="002866E5"/>
    <w:rsid w:val="002876DF"/>
    <w:rsid w:val="00291433"/>
    <w:rsid w:val="002935C9"/>
    <w:rsid w:val="00293D03"/>
    <w:rsid w:val="002948BA"/>
    <w:rsid w:val="00297561"/>
    <w:rsid w:val="00297F61"/>
    <w:rsid w:val="002A1282"/>
    <w:rsid w:val="002A1450"/>
    <w:rsid w:val="002A247E"/>
    <w:rsid w:val="002A26AD"/>
    <w:rsid w:val="002A40E1"/>
    <w:rsid w:val="002A4165"/>
    <w:rsid w:val="002A4186"/>
    <w:rsid w:val="002A42F2"/>
    <w:rsid w:val="002A4810"/>
    <w:rsid w:val="002A6ACF"/>
    <w:rsid w:val="002B017F"/>
    <w:rsid w:val="002B2485"/>
    <w:rsid w:val="002B3965"/>
    <w:rsid w:val="002B4231"/>
    <w:rsid w:val="002B4253"/>
    <w:rsid w:val="002C0689"/>
    <w:rsid w:val="002C1AC7"/>
    <w:rsid w:val="002C3106"/>
    <w:rsid w:val="002C4CA6"/>
    <w:rsid w:val="002D18D0"/>
    <w:rsid w:val="002D1D4C"/>
    <w:rsid w:val="002D2B5A"/>
    <w:rsid w:val="002D2C24"/>
    <w:rsid w:val="002D3B71"/>
    <w:rsid w:val="002D59B6"/>
    <w:rsid w:val="002D6C16"/>
    <w:rsid w:val="002E09A9"/>
    <w:rsid w:val="002E2FF8"/>
    <w:rsid w:val="002E4757"/>
    <w:rsid w:val="002E6D2A"/>
    <w:rsid w:val="002E765E"/>
    <w:rsid w:val="002F3F00"/>
    <w:rsid w:val="002F3F65"/>
    <w:rsid w:val="002F44DE"/>
    <w:rsid w:val="002F4A8B"/>
    <w:rsid w:val="002F501C"/>
    <w:rsid w:val="002F699A"/>
    <w:rsid w:val="002F6B24"/>
    <w:rsid w:val="003002C4"/>
    <w:rsid w:val="0030031D"/>
    <w:rsid w:val="00300A7A"/>
    <w:rsid w:val="00300CC3"/>
    <w:rsid w:val="003016A0"/>
    <w:rsid w:val="00306B52"/>
    <w:rsid w:val="00307D20"/>
    <w:rsid w:val="003127F3"/>
    <w:rsid w:val="00312FE2"/>
    <w:rsid w:val="00313C96"/>
    <w:rsid w:val="0031427D"/>
    <w:rsid w:val="00314C0B"/>
    <w:rsid w:val="003169A0"/>
    <w:rsid w:val="0032122F"/>
    <w:rsid w:val="00321373"/>
    <w:rsid w:val="00321E9D"/>
    <w:rsid w:val="003255CA"/>
    <w:rsid w:val="00327903"/>
    <w:rsid w:val="003317B1"/>
    <w:rsid w:val="00337F69"/>
    <w:rsid w:val="00341F38"/>
    <w:rsid w:val="00343445"/>
    <w:rsid w:val="00343BF3"/>
    <w:rsid w:val="00344EE5"/>
    <w:rsid w:val="0034595A"/>
    <w:rsid w:val="0034623D"/>
    <w:rsid w:val="0034642F"/>
    <w:rsid w:val="003469BB"/>
    <w:rsid w:val="00347580"/>
    <w:rsid w:val="003519AC"/>
    <w:rsid w:val="00351CAF"/>
    <w:rsid w:val="0035215E"/>
    <w:rsid w:val="0035545D"/>
    <w:rsid w:val="00355CC8"/>
    <w:rsid w:val="00356BA8"/>
    <w:rsid w:val="003601A3"/>
    <w:rsid w:val="00364DC4"/>
    <w:rsid w:val="003659C3"/>
    <w:rsid w:val="0036640F"/>
    <w:rsid w:val="003676C4"/>
    <w:rsid w:val="00370754"/>
    <w:rsid w:val="00371485"/>
    <w:rsid w:val="00374076"/>
    <w:rsid w:val="003740C6"/>
    <w:rsid w:val="00381A8D"/>
    <w:rsid w:val="00384040"/>
    <w:rsid w:val="003852A0"/>
    <w:rsid w:val="00386552"/>
    <w:rsid w:val="00390BEE"/>
    <w:rsid w:val="0039112C"/>
    <w:rsid w:val="00396711"/>
    <w:rsid w:val="003969A0"/>
    <w:rsid w:val="00397367"/>
    <w:rsid w:val="003A072F"/>
    <w:rsid w:val="003A1588"/>
    <w:rsid w:val="003A6FC1"/>
    <w:rsid w:val="003A7BE5"/>
    <w:rsid w:val="003B021D"/>
    <w:rsid w:val="003B1389"/>
    <w:rsid w:val="003B194B"/>
    <w:rsid w:val="003B2064"/>
    <w:rsid w:val="003B5752"/>
    <w:rsid w:val="003B6281"/>
    <w:rsid w:val="003B6311"/>
    <w:rsid w:val="003B68A5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78B"/>
    <w:rsid w:val="003E79AE"/>
    <w:rsid w:val="003F1F18"/>
    <w:rsid w:val="003F20D7"/>
    <w:rsid w:val="003F4F0D"/>
    <w:rsid w:val="004001CE"/>
    <w:rsid w:val="0040272D"/>
    <w:rsid w:val="00403EE7"/>
    <w:rsid w:val="00404731"/>
    <w:rsid w:val="0040542B"/>
    <w:rsid w:val="0040634D"/>
    <w:rsid w:val="00406D03"/>
    <w:rsid w:val="004071EC"/>
    <w:rsid w:val="00413E3C"/>
    <w:rsid w:val="004151F2"/>
    <w:rsid w:val="00421DF4"/>
    <w:rsid w:val="00424782"/>
    <w:rsid w:val="00425241"/>
    <w:rsid w:val="00425EF3"/>
    <w:rsid w:val="004276F5"/>
    <w:rsid w:val="0043391F"/>
    <w:rsid w:val="0043621F"/>
    <w:rsid w:val="00436743"/>
    <w:rsid w:val="00437650"/>
    <w:rsid w:val="00441E3D"/>
    <w:rsid w:val="00445117"/>
    <w:rsid w:val="00451745"/>
    <w:rsid w:val="00451843"/>
    <w:rsid w:val="004531F1"/>
    <w:rsid w:val="00455564"/>
    <w:rsid w:val="0045709B"/>
    <w:rsid w:val="004572F7"/>
    <w:rsid w:val="0045747F"/>
    <w:rsid w:val="00457C97"/>
    <w:rsid w:val="00465339"/>
    <w:rsid w:val="00470107"/>
    <w:rsid w:val="00470132"/>
    <w:rsid w:val="00470B22"/>
    <w:rsid w:val="00472246"/>
    <w:rsid w:val="004742D0"/>
    <w:rsid w:val="00474636"/>
    <w:rsid w:val="004746BE"/>
    <w:rsid w:val="00476B2C"/>
    <w:rsid w:val="004774DB"/>
    <w:rsid w:val="00482CBD"/>
    <w:rsid w:val="00483024"/>
    <w:rsid w:val="00484BBC"/>
    <w:rsid w:val="0048518B"/>
    <w:rsid w:val="00486343"/>
    <w:rsid w:val="004923C8"/>
    <w:rsid w:val="00492BD2"/>
    <w:rsid w:val="00493E5D"/>
    <w:rsid w:val="004A0D73"/>
    <w:rsid w:val="004A2816"/>
    <w:rsid w:val="004A5178"/>
    <w:rsid w:val="004A6768"/>
    <w:rsid w:val="004B0CD4"/>
    <w:rsid w:val="004B23A4"/>
    <w:rsid w:val="004B27E7"/>
    <w:rsid w:val="004B374D"/>
    <w:rsid w:val="004B3C4A"/>
    <w:rsid w:val="004B42B3"/>
    <w:rsid w:val="004B47BB"/>
    <w:rsid w:val="004B4F0A"/>
    <w:rsid w:val="004B59DF"/>
    <w:rsid w:val="004B6638"/>
    <w:rsid w:val="004C081A"/>
    <w:rsid w:val="004C20C6"/>
    <w:rsid w:val="004C326C"/>
    <w:rsid w:val="004D1796"/>
    <w:rsid w:val="004D247C"/>
    <w:rsid w:val="004D36A7"/>
    <w:rsid w:val="004D4DE8"/>
    <w:rsid w:val="004D4E60"/>
    <w:rsid w:val="004D692A"/>
    <w:rsid w:val="004D771C"/>
    <w:rsid w:val="004E15F5"/>
    <w:rsid w:val="004E2349"/>
    <w:rsid w:val="004E28A3"/>
    <w:rsid w:val="004E3029"/>
    <w:rsid w:val="004E348A"/>
    <w:rsid w:val="004E37DA"/>
    <w:rsid w:val="004F14A2"/>
    <w:rsid w:val="004F1F9B"/>
    <w:rsid w:val="004F304C"/>
    <w:rsid w:val="004F4929"/>
    <w:rsid w:val="00501369"/>
    <w:rsid w:val="005033CC"/>
    <w:rsid w:val="00507393"/>
    <w:rsid w:val="005115CD"/>
    <w:rsid w:val="005118E3"/>
    <w:rsid w:val="00511B71"/>
    <w:rsid w:val="0051380A"/>
    <w:rsid w:val="00513C60"/>
    <w:rsid w:val="0052166A"/>
    <w:rsid w:val="00522308"/>
    <w:rsid w:val="005266FD"/>
    <w:rsid w:val="0053297D"/>
    <w:rsid w:val="00534BA8"/>
    <w:rsid w:val="00540637"/>
    <w:rsid w:val="005428B4"/>
    <w:rsid w:val="005438BA"/>
    <w:rsid w:val="005443F6"/>
    <w:rsid w:val="005456BF"/>
    <w:rsid w:val="00547492"/>
    <w:rsid w:val="00552258"/>
    <w:rsid w:val="00552DB9"/>
    <w:rsid w:val="00553FAC"/>
    <w:rsid w:val="00555347"/>
    <w:rsid w:val="005558C6"/>
    <w:rsid w:val="00555E98"/>
    <w:rsid w:val="00557965"/>
    <w:rsid w:val="0056118D"/>
    <w:rsid w:val="0056242A"/>
    <w:rsid w:val="0056452B"/>
    <w:rsid w:val="005649F3"/>
    <w:rsid w:val="005656F4"/>
    <w:rsid w:val="0056667D"/>
    <w:rsid w:val="0057468E"/>
    <w:rsid w:val="005770A4"/>
    <w:rsid w:val="00580948"/>
    <w:rsid w:val="0058181B"/>
    <w:rsid w:val="00581862"/>
    <w:rsid w:val="00585B11"/>
    <w:rsid w:val="00591A0B"/>
    <w:rsid w:val="00594319"/>
    <w:rsid w:val="005943DD"/>
    <w:rsid w:val="0059724D"/>
    <w:rsid w:val="005A0B80"/>
    <w:rsid w:val="005A1409"/>
    <w:rsid w:val="005A49FE"/>
    <w:rsid w:val="005B015D"/>
    <w:rsid w:val="005B0FA9"/>
    <w:rsid w:val="005B1922"/>
    <w:rsid w:val="005B6569"/>
    <w:rsid w:val="005C011E"/>
    <w:rsid w:val="005C0184"/>
    <w:rsid w:val="005C0B29"/>
    <w:rsid w:val="005C13D1"/>
    <w:rsid w:val="005C2390"/>
    <w:rsid w:val="005C37A6"/>
    <w:rsid w:val="005D1177"/>
    <w:rsid w:val="005D2E4E"/>
    <w:rsid w:val="005D2F7A"/>
    <w:rsid w:val="005D5821"/>
    <w:rsid w:val="005D5E92"/>
    <w:rsid w:val="005E2255"/>
    <w:rsid w:val="005E4438"/>
    <w:rsid w:val="005E49F9"/>
    <w:rsid w:val="005F0762"/>
    <w:rsid w:val="005F08C2"/>
    <w:rsid w:val="005F0985"/>
    <w:rsid w:val="005F1520"/>
    <w:rsid w:val="005F311F"/>
    <w:rsid w:val="005F321E"/>
    <w:rsid w:val="005F398E"/>
    <w:rsid w:val="005F4220"/>
    <w:rsid w:val="005F4BCB"/>
    <w:rsid w:val="005F7A10"/>
    <w:rsid w:val="0060215F"/>
    <w:rsid w:val="00604D2F"/>
    <w:rsid w:val="00611AC1"/>
    <w:rsid w:val="00611D08"/>
    <w:rsid w:val="0061678F"/>
    <w:rsid w:val="00617626"/>
    <w:rsid w:val="00617FA3"/>
    <w:rsid w:val="0062298E"/>
    <w:rsid w:val="006233AC"/>
    <w:rsid w:val="00625E4C"/>
    <w:rsid w:val="006270FE"/>
    <w:rsid w:val="00627B9E"/>
    <w:rsid w:val="006305E8"/>
    <w:rsid w:val="00633BF4"/>
    <w:rsid w:val="0063477D"/>
    <w:rsid w:val="0064185D"/>
    <w:rsid w:val="00642CE9"/>
    <w:rsid w:val="0064360A"/>
    <w:rsid w:val="00644C56"/>
    <w:rsid w:val="00650794"/>
    <w:rsid w:val="006514F7"/>
    <w:rsid w:val="00652A3A"/>
    <w:rsid w:val="00653488"/>
    <w:rsid w:val="006557A3"/>
    <w:rsid w:val="0065660B"/>
    <w:rsid w:val="00660A3C"/>
    <w:rsid w:val="00660B80"/>
    <w:rsid w:val="00663482"/>
    <w:rsid w:val="00663EBD"/>
    <w:rsid w:val="00664FCF"/>
    <w:rsid w:val="00667843"/>
    <w:rsid w:val="0067011C"/>
    <w:rsid w:val="0067077E"/>
    <w:rsid w:val="00672199"/>
    <w:rsid w:val="00672376"/>
    <w:rsid w:val="006746EA"/>
    <w:rsid w:val="00675B5C"/>
    <w:rsid w:val="006803F8"/>
    <w:rsid w:val="00683E1D"/>
    <w:rsid w:val="006844BF"/>
    <w:rsid w:val="0069366C"/>
    <w:rsid w:val="006944D2"/>
    <w:rsid w:val="006A5071"/>
    <w:rsid w:val="006A691A"/>
    <w:rsid w:val="006A6E4A"/>
    <w:rsid w:val="006A7DC3"/>
    <w:rsid w:val="006B2CCB"/>
    <w:rsid w:val="006B38E6"/>
    <w:rsid w:val="006B4FE3"/>
    <w:rsid w:val="006B5792"/>
    <w:rsid w:val="006B59BF"/>
    <w:rsid w:val="006B6AC3"/>
    <w:rsid w:val="006B6EF8"/>
    <w:rsid w:val="006B73AD"/>
    <w:rsid w:val="006C0CCC"/>
    <w:rsid w:val="006C69E2"/>
    <w:rsid w:val="006C7FAA"/>
    <w:rsid w:val="006D1A92"/>
    <w:rsid w:val="006D21F8"/>
    <w:rsid w:val="006D3E6F"/>
    <w:rsid w:val="006D5A98"/>
    <w:rsid w:val="006D610E"/>
    <w:rsid w:val="006D73F7"/>
    <w:rsid w:val="006E0905"/>
    <w:rsid w:val="006E22C0"/>
    <w:rsid w:val="006E3380"/>
    <w:rsid w:val="006E4B2F"/>
    <w:rsid w:val="006E4ED3"/>
    <w:rsid w:val="006E4F04"/>
    <w:rsid w:val="006E5694"/>
    <w:rsid w:val="006E790C"/>
    <w:rsid w:val="006E7AC7"/>
    <w:rsid w:val="006F0F9E"/>
    <w:rsid w:val="007023DB"/>
    <w:rsid w:val="00705DEF"/>
    <w:rsid w:val="007066F8"/>
    <w:rsid w:val="00711B55"/>
    <w:rsid w:val="007143F2"/>
    <w:rsid w:val="007146FE"/>
    <w:rsid w:val="007160D0"/>
    <w:rsid w:val="00721134"/>
    <w:rsid w:val="007272E2"/>
    <w:rsid w:val="00730277"/>
    <w:rsid w:val="00732065"/>
    <w:rsid w:val="00735422"/>
    <w:rsid w:val="00735C22"/>
    <w:rsid w:val="0073608C"/>
    <w:rsid w:val="0074254E"/>
    <w:rsid w:val="00742DAC"/>
    <w:rsid w:val="00743807"/>
    <w:rsid w:val="00744378"/>
    <w:rsid w:val="007450EB"/>
    <w:rsid w:val="00745BA9"/>
    <w:rsid w:val="00746EF9"/>
    <w:rsid w:val="0074779C"/>
    <w:rsid w:val="00751183"/>
    <w:rsid w:val="00752EFF"/>
    <w:rsid w:val="00754FA2"/>
    <w:rsid w:val="007561F9"/>
    <w:rsid w:val="00756554"/>
    <w:rsid w:val="00761561"/>
    <w:rsid w:val="007637A0"/>
    <w:rsid w:val="00767D41"/>
    <w:rsid w:val="00771FBD"/>
    <w:rsid w:val="00772F31"/>
    <w:rsid w:val="00773B62"/>
    <w:rsid w:val="00780289"/>
    <w:rsid w:val="00782974"/>
    <w:rsid w:val="007834A6"/>
    <w:rsid w:val="00790B86"/>
    <w:rsid w:val="007928EC"/>
    <w:rsid w:val="00792944"/>
    <w:rsid w:val="007941BB"/>
    <w:rsid w:val="007A1990"/>
    <w:rsid w:val="007A1BE4"/>
    <w:rsid w:val="007A1CC2"/>
    <w:rsid w:val="007A24F9"/>
    <w:rsid w:val="007A3DAB"/>
    <w:rsid w:val="007A6688"/>
    <w:rsid w:val="007A7DBD"/>
    <w:rsid w:val="007B27A2"/>
    <w:rsid w:val="007B42E1"/>
    <w:rsid w:val="007B6047"/>
    <w:rsid w:val="007C1CBE"/>
    <w:rsid w:val="007C1F19"/>
    <w:rsid w:val="007C3150"/>
    <w:rsid w:val="007C34D7"/>
    <w:rsid w:val="007C48D3"/>
    <w:rsid w:val="007C5CA8"/>
    <w:rsid w:val="007D015B"/>
    <w:rsid w:val="007D0C07"/>
    <w:rsid w:val="007D59EF"/>
    <w:rsid w:val="007D5BD1"/>
    <w:rsid w:val="007E1D13"/>
    <w:rsid w:val="007E3302"/>
    <w:rsid w:val="007E4632"/>
    <w:rsid w:val="007F1477"/>
    <w:rsid w:val="007F2858"/>
    <w:rsid w:val="007F65AB"/>
    <w:rsid w:val="00800E80"/>
    <w:rsid w:val="00801567"/>
    <w:rsid w:val="008023D0"/>
    <w:rsid w:val="008028CE"/>
    <w:rsid w:val="00802D86"/>
    <w:rsid w:val="00804AE4"/>
    <w:rsid w:val="0080509F"/>
    <w:rsid w:val="008066C2"/>
    <w:rsid w:val="00807C45"/>
    <w:rsid w:val="00810E25"/>
    <w:rsid w:val="00812506"/>
    <w:rsid w:val="00813894"/>
    <w:rsid w:val="008140FB"/>
    <w:rsid w:val="008143E5"/>
    <w:rsid w:val="00817BF5"/>
    <w:rsid w:val="00817D2F"/>
    <w:rsid w:val="00820090"/>
    <w:rsid w:val="00820478"/>
    <w:rsid w:val="00820ECA"/>
    <w:rsid w:val="00821201"/>
    <w:rsid w:val="008224D6"/>
    <w:rsid w:val="00823A98"/>
    <w:rsid w:val="0082628F"/>
    <w:rsid w:val="00826860"/>
    <w:rsid w:val="008271D3"/>
    <w:rsid w:val="00827D7C"/>
    <w:rsid w:val="008313E7"/>
    <w:rsid w:val="00834DBA"/>
    <w:rsid w:val="00835D39"/>
    <w:rsid w:val="00836863"/>
    <w:rsid w:val="00836E78"/>
    <w:rsid w:val="00836ED9"/>
    <w:rsid w:val="008446BA"/>
    <w:rsid w:val="008449D1"/>
    <w:rsid w:val="008450CC"/>
    <w:rsid w:val="00845AC4"/>
    <w:rsid w:val="00847662"/>
    <w:rsid w:val="00851988"/>
    <w:rsid w:val="00851DD6"/>
    <w:rsid w:val="00852989"/>
    <w:rsid w:val="00853264"/>
    <w:rsid w:val="0085359B"/>
    <w:rsid w:val="008542EA"/>
    <w:rsid w:val="0086484D"/>
    <w:rsid w:val="00865299"/>
    <w:rsid w:val="008661F9"/>
    <w:rsid w:val="00866670"/>
    <w:rsid w:val="00867AC4"/>
    <w:rsid w:val="008733DC"/>
    <w:rsid w:val="00876494"/>
    <w:rsid w:val="008801FF"/>
    <w:rsid w:val="0088086E"/>
    <w:rsid w:val="00881E44"/>
    <w:rsid w:val="008838B5"/>
    <w:rsid w:val="00883FD5"/>
    <w:rsid w:val="0088575B"/>
    <w:rsid w:val="008857CA"/>
    <w:rsid w:val="00886365"/>
    <w:rsid w:val="008911B1"/>
    <w:rsid w:val="0089170E"/>
    <w:rsid w:val="008917C7"/>
    <w:rsid w:val="00894EEF"/>
    <w:rsid w:val="00895200"/>
    <w:rsid w:val="00895D85"/>
    <w:rsid w:val="00895DAC"/>
    <w:rsid w:val="00896C87"/>
    <w:rsid w:val="008A12FF"/>
    <w:rsid w:val="008A2900"/>
    <w:rsid w:val="008B2123"/>
    <w:rsid w:val="008B3FBB"/>
    <w:rsid w:val="008B48F9"/>
    <w:rsid w:val="008B5D28"/>
    <w:rsid w:val="008C2DFF"/>
    <w:rsid w:val="008C36B4"/>
    <w:rsid w:val="008C6407"/>
    <w:rsid w:val="008C707A"/>
    <w:rsid w:val="008C7CC4"/>
    <w:rsid w:val="008D256F"/>
    <w:rsid w:val="008D2DE2"/>
    <w:rsid w:val="008D39B9"/>
    <w:rsid w:val="008D5C44"/>
    <w:rsid w:val="008D5DEC"/>
    <w:rsid w:val="008D65EA"/>
    <w:rsid w:val="008D7025"/>
    <w:rsid w:val="008D7D3C"/>
    <w:rsid w:val="008E2004"/>
    <w:rsid w:val="008E26A5"/>
    <w:rsid w:val="008E3494"/>
    <w:rsid w:val="008E39D1"/>
    <w:rsid w:val="008E5F58"/>
    <w:rsid w:val="008E6C4E"/>
    <w:rsid w:val="008E7AA7"/>
    <w:rsid w:val="008F0A76"/>
    <w:rsid w:val="008F0E12"/>
    <w:rsid w:val="008F1557"/>
    <w:rsid w:val="008F21CC"/>
    <w:rsid w:val="008F4107"/>
    <w:rsid w:val="008F5A2B"/>
    <w:rsid w:val="008F6113"/>
    <w:rsid w:val="008F791A"/>
    <w:rsid w:val="009015FA"/>
    <w:rsid w:val="00902068"/>
    <w:rsid w:val="00904183"/>
    <w:rsid w:val="009066FD"/>
    <w:rsid w:val="009124B4"/>
    <w:rsid w:val="00913FA8"/>
    <w:rsid w:val="00920392"/>
    <w:rsid w:val="00921072"/>
    <w:rsid w:val="009215C8"/>
    <w:rsid w:val="009240B5"/>
    <w:rsid w:val="0092434E"/>
    <w:rsid w:val="009260F0"/>
    <w:rsid w:val="00926D13"/>
    <w:rsid w:val="00927E5A"/>
    <w:rsid w:val="009308A4"/>
    <w:rsid w:val="009316F9"/>
    <w:rsid w:val="0093331A"/>
    <w:rsid w:val="0094101E"/>
    <w:rsid w:val="00941F7F"/>
    <w:rsid w:val="009465F2"/>
    <w:rsid w:val="009501E7"/>
    <w:rsid w:val="009519C9"/>
    <w:rsid w:val="009540E9"/>
    <w:rsid w:val="00955D28"/>
    <w:rsid w:val="00956FBA"/>
    <w:rsid w:val="00964A3D"/>
    <w:rsid w:val="00967A5E"/>
    <w:rsid w:val="0097139C"/>
    <w:rsid w:val="00975571"/>
    <w:rsid w:val="00977716"/>
    <w:rsid w:val="00980537"/>
    <w:rsid w:val="00981105"/>
    <w:rsid w:val="0098243D"/>
    <w:rsid w:val="00984DF4"/>
    <w:rsid w:val="00993672"/>
    <w:rsid w:val="009939ED"/>
    <w:rsid w:val="00994785"/>
    <w:rsid w:val="009A0367"/>
    <w:rsid w:val="009A03E0"/>
    <w:rsid w:val="009A0608"/>
    <w:rsid w:val="009A0E7A"/>
    <w:rsid w:val="009A3588"/>
    <w:rsid w:val="009A3B5E"/>
    <w:rsid w:val="009A4127"/>
    <w:rsid w:val="009A4EE8"/>
    <w:rsid w:val="009A6BE7"/>
    <w:rsid w:val="009A6FC8"/>
    <w:rsid w:val="009B10AA"/>
    <w:rsid w:val="009B1E06"/>
    <w:rsid w:val="009B517C"/>
    <w:rsid w:val="009B6748"/>
    <w:rsid w:val="009B7DF1"/>
    <w:rsid w:val="009D1E4F"/>
    <w:rsid w:val="009D1FC4"/>
    <w:rsid w:val="009D2454"/>
    <w:rsid w:val="009D4E57"/>
    <w:rsid w:val="009D533E"/>
    <w:rsid w:val="009D77FD"/>
    <w:rsid w:val="009D793E"/>
    <w:rsid w:val="009E074C"/>
    <w:rsid w:val="009E2216"/>
    <w:rsid w:val="009E283E"/>
    <w:rsid w:val="009E7CAF"/>
    <w:rsid w:val="009F49EF"/>
    <w:rsid w:val="009F59BA"/>
    <w:rsid w:val="009F5DB4"/>
    <w:rsid w:val="009F698E"/>
    <w:rsid w:val="009F6CD5"/>
    <w:rsid w:val="009F6D10"/>
    <w:rsid w:val="00A00526"/>
    <w:rsid w:val="00A01CE9"/>
    <w:rsid w:val="00A02216"/>
    <w:rsid w:val="00A05806"/>
    <w:rsid w:val="00A061E7"/>
    <w:rsid w:val="00A0789C"/>
    <w:rsid w:val="00A142CB"/>
    <w:rsid w:val="00A154A4"/>
    <w:rsid w:val="00A15D80"/>
    <w:rsid w:val="00A16F9A"/>
    <w:rsid w:val="00A173EE"/>
    <w:rsid w:val="00A17778"/>
    <w:rsid w:val="00A216AF"/>
    <w:rsid w:val="00A23F1E"/>
    <w:rsid w:val="00A25E1E"/>
    <w:rsid w:val="00A30A45"/>
    <w:rsid w:val="00A31E6E"/>
    <w:rsid w:val="00A34708"/>
    <w:rsid w:val="00A348C8"/>
    <w:rsid w:val="00A35446"/>
    <w:rsid w:val="00A36A03"/>
    <w:rsid w:val="00A377BC"/>
    <w:rsid w:val="00A40BCE"/>
    <w:rsid w:val="00A427F8"/>
    <w:rsid w:val="00A46A0A"/>
    <w:rsid w:val="00A51605"/>
    <w:rsid w:val="00A51621"/>
    <w:rsid w:val="00A51F75"/>
    <w:rsid w:val="00A5278F"/>
    <w:rsid w:val="00A53B04"/>
    <w:rsid w:val="00A543C5"/>
    <w:rsid w:val="00A55D97"/>
    <w:rsid w:val="00A60C3D"/>
    <w:rsid w:val="00A63D50"/>
    <w:rsid w:val="00A6597C"/>
    <w:rsid w:val="00A65B3C"/>
    <w:rsid w:val="00A66AD0"/>
    <w:rsid w:val="00A73615"/>
    <w:rsid w:val="00A76399"/>
    <w:rsid w:val="00A77F69"/>
    <w:rsid w:val="00A81EF6"/>
    <w:rsid w:val="00A82D46"/>
    <w:rsid w:val="00A844C0"/>
    <w:rsid w:val="00A85004"/>
    <w:rsid w:val="00A8579A"/>
    <w:rsid w:val="00A869AC"/>
    <w:rsid w:val="00A86E13"/>
    <w:rsid w:val="00A90AF9"/>
    <w:rsid w:val="00A911FD"/>
    <w:rsid w:val="00A923AB"/>
    <w:rsid w:val="00A939A5"/>
    <w:rsid w:val="00AB0B82"/>
    <w:rsid w:val="00AB14E8"/>
    <w:rsid w:val="00AB6B06"/>
    <w:rsid w:val="00AB6C86"/>
    <w:rsid w:val="00AB6EB5"/>
    <w:rsid w:val="00AB7F29"/>
    <w:rsid w:val="00AC54FF"/>
    <w:rsid w:val="00AC6EB5"/>
    <w:rsid w:val="00AD06C9"/>
    <w:rsid w:val="00AD24B8"/>
    <w:rsid w:val="00AD31EC"/>
    <w:rsid w:val="00AD5594"/>
    <w:rsid w:val="00AD5E1D"/>
    <w:rsid w:val="00AD69C8"/>
    <w:rsid w:val="00AD6C3F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4F64"/>
    <w:rsid w:val="00B0577D"/>
    <w:rsid w:val="00B06DFE"/>
    <w:rsid w:val="00B143A8"/>
    <w:rsid w:val="00B14DE1"/>
    <w:rsid w:val="00B15A54"/>
    <w:rsid w:val="00B16679"/>
    <w:rsid w:val="00B16E2C"/>
    <w:rsid w:val="00B202EA"/>
    <w:rsid w:val="00B20A57"/>
    <w:rsid w:val="00B218A4"/>
    <w:rsid w:val="00B25C2F"/>
    <w:rsid w:val="00B26816"/>
    <w:rsid w:val="00B3029D"/>
    <w:rsid w:val="00B30745"/>
    <w:rsid w:val="00B30D2D"/>
    <w:rsid w:val="00B338D8"/>
    <w:rsid w:val="00B342DC"/>
    <w:rsid w:val="00B35FC8"/>
    <w:rsid w:val="00B376F1"/>
    <w:rsid w:val="00B403AF"/>
    <w:rsid w:val="00B415A5"/>
    <w:rsid w:val="00B41D0D"/>
    <w:rsid w:val="00B459A1"/>
    <w:rsid w:val="00B45CF3"/>
    <w:rsid w:val="00B51121"/>
    <w:rsid w:val="00B52428"/>
    <w:rsid w:val="00B52ABC"/>
    <w:rsid w:val="00B60AB1"/>
    <w:rsid w:val="00B62594"/>
    <w:rsid w:val="00B64673"/>
    <w:rsid w:val="00B646E1"/>
    <w:rsid w:val="00B649D8"/>
    <w:rsid w:val="00B67384"/>
    <w:rsid w:val="00B67A17"/>
    <w:rsid w:val="00B704A9"/>
    <w:rsid w:val="00B728F5"/>
    <w:rsid w:val="00B72A3B"/>
    <w:rsid w:val="00B76BC1"/>
    <w:rsid w:val="00B86F37"/>
    <w:rsid w:val="00B91814"/>
    <w:rsid w:val="00B91CED"/>
    <w:rsid w:val="00B951AE"/>
    <w:rsid w:val="00B95B90"/>
    <w:rsid w:val="00BA1817"/>
    <w:rsid w:val="00BA4320"/>
    <w:rsid w:val="00BA6A8F"/>
    <w:rsid w:val="00BA79A5"/>
    <w:rsid w:val="00BA79AC"/>
    <w:rsid w:val="00BB014A"/>
    <w:rsid w:val="00BB0C17"/>
    <w:rsid w:val="00BB0D76"/>
    <w:rsid w:val="00BB1C58"/>
    <w:rsid w:val="00BB2C50"/>
    <w:rsid w:val="00BB30AE"/>
    <w:rsid w:val="00BB3697"/>
    <w:rsid w:val="00BB36E5"/>
    <w:rsid w:val="00BB5F70"/>
    <w:rsid w:val="00BB7124"/>
    <w:rsid w:val="00BC0DED"/>
    <w:rsid w:val="00BC11C2"/>
    <w:rsid w:val="00BC12D5"/>
    <w:rsid w:val="00BC2B27"/>
    <w:rsid w:val="00BC61C5"/>
    <w:rsid w:val="00BC67DB"/>
    <w:rsid w:val="00BD03D7"/>
    <w:rsid w:val="00BD04EF"/>
    <w:rsid w:val="00BD2A81"/>
    <w:rsid w:val="00BD472E"/>
    <w:rsid w:val="00BD481D"/>
    <w:rsid w:val="00BD55E8"/>
    <w:rsid w:val="00BD69AA"/>
    <w:rsid w:val="00BD79F7"/>
    <w:rsid w:val="00BE169B"/>
    <w:rsid w:val="00BE3DE1"/>
    <w:rsid w:val="00BE4B50"/>
    <w:rsid w:val="00BE4E11"/>
    <w:rsid w:val="00BE5DE1"/>
    <w:rsid w:val="00BE62AE"/>
    <w:rsid w:val="00BF2460"/>
    <w:rsid w:val="00BF3049"/>
    <w:rsid w:val="00BF3F97"/>
    <w:rsid w:val="00BF5461"/>
    <w:rsid w:val="00BF5505"/>
    <w:rsid w:val="00BF57FB"/>
    <w:rsid w:val="00BF5D1A"/>
    <w:rsid w:val="00C01760"/>
    <w:rsid w:val="00C0197D"/>
    <w:rsid w:val="00C02432"/>
    <w:rsid w:val="00C0377C"/>
    <w:rsid w:val="00C03791"/>
    <w:rsid w:val="00C03FEE"/>
    <w:rsid w:val="00C05B06"/>
    <w:rsid w:val="00C05B63"/>
    <w:rsid w:val="00C0607B"/>
    <w:rsid w:val="00C116D0"/>
    <w:rsid w:val="00C1195A"/>
    <w:rsid w:val="00C143C3"/>
    <w:rsid w:val="00C14996"/>
    <w:rsid w:val="00C14EFD"/>
    <w:rsid w:val="00C16ABD"/>
    <w:rsid w:val="00C1723C"/>
    <w:rsid w:val="00C1728C"/>
    <w:rsid w:val="00C17D32"/>
    <w:rsid w:val="00C17EA7"/>
    <w:rsid w:val="00C21704"/>
    <w:rsid w:val="00C24223"/>
    <w:rsid w:val="00C25DA7"/>
    <w:rsid w:val="00C2668C"/>
    <w:rsid w:val="00C27EF9"/>
    <w:rsid w:val="00C315F5"/>
    <w:rsid w:val="00C3340A"/>
    <w:rsid w:val="00C34972"/>
    <w:rsid w:val="00C40C5B"/>
    <w:rsid w:val="00C47A0E"/>
    <w:rsid w:val="00C47A25"/>
    <w:rsid w:val="00C47D13"/>
    <w:rsid w:val="00C518A0"/>
    <w:rsid w:val="00C52892"/>
    <w:rsid w:val="00C52E6B"/>
    <w:rsid w:val="00C565C8"/>
    <w:rsid w:val="00C567B8"/>
    <w:rsid w:val="00C646C6"/>
    <w:rsid w:val="00C65189"/>
    <w:rsid w:val="00C65B6D"/>
    <w:rsid w:val="00C67EF8"/>
    <w:rsid w:val="00C71079"/>
    <w:rsid w:val="00C719C0"/>
    <w:rsid w:val="00C71AAF"/>
    <w:rsid w:val="00C7342F"/>
    <w:rsid w:val="00C74386"/>
    <w:rsid w:val="00C74490"/>
    <w:rsid w:val="00C76B3C"/>
    <w:rsid w:val="00C76E14"/>
    <w:rsid w:val="00C847F9"/>
    <w:rsid w:val="00C876B8"/>
    <w:rsid w:val="00C87753"/>
    <w:rsid w:val="00C91E07"/>
    <w:rsid w:val="00C9204E"/>
    <w:rsid w:val="00C921C3"/>
    <w:rsid w:val="00C92CBE"/>
    <w:rsid w:val="00C95905"/>
    <w:rsid w:val="00CA3E51"/>
    <w:rsid w:val="00CA3F75"/>
    <w:rsid w:val="00CA6AE0"/>
    <w:rsid w:val="00CB0455"/>
    <w:rsid w:val="00CB2669"/>
    <w:rsid w:val="00CB2DED"/>
    <w:rsid w:val="00CB31A4"/>
    <w:rsid w:val="00CB3569"/>
    <w:rsid w:val="00CB453E"/>
    <w:rsid w:val="00CB51AA"/>
    <w:rsid w:val="00CC0D9A"/>
    <w:rsid w:val="00CC102D"/>
    <w:rsid w:val="00CC139A"/>
    <w:rsid w:val="00CC37A4"/>
    <w:rsid w:val="00CC6106"/>
    <w:rsid w:val="00CC7BE8"/>
    <w:rsid w:val="00CD071D"/>
    <w:rsid w:val="00CD166D"/>
    <w:rsid w:val="00CD172F"/>
    <w:rsid w:val="00CD4623"/>
    <w:rsid w:val="00CD6B4B"/>
    <w:rsid w:val="00CD6C6A"/>
    <w:rsid w:val="00CD72AB"/>
    <w:rsid w:val="00CE01E0"/>
    <w:rsid w:val="00CE1E82"/>
    <w:rsid w:val="00CE4D7C"/>
    <w:rsid w:val="00CF22E2"/>
    <w:rsid w:val="00CF3945"/>
    <w:rsid w:val="00CF3D0D"/>
    <w:rsid w:val="00CF4454"/>
    <w:rsid w:val="00CF6DD0"/>
    <w:rsid w:val="00D025ED"/>
    <w:rsid w:val="00D061AF"/>
    <w:rsid w:val="00D07712"/>
    <w:rsid w:val="00D12578"/>
    <w:rsid w:val="00D1584D"/>
    <w:rsid w:val="00D15B6B"/>
    <w:rsid w:val="00D2105D"/>
    <w:rsid w:val="00D23926"/>
    <w:rsid w:val="00D300AA"/>
    <w:rsid w:val="00D31E79"/>
    <w:rsid w:val="00D328E7"/>
    <w:rsid w:val="00D417C6"/>
    <w:rsid w:val="00D44E80"/>
    <w:rsid w:val="00D44EDD"/>
    <w:rsid w:val="00D456D5"/>
    <w:rsid w:val="00D4657A"/>
    <w:rsid w:val="00D5111C"/>
    <w:rsid w:val="00D527A4"/>
    <w:rsid w:val="00D52B0F"/>
    <w:rsid w:val="00D52BF3"/>
    <w:rsid w:val="00D566E3"/>
    <w:rsid w:val="00D56768"/>
    <w:rsid w:val="00D568B9"/>
    <w:rsid w:val="00D6057D"/>
    <w:rsid w:val="00D606DE"/>
    <w:rsid w:val="00D6580B"/>
    <w:rsid w:val="00D66B74"/>
    <w:rsid w:val="00D73968"/>
    <w:rsid w:val="00D7528E"/>
    <w:rsid w:val="00D76071"/>
    <w:rsid w:val="00D763F4"/>
    <w:rsid w:val="00D7746D"/>
    <w:rsid w:val="00D778CD"/>
    <w:rsid w:val="00D779BB"/>
    <w:rsid w:val="00D82D57"/>
    <w:rsid w:val="00D836FE"/>
    <w:rsid w:val="00D83C19"/>
    <w:rsid w:val="00D903BE"/>
    <w:rsid w:val="00D938C0"/>
    <w:rsid w:val="00D93BF8"/>
    <w:rsid w:val="00D9427D"/>
    <w:rsid w:val="00D9511A"/>
    <w:rsid w:val="00D958A4"/>
    <w:rsid w:val="00D95F11"/>
    <w:rsid w:val="00D9607D"/>
    <w:rsid w:val="00D97A1F"/>
    <w:rsid w:val="00DA4377"/>
    <w:rsid w:val="00DA5B91"/>
    <w:rsid w:val="00DA7015"/>
    <w:rsid w:val="00DB0686"/>
    <w:rsid w:val="00DB070F"/>
    <w:rsid w:val="00DB1075"/>
    <w:rsid w:val="00DB26EF"/>
    <w:rsid w:val="00DB2796"/>
    <w:rsid w:val="00DB2A2B"/>
    <w:rsid w:val="00DB3A16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0803"/>
    <w:rsid w:val="00DD4C5B"/>
    <w:rsid w:val="00DD51B6"/>
    <w:rsid w:val="00DD5339"/>
    <w:rsid w:val="00DE2773"/>
    <w:rsid w:val="00DE64F2"/>
    <w:rsid w:val="00DF027C"/>
    <w:rsid w:val="00DF12B8"/>
    <w:rsid w:val="00DF5664"/>
    <w:rsid w:val="00DF6097"/>
    <w:rsid w:val="00DF64BF"/>
    <w:rsid w:val="00E00572"/>
    <w:rsid w:val="00E0582A"/>
    <w:rsid w:val="00E05F8E"/>
    <w:rsid w:val="00E069EA"/>
    <w:rsid w:val="00E0724E"/>
    <w:rsid w:val="00E1017C"/>
    <w:rsid w:val="00E11AB7"/>
    <w:rsid w:val="00E131BB"/>
    <w:rsid w:val="00E14350"/>
    <w:rsid w:val="00E17B8B"/>
    <w:rsid w:val="00E20DB7"/>
    <w:rsid w:val="00E22E4F"/>
    <w:rsid w:val="00E23BD8"/>
    <w:rsid w:val="00E253A2"/>
    <w:rsid w:val="00E30B33"/>
    <w:rsid w:val="00E349C6"/>
    <w:rsid w:val="00E4270B"/>
    <w:rsid w:val="00E450CF"/>
    <w:rsid w:val="00E45F61"/>
    <w:rsid w:val="00E47B6E"/>
    <w:rsid w:val="00E50F61"/>
    <w:rsid w:val="00E51043"/>
    <w:rsid w:val="00E51E0C"/>
    <w:rsid w:val="00E52C1F"/>
    <w:rsid w:val="00E53103"/>
    <w:rsid w:val="00E5676D"/>
    <w:rsid w:val="00E578AD"/>
    <w:rsid w:val="00E6389B"/>
    <w:rsid w:val="00E65E11"/>
    <w:rsid w:val="00E660F1"/>
    <w:rsid w:val="00E66F40"/>
    <w:rsid w:val="00E70F43"/>
    <w:rsid w:val="00E7176A"/>
    <w:rsid w:val="00E7237D"/>
    <w:rsid w:val="00E72FB4"/>
    <w:rsid w:val="00E72FE3"/>
    <w:rsid w:val="00E757C3"/>
    <w:rsid w:val="00E77109"/>
    <w:rsid w:val="00E804E7"/>
    <w:rsid w:val="00E83887"/>
    <w:rsid w:val="00E83A2A"/>
    <w:rsid w:val="00E90458"/>
    <w:rsid w:val="00E91E7D"/>
    <w:rsid w:val="00E92634"/>
    <w:rsid w:val="00E92F5D"/>
    <w:rsid w:val="00E942D4"/>
    <w:rsid w:val="00E953BE"/>
    <w:rsid w:val="00EA156A"/>
    <w:rsid w:val="00EA4F37"/>
    <w:rsid w:val="00EA628D"/>
    <w:rsid w:val="00EA66F5"/>
    <w:rsid w:val="00EA6B36"/>
    <w:rsid w:val="00EB01A4"/>
    <w:rsid w:val="00EB0EC4"/>
    <w:rsid w:val="00EB1467"/>
    <w:rsid w:val="00EB388D"/>
    <w:rsid w:val="00EB3B6C"/>
    <w:rsid w:val="00EB466A"/>
    <w:rsid w:val="00EB4F6F"/>
    <w:rsid w:val="00EB779B"/>
    <w:rsid w:val="00EB7DAB"/>
    <w:rsid w:val="00EC2035"/>
    <w:rsid w:val="00EC61BA"/>
    <w:rsid w:val="00EC697F"/>
    <w:rsid w:val="00ED1384"/>
    <w:rsid w:val="00ED2415"/>
    <w:rsid w:val="00ED4615"/>
    <w:rsid w:val="00ED74C7"/>
    <w:rsid w:val="00EE2C9A"/>
    <w:rsid w:val="00EE3E59"/>
    <w:rsid w:val="00EE6A4E"/>
    <w:rsid w:val="00EE7ED6"/>
    <w:rsid w:val="00EF0B4F"/>
    <w:rsid w:val="00EF0C5E"/>
    <w:rsid w:val="00EF0CD4"/>
    <w:rsid w:val="00EF287E"/>
    <w:rsid w:val="00EF5FCD"/>
    <w:rsid w:val="00EF6ED0"/>
    <w:rsid w:val="00F018D9"/>
    <w:rsid w:val="00F033E2"/>
    <w:rsid w:val="00F0531A"/>
    <w:rsid w:val="00F058C9"/>
    <w:rsid w:val="00F059AD"/>
    <w:rsid w:val="00F05B51"/>
    <w:rsid w:val="00F0668A"/>
    <w:rsid w:val="00F06921"/>
    <w:rsid w:val="00F105E3"/>
    <w:rsid w:val="00F10B20"/>
    <w:rsid w:val="00F112AD"/>
    <w:rsid w:val="00F11313"/>
    <w:rsid w:val="00F11552"/>
    <w:rsid w:val="00F12247"/>
    <w:rsid w:val="00F15171"/>
    <w:rsid w:val="00F20DCB"/>
    <w:rsid w:val="00F2288C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41CA7"/>
    <w:rsid w:val="00F44BD6"/>
    <w:rsid w:val="00F45142"/>
    <w:rsid w:val="00F45555"/>
    <w:rsid w:val="00F45B35"/>
    <w:rsid w:val="00F46074"/>
    <w:rsid w:val="00F469AE"/>
    <w:rsid w:val="00F469EF"/>
    <w:rsid w:val="00F505E5"/>
    <w:rsid w:val="00F50E28"/>
    <w:rsid w:val="00F54D17"/>
    <w:rsid w:val="00F5520B"/>
    <w:rsid w:val="00F569AF"/>
    <w:rsid w:val="00F56BCD"/>
    <w:rsid w:val="00F57268"/>
    <w:rsid w:val="00F57487"/>
    <w:rsid w:val="00F61EAE"/>
    <w:rsid w:val="00F63F5A"/>
    <w:rsid w:val="00F6755C"/>
    <w:rsid w:val="00F679BD"/>
    <w:rsid w:val="00F704A6"/>
    <w:rsid w:val="00F73C2D"/>
    <w:rsid w:val="00F7627C"/>
    <w:rsid w:val="00F76709"/>
    <w:rsid w:val="00F76DEC"/>
    <w:rsid w:val="00F779BD"/>
    <w:rsid w:val="00F81D4A"/>
    <w:rsid w:val="00F81EBD"/>
    <w:rsid w:val="00F82141"/>
    <w:rsid w:val="00F82A97"/>
    <w:rsid w:val="00F8477F"/>
    <w:rsid w:val="00F87343"/>
    <w:rsid w:val="00F94450"/>
    <w:rsid w:val="00F94AFF"/>
    <w:rsid w:val="00F97B67"/>
    <w:rsid w:val="00FA21A4"/>
    <w:rsid w:val="00FA3D8E"/>
    <w:rsid w:val="00FA5FA9"/>
    <w:rsid w:val="00FA6E0D"/>
    <w:rsid w:val="00FA7957"/>
    <w:rsid w:val="00FB05F2"/>
    <w:rsid w:val="00FB394C"/>
    <w:rsid w:val="00FB47A8"/>
    <w:rsid w:val="00FB49D0"/>
    <w:rsid w:val="00FB4F77"/>
    <w:rsid w:val="00FB6B14"/>
    <w:rsid w:val="00FB6E7A"/>
    <w:rsid w:val="00FB7F97"/>
    <w:rsid w:val="00FC11AD"/>
    <w:rsid w:val="00FC2123"/>
    <w:rsid w:val="00FC3732"/>
    <w:rsid w:val="00FC4D62"/>
    <w:rsid w:val="00FC5713"/>
    <w:rsid w:val="00FD7ACC"/>
    <w:rsid w:val="00FD7B62"/>
    <w:rsid w:val="00FE070B"/>
    <w:rsid w:val="00FF0680"/>
    <w:rsid w:val="00FF0DA0"/>
    <w:rsid w:val="00FF3B13"/>
    <w:rsid w:val="00FF43ED"/>
    <w:rsid w:val="00FF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  <w:style w:type="paragraph" w:styleId="af5">
    <w:name w:val="Balloon Text"/>
    <w:basedOn w:val="a"/>
    <w:link w:val="af6"/>
    <w:rsid w:val="00F113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11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1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54D17"/>
    <w:pPr>
      <w:ind w:left="360"/>
    </w:pPr>
    <w:rPr>
      <w:sz w:val="28"/>
    </w:rPr>
  </w:style>
  <w:style w:type="paragraph" w:styleId="a7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F54D17"/>
    <w:rPr>
      <w:sz w:val="28"/>
      <w:szCs w:val="28"/>
    </w:rPr>
  </w:style>
  <w:style w:type="paragraph" w:styleId="22">
    <w:name w:val="Body Text Indent 2"/>
    <w:basedOn w:val="a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rsid w:val="00F54D17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F54D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54D17"/>
  </w:style>
  <w:style w:type="paragraph" w:customStyle="1" w:styleId="ac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2B017F"/>
    <w:rPr>
      <w:sz w:val="24"/>
    </w:rPr>
  </w:style>
  <w:style w:type="paragraph" w:styleId="ae">
    <w:name w:val="header"/>
    <w:basedOn w:val="a"/>
    <w:link w:val="af"/>
    <w:rsid w:val="00DF12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0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Цветовое выделение"/>
    <w:rsid w:val="002238E2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4">
    <w:name w:val="List Paragraph"/>
    <w:basedOn w:val="a"/>
    <w:uiPriority w:val="34"/>
    <w:qFormat/>
    <w:rsid w:val="004F14A2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555347"/>
    <w:rPr>
      <w:sz w:val="28"/>
    </w:rPr>
  </w:style>
  <w:style w:type="character" w:customStyle="1" w:styleId="a9">
    <w:name w:val="Основной текст Знак"/>
    <w:basedOn w:val="a0"/>
    <w:link w:val="a8"/>
    <w:rsid w:val="00555347"/>
    <w:rPr>
      <w:sz w:val="28"/>
      <w:szCs w:val="28"/>
    </w:rPr>
  </w:style>
  <w:style w:type="paragraph" w:styleId="af5">
    <w:name w:val="Balloon Text"/>
    <w:basedOn w:val="a"/>
    <w:link w:val="af6"/>
    <w:rsid w:val="00F1131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11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3A9F-09E0-41DE-ACC3-4223CCB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2</cp:revision>
  <cp:lastPrinted>2018-10-29T02:03:00Z</cp:lastPrinted>
  <dcterms:created xsi:type="dcterms:W3CDTF">2018-10-31T03:26:00Z</dcterms:created>
  <dcterms:modified xsi:type="dcterms:W3CDTF">2018-10-31T03:26:00Z</dcterms:modified>
</cp:coreProperties>
</file>